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08" w:rsidRPr="00303308" w:rsidRDefault="00303308" w:rsidP="00506EA4">
      <w:pPr>
        <w:suppressAutoHyphens/>
        <w:jc w:val="center"/>
        <w:rPr>
          <w:b/>
          <w:sz w:val="28"/>
          <w:szCs w:val="28"/>
          <w:lang w:eastAsia="ar-SA"/>
        </w:rPr>
      </w:pPr>
      <w:r w:rsidRPr="00303308">
        <w:rPr>
          <w:b/>
          <w:sz w:val="28"/>
          <w:szCs w:val="28"/>
          <w:lang w:eastAsia="ar-SA"/>
        </w:rPr>
        <w:t xml:space="preserve">МОКРУШИНСКИЙ СЕЛЬСКИЙ СОВЕТ ДЕПУТАТОВ </w:t>
      </w:r>
    </w:p>
    <w:p w:rsidR="00506EA4" w:rsidRDefault="00303308" w:rsidP="00506EA4">
      <w:pPr>
        <w:suppressAutoHyphens/>
        <w:jc w:val="center"/>
        <w:rPr>
          <w:b/>
          <w:sz w:val="28"/>
          <w:szCs w:val="28"/>
          <w:lang w:eastAsia="ar-SA"/>
        </w:rPr>
      </w:pPr>
      <w:r w:rsidRPr="00303308">
        <w:rPr>
          <w:b/>
          <w:sz w:val="28"/>
          <w:szCs w:val="28"/>
          <w:lang w:eastAsia="ar-SA"/>
        </w:rPr>
        <w:t>КАНСКОГО РАЙОНА КРАСНОЯРСКОГО КРАЯ</w:t>
      </w:r>
    </w:p>
    <w:p w:rsidR="00303308" w:rsidRPr="00303308" w:rsidRDefault="00303308" w:rsidP="00506EA4">
      <w:pPr>
        <w:suppressAutoHyphens/>
        <w:jc w:val="center"/>
        <w:rPr>
          <w:b/>
          <w:sz w:val="28"/>
          <w:szCs w:val="28"/>
          <w:lang w:eastAsia="ar-SA"/>
        </w:rPr>
      </w:pPr>
    </w:p>
    <w:p w:rsidR="00506EA4" w:rsidRPr="002758B2" w:rsidRDefault="00506EA4" w:rsidP="00506EA4">
      <w:pPr>
        <w:suppressAutoHyphens/>
        <w:rPr>
          <w:sz w:val="28"/>
          <w:szCs w:val="28"/>
          <w:lang w:eastAsia="ar-SA"/>
        </w:rPr>
      </w:pPr>
    </w:p>
    <w:p w:rsidR="00506EA4" w:rsidRDefault="00506EA4" w:rsidP="00506EA4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2758B2">
        <w:rPr>
          <w:b/>
          <w:bCs/>
          <w:color w:val="000000"/>
          <w:sz w:val="28"/>
          <w:szCs w:val="28"/>
        </w:rPr>
        <w:t>РЕШЕНИЕ</w:t>
      </w:r>
    </w:p>
    <w:p w:rsidR="00303308" w:rsidRPr="002758B2" w:rsidRDefault="00303308" w:rsidP="00506EA4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506EA4" w:rsidRPr="002758B2" w:rsidRDefault="00506EA4" w:rsidP="00506EA4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670" w:type="dxa"/>
        <w:tblLayout w:type="fixed"/>
        <w:tblLook w:val="0000"/>
      </w:tblPr>
      <w:tblGrid>
        <w:gridCol w:w="2977"/>
        <w:gridCol w:w="3544"/>
        <w:gridCol w:w="3149"/>
      </w:tblGrid>
      <w:tr w:rsidR="00D505EC" w:rsidRPr="007933AB" w:rsidTr="00D505EC">
        <w:tc>
          <w:tcPr>
            <w:tcW w:w="2977" w:type="dxa"/>
            <w:shd w:val="clear" w:color="auto" w:fill="auto"/>
          </w:tcPr>
          <w:p w:rsidR="00D505EC" w:rsidRPr="007933AB" w:rsidRDefault="00D505EC" w:rsidP="00C4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5C94">
              <w:rPr>
                <w:sz w:val="28"/>
                <w:szCs w:val="28"/>
              </w:rPr>
              <w:t>11.09.</w:t>
            </w: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3544" w:type="dxa"/>
            <w:shd w:val="clear" w:color="auto" w:fill="auto"/>
          </w:tcPr>
          <w:p w:rsidR="00D505EC" w:rsidRPr="007933AB" w:rsidRDefault="00D505EC" w:rsidP="00303308">
            <w:pPr>
              <w:jc w:val="center"/>
              <w:rPr>
                <w:sz w:val="28"/>
                <w:szCs w:val="28"/>
              </w:rPr>
            </w:pPr>
            <w:r w:rsidRPr="007933AB">
              <w:rPr>
                <w:sz w:val="28"/>
                <w:szCs w:val="28"/>
              </w:rPr>
              <w:t xml:space="preserve">с. </w:t>
            </w:r>
            <w:r w:rsidR="00303308">
              <w:rPr>
                <w:sz w:val="28"/>
                <w:szCs w:val="28"/>
              </w:rPr>
              <w:t>Мокруша</w:t>
            </w:r>
          </w:p>
        </w:tc>
        <w:tc>
          <w:tcPr>
            <w:tcW w:w="3149" w:type="dxa"/>
            <w:shd w:val="clear" w:color="auto" w:fill="auto"/>
          </w:tcPr>
          <w:p w:rsidR="00D505EC" w:rsidRPr="007933AB" w:rsidRDefault="00445C94" w:rsidP="00445C94">
            <w:pPr>
              <w:tabs>
                <w:tab w:val="right" w:pos="29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505EC">
              <w:rPr>
                <w:sz w:val="28"/>
                <w:szCs w:val="28"/>
              </w:rPr>
              <w:t xml:space="preserve">№ </w:t>
            </w:r>
            <w:r w:rsidR="00303308">
              <w:rPr>
                <w:sz w:val="28"/>
                <w:szCs w:val="28"/>
              </w:rPr>
              <w:t>51-117</w:t>
            </w:r>
          </w:p>
        </w:tc>
      </w:tr>
      <w:tr w:rsidR="00303308" w:rsidRPr="007933AB" w:rsidTr="00D505EC">
        <w:tc>
          <w:tcPr>
            <w:tcW w:w="2977" w:type="dxa"/>
            <w:shd w:val="clear" w:color="auto" w:fill="auto"/>
          </w:tcPr>
          <w:p w:rsidR="00303308" w:rsidRDefault="00303308" w:rsidP="00C4719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03308" w:rsidRPr="007933AB" w:rsidRDefault="00303308" w:rsidP="00303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shd w:val="clear" w:color="auto" w:fill="auto"/>
          </w:tcPr>
          <w:p w:rsidR="00303308" w:rsidRDefault="00303308" w:rsidP="00303308">
            <w:pPr>
              <w:jc w:val="right"/>
              <w:rPr>
                <w:sz w:val="28"/>
                <w:szCs w:val="28"/>
              </w:rPr>
            </w:pPr>
          </w:p>
        </w:tc>
      </w:tr>
    </w:tbl>
    <w:p w:rsidR="00110580" w:rsidRPr="00574246" w:rsidRDefault="00110580" w:rsidP="00110580">
      <w:pPr>
        <w:rPr>
          <w:sz w:val="28"/>
        </w:rPr>
      </w:pPr>
    </w:p>
    <w:tbl>
      <w:tblPr>
        <w:tblW w:w="9606" w:type="dxa"/>
        <w:tblLook w:val="04A0"/>
      </w:tblPr>
      <w:tblGrid>
        <w:gridCol w:w="9606"/>
      </w:tblGrid>
      <w:tr w:rsidR="00110580" w:rsidTr="00D505EC">
        <w:trPr>
          <w:trHeight w:val="1747"/>
        </w:trPr>
        <w:tc>
          <w:tcPr>
            <w:tcW w:w="9606" w:type="dxa"/>
          </w:tcPr>
          <w:p w:rsidR="00110580" w:rsidRPr="00110580" w:rsidRDefault="00463517" w:rsidP="003033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10580" w:rsidRPr="00110580">
              <w:rPr>
                <w:sz w:val="28"/>
                <w:szCs w:val="28"/>
              </w:rPr>
              <w:t xml:space="preserve">О передаче органам местного </w:t>
            </w:r>
            <w:r w:rsidR="00506EA4">
              <w:rPr>
                <w:sz w:val="28"/>
                <w:szCs w:val="28"/>
              </w:rPr>
              <w:t>с</w:t>
            </w:r>
            <w:r w:rsidR="00110580" w:rsidRPr="00110580">
              <w:rPr>
                <w:sz w:val="28"/>
                <w:szCs w:val="28"/>
              </w:rPr>
              <w:t xml:space="preserve">амоуправления Канского района части полномочий </w:t>
            </w:r>
            <w:r w:rsidR="00303308">
              <w:rPr>
                <w:sz w:val="28"/>
                <w:szCs w:val="28"/>
              </w:rPr>
              <w:t>Мокрушинского</w:t>
            </w:r>
            <w:r w:rsidR="00304050">
              <w:rPr>
                <w:sz w:val="28"/>
                <w:szCs w:val="28"/>
              </w:rPr>
              <w:t xml:space="preserve"> </w:t>
            </w:r>
            <w:r w:rsidR="00110580" w:rsidRPr="00110580">
              <w:rPr>
                <w:sz w:val="28"/>
                <w:szCs w:val="28"/>
              </w:rPr>
              <w:t>сельсовета по созданию условий для организации досуга и обеспечения жителей услугами организации культуры</w:t>
            </w:r>
          </w:p>
        </w:tc>
      </w:tr>
    </w:tbl>
    <w:p w:rsidR="00506EA4" w:rsidRDefault="00110580" w:rsidP="00506EA4">
      <w:pPr>
        <w:ind w:firstLine="708"/>
        <w:jc w:val="both"/>
        <w:rPr>
          <w:sz w:val="28"/>
          <w:szCs w:val="28"/>
        </w:rPr>
      </w:pPr>
      <w:proofErr w:type="gramStart"/>
      <w:r w:rsidRPr="00ED1C75"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 w:rsidRPr="00ED1C75">
        <w:rPr>
          <w:sz w:val="28"/>
          <w:szCs w:val="28"/>
        </w:rPr>
        <w:t>ствии с п.</w:t>
      </w:r>
      <w:r w:rsidR="003F3811">
        <w:rPr>
          <w:sz w:val="28"/>
          <w:szCs w:val="28"/>
        </w:rPr>
        <w:t xml:space="preserve"> </w:t>
      </w:r>
      <w:r w:rsidRPr="00ED1C75">
        <w:rPr>
          <w:sz w:val="28"/>
          <w:szCs w:val="28"/>
        </w:rPr>
        <w:t>4 ст. 15 Федерального закона от 06.10.2003 № 131-</w:t>
      </w:r>
      <w:r w:rsidR="00506EA4">
        <w:rPr>
          <w:sz w:val="28"/>
          <w:szCs w:val="28"/>
        </w:rPr>
        <w:t>Ф</w:t>
      </w:r>
      <w:r w:rsidRPr="00ED1C75">
        <w:rPr>
          <w:sz w:val="28"/>
          <w:szCs w:val="28"/>
        </w:rPr>
        <w:t>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ешением Канского районного Совета депутатов </w:t>
      </w:r>
      <w:r w:rsidR="00002AB1">
        <w:rPr>
          <w:sz w:val="28"/>
          <w:szCs w:val="28"/>
        </w:rPr>
        <w:t>от 17.10.2013</w:t>
      </w:r>
      <w:r w:rsidRPr="006F00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0039">
        <w:rPr>
          <w:sz w:val="28"/>
          <w:szCs w:val="28"/>
        </w:rPr>
        <w:t xml:space="preserve"> 33-248 </w:t>
      </w:r>
      <w:r>
        <w:rPr>
          <w:sz w:val="28"/>
          <w:szCs w:val="28"/>
        </w:rPr>
        <w:t>«</w:t>
      </w:r>
      <w:r w:rsidRPr="006F003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6F0039">
        <w:rPr>
          <w:sz w:val="28"/>
          <w:szCs w:val="28"/>
        </w:rPr>
        <w:t xml:space="preserve"> утверждении порядка заключения соглашений органами местного самоуправления </w:t>
      </w:r>
      <w:r>
        <w:rPr>
          <w:sz w:val="28"/>
          <w:szCs w:val="28"/>
        </w:rPr>
        <w:t>К</w:t>
      </w:r>
      <w:r w:rsidRPr="006F0039">
        <w:rPr>
          <w:sz w:val="28"/>
          <w:szCs w:val="28"/>
        </w:rPr>
        <w:t>анского района с органами местного самоуправления поселений, входящих в состав района, о передаче осуществления части полномочий</w:t>
      </w:r>
      <w:r>
        <w:rPr>
          <w:sz w:val="28"/>
          <w:szCs w:val="28"/>
        </w:rPr>
        <w:t>»,</w:t>
      </w:r>
      <w:r>
        <w:t xml:space="preserve"> </w:t>
      </w:r>
      <w:r w:rsidR="00896950">
        <w:rPr>
          <w:sz w:val="28"/>
          <w:szCs w:val="28"/>
        </w:rPr>
        <w:t>пунктом</w:t>
      </w:r>
      <w:r w:rsidR="00002AB1" w:rsidRPr="00002AB1">
        <w:rPr>
          <w:sz w:val="28"/>
          <w:szCs w:val="28"/>
        </w:rPr>
        <w:t xml:space="preserve"> </w:t>
      </w:r>
      <w:r w:rsidR="00506EA4">
        <w:rPr>
          <w:sz w:val="28"/>
          <w:szCs w:val="28"/>
        </w:rPr>
        <w:t xml:space="preserve">руководствуясь </w:t>
      </w:r>
      <w:r w:rsidR="00506EA4" w:rsidRPr="00796AAE">
        <w:rPr>
          <w:sz w:val="28"/>
        </w:rPr>
        <w:t xml:space="preserve">ст. </w:t>
      </w:r>
      <w:r w:rsidR="00506EA4">
        <w:rPr>
          <w:sz w:val="28"/>
        </w:rPr>
        <w:t>21, 25</w:t>
      </w:r>
      <w:r w:rsidR="00506EA4" w:rsidRPr="00796AAE">
        <w:rPr>
          <w:sz w:val="28"/>
        </w:rPr>
        <w:t xml:space="preserve"> </w:t>
      </w:r>
      <w:r w:rsidR="00506EA4">
        <w:rPr>
          <w:sz w:val="28"/>
          <w:szCs w:val="28"/>
        </w:rPr>
        <w:t>Устава</w:t>
      </w:r>
      <w:r w:rsidR="00506EA4" w:rsidRPr="00ED1C75">
        <w:rPr>
          <w:sz w:val="28"/>
          <w:szCs w:val="28"/>
        </w:rPr>
        <w:t xml:space="preserve"> </w:t>
      </w:r>
      <w:r w:rsidR="00506EA4">
        <w:rPr>
          <w:sz w:val="28"/>
          <w:szCs w:val="28"/>
        </w:rPr>
        <w:t xml:space="preserve"> </w:t>
      </w:r>
      <w:r w:rsidR="00303308">
        <w:rPr>
          <w:sz w:val="28"/>
          <w:szCs w:val="28"/>
        </w:rPr>
        <w:t>Мокрушинского</w:t>
      </w:r>
      <w:proofErr w:type="gramEnd"/>
      <w:r w:rsidR="00506EA4">
        <w:rPr>
          <w:sz w:val="28"/>
          <w:szCs w:val="28"/>
        </w:rPr>
        <w:t xml:space="preserve"> сель</w:t>
      </w:r>
      <w:r w:rsidR="00506EA4" w:rsidRPr="00ED1C75">
        <w:rPr>
          <w:sz w:val="28"/>
          <w:szCs w:val="28"/>
        </w:rPr>
        <w:t>совета</w:t>
      </w:r>
      <w:r w:rsidR="00896950">
        <w:rPr>
          <w:sz w:val="28"/>
          <w:szCs w:val="28"/>
        </w:rPr>
        <w:t>,</w:t>
      </w:r>
      <w:r w:rsidR="00002AB1">
        <w:t xml:space="preserve"> </w:t>
      </w:r>
      <w:r w:rsidR="00303308">
        <w:t>Мокрушинский</w:t>
      </w:r>
      <w:r w:rsidR="00411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</w:t>
      </w:r>
      <w:r w:rsidRPr="00ED1C75">
        <w:rPr>
          <w:sz w:val="28"/>
          <w:szCs w:val="28"/>
        </w:rPr>
        <w:t xml:space="preserve">Совет депутатов </w:t>
      </w:r>
    </w:p>
    <w:p w:rsidR="00303308" w:rsidRDefault="00303308" w:rsidP="00506EA4">
      <w:pPr>
        <w:ind w:firstLine="708"/>
        <w:jc w:val="both"/>
        <w:rPr>
          <w:sz w:val="28"/>
          <w:szCs w:val="28"/>
        </w:rPr>
      </w:pPr>
    </w:p>
    <w:p w:rsidR="00506EA4" w:rsidRDefault="00506EA4" w:rsidP="00506EA4">
      <w:pPr>
        <w:ind w:firstLine="708"/>
        <w:jc w:val="both"/>
        <w:rPr>
          <w:sz w:val="28"/>
          <w:szCs w:val="28"/>
        </w:rPr>
      </w:pPr>
    </w:p>
    <w:p w:rsidR="00110580" w:rsidRDefault="00110580" w:rsidP="00506EA4">
      <w:pPr>
        <w:ind w:firstLine="708"/>
        <w:jc w:val="both"/>
        <w:rPr>
          <w:sz w:val="28"/>
          <w:szCs w:val="28"/>
        </w:rPr>
      </w:pPr>
      <w:r w:rsidRPr="00ED1C75">
        <w:rPr>
          <w:sz w:val="28"/>
          <w:szCs w:val="28"/>
        </w:rPr>
        <w:t>РЕШИЛ:</w:t>
      </w:r>
    </w:p>
    <w:p w:rsidR="00303308" w:rsidRDefault="00303308" w:rsidP="00506EA4">
      <w:pPr>
        <w:ind w:firstLine="708"/>
        <w:jc w:val="both"/>
        <w:rPr>
          <w:sz w:val="28"/>
          <w:szCs w:val="28"/>
        </w:rPr>
      </w:pPr>
    </w:p>
    <w:p w:rsidR="00002AB1" w:rsidRDefault="00110580" w:rsidP="00002AB1">
      <w:pPr>
        <w:pStyle w:val="ab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002AB1">
        <w:rPr>
          <w:sz w:val="28"/>
          <w:szCs w:val="28"/>
        </w:rPr>
        <w:t xml:space="preserve">Передать органам местного самоуправления Канского района осуществление части полномочий </w:t>
      </w:r>
      <w:r w:rsidR="00303308">
        <w:rPr>
          <w:sz w:val="28"/>
          <w:szCs w:val="28"/>
        </w:rPr>
        <w:t>Мокрушинского</w:t>
      </w:r>
      <w:r w:rsidR="00137D19">
        <w:rPr>
          <w:sz w:val="28"/>
          <w:szCs w:val="28"/>
        </w:rPr>
        <w:t xml:space="preserve"> </w:t>
      </w:r>
      <w:r w:rsidRPr="00002AB1">
        <w:rPr>
          <w:sz w:val="28"/>
          <w:szCs w:val="28"/>
        </w:rPr>
        <w:t xml:space="preserve">сельсовета Канского района по созданию условий для организации досуга и обеспечения жителей услугами организации культуры в границах </w:t>
      </w:r>
      <w:r w:rsidR="00303308">
        <w:rPr>
          <w:sz w:val="28"/>
          <w:szCs w:val="28"/>
        </w:rPr>
        <w:t>Мокрушинского</w:t>
      </w:r>
      <w:r w:rsidR="00411D6F" w:rsidRPr="00002AB1">
        <w:rPr>
          <w:sz w:val="28"/>
          <w:szCs w:val="28"/>
        </w:rPr>
        <w:t xml:space="preserve"> </w:t>
      </w:r>
      <w:r w:rsidR="00E24E40">
        <w:rPr>
          <w:sz w:val="28"/>
          <w:szCs w:val="28"/>
        </w:rPr>
        <w:t xml:space="preserve">сельсовета </w:t>
      </w:r>
      <w:r w:rsidRPr="00002AB1">
        <w:rPr>
          <w:sz w:val="28"/>
          <w:szCs w:val="28"/>
        </w:rPr>
        <w:t>на срок с 01.</w:t>
      </w:r>
      <w:r w:rsidR="0057379F" w:rsidRPr="00002AB1">
        <w:rPr>
          <w:sz w:val="28"/>
          <w:szCs w:val="28"/>
        </w:rPr>
        <w:t>01</w:t>
      </w:r>
      <w:r w:rsidRPr="00002AB1">
        <w:rPr>
          <w:sz w:val="28"/>
          <w:szCs w:val="28"/>
        </w:rPr>
        <w:t>.20</w:t>
      </w:r>
      <w:r w:rsidR="0057379F" w:rsidRPr="00002AB1">
        <w:rPr>
          <w:sz w:val="28"/>
          <w:szCs w:val="28"/>
        </w:rPr>
        <w:t>21</w:t>
      </w:r>
      <w:r w:rsidR="00002AB1" w:rsidRPr="00002AB1">
        <w:rPr>
          <w:sz w:val="28"/>
          <w:szCs w:val="28"/>
        </w:rPr>
        <w:t xml:space="preserve"> по 31.12.2023</w:t>
      </w:r>
      <w:r w:rsidRPr="00002AB1">
        <w:rPr>
          <w:sz w:val="28"/>
          <w:szCs w:val="28"/>
        </w:rPr>
        <w:t>.</w:t>
      </w:r>
    </w:p>
    <w:p w:rsidR="00002AB1" w:rsidRDefault="00110580" w:rsidP="00002AB1">
      <w:pPr>
        <w:pStyle w:val="ab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002AB1">
        <w:rPr>
          <w:sz w:val="28"/>
          <w:szCs w:val="28"/>
        </w:rPr>
        <w:t>Утвердить Методику определения общего объема иных межбюджетных трансфертов на исполнение части полномочий органами местного самоуправления Канского района</w:t>
      </w:r>
      <w:r w:rsidR="00002AB1">
        <w:rPr>
          <w:sz w:val="28"/>
          <w:szCs w:val="28"/>
        </w:rPr>
        <w:t xml:space="preserve"> согласно Приложению № 1</w:t>
      </w:r>
      <w:r w:rsidRPr="00002AB1">
        <w:rPr>
          <w:sz w:val="28"/>
          <w:szCs w:val="28"/>
        </w:rPr>
        <w:t>.</w:t>
      </w:r>
    </w:p>
    <w:p w:rsidR="00002AB1" w:rsidRDefault="00110580" w:rsidP="00002AB1">
      <w:pPr>
        <w:pStyle w:val="ab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002AB1">
        <w:rPr>
          <w:sz w:val="28"/>
          <w:szCs w:val="28"/>
        </w:rPr>
        <w:t>Утвердить Порядок использования органами местного самоуправления Канского района иных межбюджетных трансфертов</w:t>
      </w:r>
      <w:r w:rsidR="00ED6628" w:rsidRPr="00002AB1">
        <w:rPr>
          <w:sz w:val="28"/>
          <w:szCs w:val="28"/>
        </w:rPr>
        <w:t xml:space="preserve"> согласно Приложению № 2.</w:t>
      </w:r>
    </w:p>
    <w:p w:rsidR="000B7800" w:rsidRDefault="00002AB1" w:rsidP="00526653">
      <w:pPr>
        <w:pStyle w:val="ab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002AB1">
        <w:rPr>
          <w:sz w:val="28"/>
          <w:szCs w:val="28"/>
        </w:rPr>
        <w:t>Утвердить проект Соглашения на осуществление полномочий, указанных в п.1 данного решения</w:t>
      </w:r>
      <w:r>
        <w:rPr>
          <w:sz w:val="28"/>
          <w:szCs w:val="28"/>
        </w:rPr>
        <w:t xml:space="preserve"> согласно Приложению № 3</w:t>
      </w:r>
      <w:r w:rsidRPr="00002AB1">
        <w:rPr>
          <w:sz w:val="28"/>
          <w:szCs w:val="28"/>
        </w:rPr>
        <w:t>.</w:t>
      </w:r>
    </w:p>
    <w:p w:rsidR="00110580" w:rsidRDefault="00506EA4" w:rsidP="00526653">
      <w:pPr>
        <w:pStyle w:val="ab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финансам и бюджету</w:t>
      </w:r>
      <w:r w:rsidR="00110580" w:rsidRPr="000B7800">
        <w:rPr>
          <w:sz w:val="28"/>
          <w:szCs w:val="28"/>
        </w:rPr>
        <w:t>.</w:t>
      </w:r>
    </w:p>
    <w:p w:rsidR="00303308" w:rsidRDefault="00303308" w:rsidP="00303308">
      <w:pPr>
        <w:pStyle w:val="ab"/>
        <w:jc w:val="both"/>
        <w:rPr>
          <w:sz w:val="28"/>
          <w:szCs w:val="28"/>
        </w:rPr>
      </w:pPr>
    </w:p>
    <w:p w:rsidR="00303308" w:rsidRDefault="00303308" w:rsidP="00303308">
      <w:pPr>
        <w:pStyle w:val="ab"/>
        <w:jc w:val="both"/>
        <w:rPr>
          <w:sz w:val="28"/>
          <w:szCs w:val="28"/>
        </w:rPr>
      </w:pPr>
    </w:p>
    <w:p w:rsidR="000B7800" w:rsidRPr="00303308" w:rsidRDefault="000B7800" w:rsidP="00506EA4">
      <w:pPr>
        <w:pStyle w:val="ab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03308">
        <w:rPr>
          <w:sz w:val="28"/>
          <w:szCs w:val="28"/>
        </w:rPr>
        <w:lastRenderedPageBreak/>
        <w:t xml:space="preserve">Настоящее решение вступает в силу в день, следующий за днем его официального опубликования в </w:t>
      </w:r>
      <w:r w:rsidR="00506EA4" w:rsidRPr="00303308">
        <w:rPr>
          <w:sz w:val="28"/>
        </w:rPr>
        <w:t xml:space="preserve">печатном издании </w:t>
      </w:r>
      <w:r w:rsidR="00506EA4" w:rsidRPr="00303308">
        <w:rPr>
          <w:sz w:val="28"/>
          <w:szCs w:val="28"/>
        </w:rPr>
        <w:t>«</w:t>
      </w:r>
      <w:r w:rsidR="00303308" w:rsidRPr="00303308">
        <w:rPr>
          <w:sz w:val="28"/>
          <w:szCs w:val="28"/>
        </w:rPr>
        <w:t>Ведомости органов местного самоуправления</w:t>
      </w:r>
      <w:r w:rsidR="00303308">
        <w:rPr>
          <w:sz w:val="28"/>
          <w:szCs w:val="28"/>
        </w:rPr>
        <w:t xml:space="preserve"> Мокрушинского сельсовета</w:t>
      </w:r>
      <w:r w:rsidR="00506EA4" w:rsidRPr="00303308">
        <w:rPr>
          <w:sz w:val="28"/>
          <w:szCs w:val="28"/>
        </w:rPr>
        <w:t xml:space="preserve">», </w:t>
      </w:r>
      <w:proofErr w:type="gramStart"/>
      <w:r w:rsidR="00506EA4" w:rsidRPr="00303308">
        <w:rPr>
          <w:sz w:val="28"/>
          <w:szCs w:val="28"/>
        </w:rPr>
        <w:t>применяются</w:t>
      </w:r>
      <w:proofErr w:type="gramEnd"/>
      <w:r w:rsidR="00506EA4" w:rsidRPr="00303308">
        <w:rPr>
          <w:sz w:val="28"/>
          <w:szCs w:val="28"/>
        </w:rPr>
        <w:t xml:space="preserve"> в том числе к составлению проекта бюджета на 2021 год и плановый период 2022 - 2023 годов. И подлежит размещению на официальном сайте </w:t>
      </w:r>
      <w:r w:rsidR="00303308" w:rsidRPr="00303308">
        <w:rPr>
          <w:sz w:val="28"/>
          <w:szCs w:val="28"/>
        </w:rPr>
        <w:t>Мокрушинского</w:t>
      </w:r>
      <w:r w:rsidR="00506EA4" w:rsidRPr="00303308">
        <w:rPr>
          <w:sz w:val="28"/>
          <w:szCs w:val="28"/>
        </w:rPr>
        <w:t xml:space="preserve"> сельсовета</w:t>
      </w:r>
      <w:r w:rsidR="00303308">
        <w:rPr>
          <w:sz w:val="28"/>
          <w:szCs w:val="28"/>
        </w:rPr>
        <w:t>.</w:t>
      </w:r>
    </w:p>
    <w:p w:rsidR="000B7800" w:rsidRDefault="000B7800" w:rsidP="00506EA4">
      <w:pPr>
        <w:rPr>
          <w:sz w:val="28"/>
        </w:rPr>
      </w:pPr>
    </w:p>
    <w:p w:rsidR="00303308" w:rsidRDefault="00303308" w:rsidP="00506EA4">
      <w:pPr>
        <w:rPr>
          <w:sz w:val="28"/>
        </w:rPr>
      </w:pPr>
    </w:p>
    <w:p w:rsidR="00303308" w:rsidRDefault="00303308" w:rsidP="00506EA4">
      <w:pPr>
        <w:rPr>
          <w:sz w:val="28"/>
        </w:rPr>
      </w:pPr>
    </w:p>
    <w:p w:rsidR="00303308" w:rsidRDefault="00303308" w:rsidP="00506EA4">
      <w:pPr>
        <w:rPr>
          <w:sz w:val="28"/>
        </w:rPr>
      </w:pPr>
    </w:p>
    <w:p w:rsidR="00303308" w:rsidRDefault="00303308" w:rsidP="00506EA4">
      <w:pPr>
        <w:rPr>
          <w:sz w:val="28"/>
        </w:rPr>
      </w:pPr>
    </w:p>
    <w:p w:rsidR="00303308" w:rsidRDefault="00303308" w:rsidP="00506EA4">
      <w:pPr>
        <w:rPr>
          <w:sz w:val="28"/>
        </w:rPr>
      </w:pPr>
    </w:p>
    <w:p w:rsidR="00303308" w:rsidRDefault="00303308" w:rsidP="00506EA4">
      <w:pPr>
        <w:rPr>
          <w:sz w:val="28"/>
        </w:rPr>
      </w:pPr>
    </w:p>
    <w:p w:rsidR="00303308" w:rsidRDefault="00303308" w:rsidP="00506EA4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284"/>
        <w:gridCol w:w="4819"/>
      </w:tblGrid>
      <w:tr w:rsidR="00506EA4" w:rsidTr="00191A8E">
        <w:tc>
          <w:tcPr>
            <w:tcW w:w="4536" w:type="dxa"/>
            <w:shd w:val="clear" w:color="auto" w:fill="auto"/>
          </w:tcPr>
          <w:p w:rsidR="00506EA4" w:rsidRPr="00506EA4" w:rsidRDefault="00506EA4" w:rsidP="00506EA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A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03308">
              <w:rPr>
                <w:rFonts w:ascii="Times New Roman" w:hAnsi="Times New Roman" w:cs="Times New Roman"/>
                <w:sz w:val="28"/>
                <w:szCs w:val="28"/>
              </w:rPr>
              <w:t>Мокрушинского</w:t>
            </w:r>
            <w:r w:rsidRPr="00506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506EA4" w:rsidRPr="00506EA4" w:rsidRDefault="00506EA4" w:rsidP="00506EA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06EA4" w:rsidRPr="00506EA4" w:rsidRDefault="00506EA4" w:rsidP="00506EA4">
            <w:pPr>
              <w:pStyle w:val="ConsPlusNormal"/>
              <w:tabs>
                <w:tab w:val="left" w:pos="567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06EA4" w:rsidRPr="00506EA4" w:rsidRDefault="00506EA4" w:rsidP="00506EA4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EA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03308">
              <w:rPr>
                <w:rFonts w:ascii="Times New Roman" w:hAnsi="Times New Roman" w:cs="Times New Roman"/>
                <w:sz w:val="28"/>
                <w:szCs w:val="28"/>
              </w:rPr>
              <w:t>Мокрушинского</w:t>
            </w:r>
            <w:r w:rsidRPr="0050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EA4" w:rsidRPr="00506EA4" w:rsidRDefault="00506EA4" w:rsidP="00506EA4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EA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Совета депутатов   </w:t>
            </w:r>
          </w:p>
          <w:p w:rsidR="00506EA4" w:rsidRPr="00506EA4" w:rsidRDefault="00506EA4" w:rsidP="00506EA4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A4" w:rsidRPr="00506EA4" w:rsidRDefault="00506EA4" w:rsidP="00506EA4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 w:rsidRPr="00506E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506EA4" w:rsidTr="00191A8E">
        <w:tc>
          <w:tcPr>
            <w:tcW w:w="4536" w:type="dxa"/>
            <w:shd w:val="clear" w:color="auto" w:fill="auto"/>
          </w:tcPr>
          <w:p w:rsidR="00506EA4" w:rsidRPr="00506EA4" w:rsidRDefault="00506EA4" w:rsidP="00303308">
            <w:pPr>
              <w:rPr>
                <w:sz w:val="28"/>
                <w:szCs w:val="28"/>
              </w:rPr>
            </w:pPr>
            <w:r w:rsidRPr="00506EA4">
              <w:rPr>
                <w:sz w:val="28"/>
                <w:szCs w:val="28"/>
              </w:rPr>
              <w:t xml:space="preserve">                               А.</w:t>
            </w:r>
            <w:r w:rsidR="00303308">
              <w:rPr>
                <w:sz w:val="28"/>
                <w:szCs w:val="28"/>
              </w:rPr>
              <w:t>П</w:t>
            </w:r>
            <w:r w:rsidRPr="00506EA4">
              <w:rPr>
                <w:sz w:val="28"/>
                <w:szCs w:val="28"/>
              </w:rPr>
              <w:t xml:space="preserve">. </w:t>
            </w:r>
            <w:r w:rsidR="00303308">
              <w:rPr>
                <w:sz w:val="28"/>
                <w:szCs w:val="28"/>
              </w:rPr>
              <w:t>Аверьянов</w:t>
            </w:r>
          </w:p>
        </w:tc>
        <w:tc>
          <w:tcPr>
            <w:tcW w:w="284" w:type="dxa"/>
            <w:shd w:val="clear" w:color="auto" w:fill="auto"/>
          </w:tcPr>
          <w:p w:rsidR="00506EA4" w:rsidRPr="00506EA4" w:rsidRDefault="00506EA4" w:rsidP="00506EA4">
            <w:pPr>
              <w:pStyle w:val="ConsPlusNormal"/>
              <w:tabs>
                <w:tab w:val="left" w:pos="567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06EA4" w:rsidRPr="00506EA4" w:rsidRDefault="00506EA4" w:rsidP="00303308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06E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03308">
              <w:rPr>
                <w:rFonts w:ascii="Times New Roman" w:hAnsi="Times New Roman" w:cs="Times New Roman"/>
                <w:sz w:val="28"/>
                <w:szCs w:val="28"/>
              </w:rPr>
              <w:t>Н.В. Ковалева</w:t>
            </w:r>
          </w:p>
        </w:tc>
      </w:tr>
    </w:tbl>
    <w:p w:rsidR="00C53160" w:rsidRDefault="00C53160" w:rsidP="00C6053A">
      <w:pPr>
        <w:rPr>
          <w:sz w:val="28"/>
        </w:rPr>
      </w:pPr>
    </w:p>
    <w:p w:rsidR="00F90A20" w:rsidRDefault="00F90A20" w:rsidP="00545DD3">
      <w:pPr>
        <w:rPr>
          <w:sz w:val="28"/>
        </w:rPr>
      </w:pPr>
    </w:p>
    <w:p w:rsidR="007B5288" w:rsidRDefault="007B5288" w:rsidP="00545DD3">
      <w:pPr>
        <w:rPr>
          <w:sz w:val="28"/>
        </w:rPr>
      </w:pPr>
    </w:p>
    <w:p w:rsidR="007B5288" w:rsidRDefault="007B5288" w:rsidP="00545DD3">
      <w:pPr>
        <w:rPr>
          <w:sz w:val="28"/>
        </w:rPr>
      </w:pPr>
    </w:p>
    <w:p w:rsidR="00E24E40" w:rsidRDefault="00E24E40">
      <w:pPr>
        <w:rPr>
          <w:bCs/>
        </w:rPr>
      </w:pPr>
      <w:r>
        <w:rPr>
          <w:bCs/>
        </w:rPr>
        <w:br w:type="page"/>
      </w:r>
    </w:p>
    <w:p w:rsidR="00506EA4" w:rsidRPr="00261E3B" w:rsidRDefault="00506EA4" w:rsidP="00506EA4">
      <w:pPr>
        <w:tabs>
          <w:tab w:val="left" w:pos="599"/>
          <w:tab w:val="left" w:pos="6521"/>
        </w:tabs>
        <w:ind w:left="5387"/>
        <w:rPr>
          <w:color w:val="000000"/>
          <w:szCs w:val="18"/>
        </w:rPr>
      </w:pPr>
      <w:r w:rsidRPr="00261E3B">
        <w:rPr>
          <w:color w:val="000000"/>
          <w:szCs w:val="18"/>
        </w:rPr>
        <w:lastRenderedPageBreak/>
        <w:t>Приложение № 1</w:t>
      </w:r>
    </w:p>
    <w:p w:rsidR="00506EA4" w:rsidRPr="00261E3B" w:rsidRDefault="00506EA4" w:rsidP="00506EA4">
      <w:pPr>
        <w:tabs>
          <w:tab w:val="left" w:pos="599"/>
          <w:tab w:val="left" w:pos="6521"/>
        </w:tabs>
        <w:ind w:left="5387"/>
        <w:rPr>
          <w:color w:val="000000"/>
          <w:szCs w:val="18"/>
        </w:rPr>
      </w:pPr>
      <w:r w:rsidRPr="00261E3B">
        <w:rPr>
          <w:color w:val="000000"/>
          <w:szCs w:val="18"/>
        </w:rPr>
        <w:t xml:space="preserve">к решению </w:t>
      </w:r>
      <w:r w:rsidR="00303308">
        <w:rPr>
          <w:color w:val="000000"/>
          <w:szCs w:val="18"/>
        </w:rPr>
        <w:t>Мокрушинского</w:t>
      </w:r>
    </w:p>
    <w:p w:rsidR="00506EA4" w:rsidRPr="00261E3B" w:rsidRDefault="00506EA4" w:rsidP="00506EA4">
      <w:pPr>
        <w:tabs>
          <w:tab w:val="left" w:pos="599"/>
          <w:tab w:val="left" w:pos="6521"/>
        </w:tabs>
        <w:ind w:left="5387"/>
        <w:rPr>
          <w:color w:val="000000"/>
          <w:szCs w:val="18"/>
        </w:rPr>
      </w:pPr>
      <w:r w:rsidRPr="00261E3B">
        <w:rPr>
          <w:color w:val="000000"/>
          <w:szCs w:val="18"/>
        </w:rPr>
        <w:t>сельского Совета депутатов</w:t>
      </w:r>
    </w:p>
    <w:p w:rsidR="00506EA4" w:rsidRPr="00261E3B" w:rsidRDefault="00506EA4" w:rsidP="00506EA4">
      <w:pPr>
        <w:tabs>
          <w:tab w:val="left" w:pos="599"/>
          <w:tab w:val="left" w:pos="6999"/>
        </w:tabs>
        <w:ind w:left="5387" w:right="-108"/>
        <w:jc w:val="both"/>
        <w:rPr>
          <w:color w:val="000000"/>
          <w:szCs w:val="18"/>
        </w:rPr>
      </w:pPr>
      <w:r w:rsidRPr="00261E3B">
        <w:rPr>
          <w:color w:val="000000"/>
          <w:szCs w:val="18"/>
        </w:rPr>
        <w:t>Канского района Красноярского края</w:t>
      </w:r>
    </w:p>
    <w:p w:rsidR="00506EA4" w:rsidRPr="00261E3B" w:rsidRDefault="00506EA4" w:rsidP="00506EA4">
      <w:pPr>
        <w:ind w:left="5387"/>
        <w:rPr>
          <w:bCs/>
          <w:color w:val="000000"/>
          <w:sz w:val="28"/>
          <w:szCs w:val="27"/>
        </w:rPr>
      </w:pPr>
      <w:r w:rsidRPr="00261E3B">
        <w:rPr>
          <w:color w:val="000000"/>
          <w:szCs w:val="18"/>
        </w:rPr>
        <w:t xml:space="preserve">от </w:t>
      </w:r>
      <w:r w:rsidR="00445C94">
        <w:rPr>
          <w:color w:val="000000"/>
          <w:szCs w:val="18"/>
        </w:rPr>
        <w:t>11.09</w:t>
      </w:r>
      <w:r w:rsidR="00D505EC">
        <w:rPr>
          <w:color w:val="000000"/>
          <w:szCs w:val="18"/>
        </w:rPr>
        <w:t>.2020</w:t>
      </w:r>
      <w:r>
        <w:rPr>
          <w:color w:val="000000"/>
          <w:szCs w:val="18"/>
        </w:rPr>
        <w:t xml:space="preserve"> г.</w:t>
      </w:r>
      <w:r w:rsidRPr="00261E3B">
        <w:rPr>
          <w:color w:val="000000"/>
          <w:szCs w:val="18"/>
        </w:rPr>
        <w:t xml:space="preserve"> № </w:t>
      </w:r>
      <w:r w:rsidR="00D505EC">
        <w:rPr>
          <w:color w:val="000000"/>
          <w:szCs w:val="18"/>
        </w:rPr>
        <w:t>5</w:t>
      </w:r>
      <w:r w:rsidR="00303308">
        <w:rPr>
          <w:color w:val="000000"/>
          <w:szCs w:val="18"/>
        </w:rPr>
        <w:t>1</w:t>
      </w:r>
      <w:r>
        <w:rPr>
          <w:color w:val="000000"/>
          <w:szCs w:val="18"/>
        </w:rPr>
        <w:t xml:space="preserve"> – </w:t>
      </w:r>
      <w:r w:rsidR="00303308">
        <w:rPr>
          <w:color w:val="000000"/>
          <w:szCs w:val="18"/>
        </w:rPr>
        <w:t>117</w:t>
      </w:r>
    </w:p>
    <w:p w:rsidR="00E24E40" w:rsidRDefault="00E24E40" w:rsidP="00E24E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24E40" w:rsidRDefault="00E24E40" w:rsidP="00E24E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4E40" w:rsidRDefault="00E24E40" w:rsidP="00E24E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6950" w:rsidRPr="00896950" w:rsidRDefault="00E24E40" w:rsidP="00E24E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950">
        <w:rPr>
          <w:rFonts w:ascii="Times New Roman" w:hAnsi="Times New Roman" w:cs="Times New Roman"/>
          <w:b w:val="0"/>
          <w:sz w:val="28"/>
          <w:szCs w:val="28"/>
        </w:rPr>
        <w:t xml:space="preserve">Методика </w:t>
      </w:r>
    </w:p>
    <w:p w:rsidR="00E24E40" w:rsidRPr="00896950" w:rsidRDefault="00896950" w:rsidP="00E24E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950">
        <w:rPr>
          <w:rFonts w:ascii="Times New Roman" w:hAnsi="Times New Roman" w:cs="Times New Roman"/>
          <w:b w:val="0"/>
          <w:sz w:val="28"/>
          <w:szCs w:val="28"/>
        </w:rPr>
        <w:t>определения общего объема иных межбюджетных трансфертов на исполнение части полномочий органами местного самоуправления Канского района</w:t>
      </w:r>
    </w:p>
    <w:p w:rsidR="00E24E40" w:rsidRDefault="00E24E40" w:rsidP="00E24E4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4E40" w:rsidRDefault="00E24E40" w:rsidP="00E24E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требность Муниципального района в иных межбюджетных трансфертах на исполнение полномочий по решению вопросов местного значения в области культуры, передаваемые </w:t>
      </w:r>
      <w:proofErr w:type="spellStart"/>
      <w:r w:rsidR="00303308">
        <w:rPr>
          <w:rFonts w:ascii="Times New Roman" w:hAnsi="Times New Roman" w:cs="Times New Roman"/>
          <w:b w:val="0"/>
          <w:sz w:val="28"/>
          <w:szCs w:val="28"/>
        </w:rPr>
        <w:t>Мокрушинским</w:t>
      </w:r>
      <w:proofErr w:type="spellEnd"/>
      <w:r w:rsidR="00896950">
        <w:rPr>
          <w:rFonts w:ascii="Times New Roman" w:hAnsi="Times New Roman" w:cs="Times New Roman"/>
          <w:b w:val="0"/>
          <w:sz w:val="28"/>
          <w:szCs w:val="28"/>
        </w:rPr>
        <w:t xml:space="preserve"> сельсоветом с 01.01.2021</w:t>
      </w:r>
      <w:r w:rsidR="00506EA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222"/>
      </w:tblGrid>
      <w:tr w:rsidR="00E24E40" w:rsidTr="00E24E40">
        <w:trPr>
          <w:trHeight w:val="3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E40" w:rsidRDefault="00E24E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E40" w:rsidRDefault="00E24E4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96950" w:rsidRDefault="00896950" w:rsidP="00896950">
      <w:pPr>
        <w:ind w:right="-5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j</w:t>
      </w:r>
      <w:proofErr w:type="spellEnd"/>
      <w:r>
        <w:rPr>
          <w:b/>
          <w:sz w:val="28"/>
          <w:szCs w:val="28"/>
        </w:rPr>
        <w:t xml:space="preserve"> = </w:t>
      </w:r>
      <w:proofErr w:type="spellStart"/>
      <w:r>
        <w:rPr>
          <w:b/>
          <w:sz w:val="28"/>
          <w:szCs w:val="28"/>
        </w:rPr>
        <w:t>З</w:t>
      </w:r>
      <w:r>
        <w:rPr>
          <w:b/>
        </w:rPr>
        <w:t>тек</w:t>
      </w:r>
      <w:proofErr w:type="spellEnd"/>
      <w:r>
        <w:rPr>
          <w:b/>
          <w:sz w:val="28"/>
          <w:szCs w:val="28"/>
        </w:rPr>
        <w:t xml:space="preserve"> * К</w:t>
      </w:r>
      <w:r>
        <w:rPr>
          <w:sz w:val="28"/>
          <w:szCs w:val="28"/>
        </w:rPr>
        <w:t>,                            где:</w:t>
      </w:r>
    </w:p>
    <w:p w:rsidR="00896950" w:rsidRDefault="00896950" w:rsidP="0089695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950" w:rsidRDefault="00896950" w:rsidP="008969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иных межбюджетных трансфертов на исполнение муниципальным районом полномочий по решению вопросов местного значения в области культуры;</w:t>
      </w:r>
    </w:p>
    <w:p w:rsidR="00896950" w:rsidRDefault="00896950" w:rsidP="0089695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950" w:rsidRDefault="00896950" w:rsidP="0089695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2"/>
          <w:szCs w:val="22"/>
        </w:rPr>
        <w:t>т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кущие расходы на исполнение муниципальным районом полномочий </w:t>
      </w:r>
      <w:r>
        <w:rPr>
          <w:rFonts w:ascii="Times New Roman" w:hAnsi="Times New Roman" w:cs="Times New Roman"/>
          <w:sz w:val="28"/>
          <w:szCs w:val="28"/>
        </w:rPr>
        <w:softHyphen/>
        <w:t>по решению вопросов местного значения в области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896950" w:rsidRDefault="00896950" w:rsidP="0089695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З</w:t>
      </w:r>
      <w:r w:rsidRPr="00EE15EF">
        <w:rPr>
          <w:rFonts w:ascii="Times New Roman" w:hAnsi="Times New Roman" w:cs="Times New Roman"/>
          <w:sz w:val="22"/>
          <w:szCs w:val="22"/>
        </w:rPr>
        <w:t>т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1 году = 1,0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.) </w:t>
      </w:r>
    </w:p>
    <w:p w:rsidR="00896950" w:rsidRDefault="00896950" w:rsidP="00896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96950" w:rsidRDefault="00896950" w:rsidP="008969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ляции (в 2022, 2023 годах = 1,0);</w:t>
      </w:r>
    </w:p>
    <w:p w:rsidR="00896950" w:rsidRDefault="00896950" w:rsidP="00896950">
      <w:pPr>
        <w:rPr>
          <w:sz w:val="28"/>
        </w:rPr>
      </w:pPr>
    </w:p>
    <w:p w:rsidR="00896950" w:rsidRDefault="00896950" w:rsidP="00896950">
      <w:pPr>
        <w:rPr>
          <w:sz w:val="28"/>
        </w:rPr>
      </w:pPr>
    </w:p>
    <w:p w:rsidR="00E24E40" w:rsidRDefault="00E24E40" w:rsidP="00E24E40">
      <w:pPr>
        <w:tabs>
          <w:tab w:val="left" w:pos="1470"/>
        </w:tabs>
        <w:rPr>
          <w:sz w:val="28"/>
          <w:szCs w:val="28"/>
        </w:rPr>
      </w:pPr>
    </w:p>
    <w:p w:rsidR="00E24E40" w:rsidRDefault="00E24E40">
      <w:pPr>
        <w:rPr>
          <w:bCs/>
        </w:rPr>
      </w:pPr>
      <w:r>
        <w:rPr>
          <w:bCs/>
        </w:rPr>
        <w:br w:type="page"/>
      </w:r>
    </w:p>
    <w:p w:rsidR="00506EA4" w:rsidRPr="00261E3B" w:rsidRDefault="00506EA4" w:rsidP="00506EA4">
      <w:pPr>
        <w:tabs>
          <w:tab w:val="left" w:pos="599"/>
          <w:tab w:val="left" w:pos="6521"/>
        </w:tabs>
        <w:ind w:left="5387"/>
        <w:rPr>
          <w:color w:val="000000"/>
          <w:szCs w:val="18"/>
        </w:rPr>
      </w:pPr>
      <w:r w:rsidRPr="00261E3B">
        <w:rPr>
          <w:color w:val="000000"/>
          <w:szCs w:val="18"/>
        </w:rPr>
        <w:lastRenderedPageBreak/>
        <w:t xml:space="preserve">Приложение № </w:t>
      </w:r>
      <w:r>
        <w:rPr>
          <w:color w:val="000000"/>
          <w:szCs w:val="18"/>
        </w:rPr>
        <w:t>2</w:t>
      </w:r>
    </w:p>
    <w:p w:rsidR="00506EA4" w:rsidRPr="00261E3B" w:rsidRDefault="00506EA4" w:rsidP="00506EA4">
      <w:pPr>
        <w:tabs>
          <w:tab w:val="left" w:pos="599"/>
          <w:tab w:val="left" w:pos="6521"/>
        </w:tabs>
        <w:ind w:left="5387"/>
        <w:rPr>
          <w:color w:val="000000"/>
          <w:szCs w:val="18"/>
        </w:rPr>
      </w:pPr>
      <w:r w:rsidRPr="00261E3B">
        <w:rPr>
          <w:color w:val="000000"/>
          <w:szCs w:val="18"/>
        </w:rPr>
        <w:t xml:space="preserve">к решению </w:t>
      </w:r>
      <w:r w:rsidR="001A4468">
        <w:rPr>
          <w:color w:val="000000"/>
          <w:szCs w:val="18"/>
        </w:rPr>
        <w:t>Мокрушинского</w:t>
      </w:r>
    </w:p>
    <w:p w:rsidR="00506EA4" w:rsidRPr="00261E3B" w:rsidRDefault="00506EA4" w:rsidP="00506EA4">
      <w:pPr>
        <w:tabs>
          <w:tab w:val="left" w:pos="599"/>
          <w:tab w:val="left" w:pos="6521"/>
        </w:tabs>
        <w:ind w:left="5387"/>
        <w:rPr>
          <w:color w:val="000000"/>
          <w:szCs w:val="18"/>
        </w:rPr>
      </w:pPr>
      <w:r w:rsidRPr="00261E3B">
        <w:rPr>
          <w:color w:val="000000"/>
          <w:szCs w:val="18"/>
        </w:rPr>
        <w:t>сельского Совета депутатов</w:t>
      </w:r>
    </w:p>
    <w:p w:rsidR="00506EA4" w:rsidRPr="00261E3B" w:rsidRDefault="00506EA4" w:rsidP="00506EA4">
      <w:pPr>
        <w:tabs>
          <w:tab w:val="left" w:pos="599"/>
          <w:tab w:val="left" w:pos="6999"/>
        </w:tabs>
        <w:ind w:left="5387" w:right="-108"/>
        <w:jc w:val="both"/>
        <w:rPr>
          <w:color w:val="000000"/>
          <w:szCs w:val="18"/>
        </w:rPr>
      </w:pPr>
      <w:r w:rsidRPr="00261E3B">
        <w:rPr>
          <w:color w:val="000000"/>
          <w:szCs w:val="18"/>
        </w:rPr>
        <w:t>Канского района Красноярского края</w:t>
      </w:r>
    </w:p>
    <w:p w:rsidR="00D505EC" w:rsidRPr="00261E3B" w:rsidRDefault="00445C94" w:rsidP="00D505EC">
      <w:pPr>
        <w:ind w:left="5387"/>
        <w:rPr>
          <w:bCs/>
          <w:color w:val="000000"/>
          <w:sz w:val="28"/>
          <w:szCs w:val="27"/>
        </w:rPr>
      </w:pPr>
      <w:r>
        <w:rPr>
          <w:color w:val="000000"/>
          <w:szCs w:val="18"/>
        </w:rPr>
        <w:t>о</w:t>
      </w:r>
      <w:r w:rsidR="00D505EC" w:rsidRPr="00261E3B">
        <w:rPr>
          <w:color w:val="000000"/>
          <w:szCs w:val="18"/>
        </w:rPr>
        <w:t>т</w:t>
      </w:r>
      <w:r>
        <w:rPr>
          <w:color w:val="000000"/>
          <w:szCs w:val="18"/>
        </w:rPr>
        <w:t xml:space="preserve">  11.09.</w:t>
      </w:r>
      <w:r w:rsidR="00D505EC">
        <w:rPr>
          <w:color w:val="000000"/>
          <w:szCs w:val="18"/>
        </w:rPr>
        <w:t>2020 г.</w:t>
      </w:r>
      <w:r w:rsidR="00D505EC" w:rsidRPr="00261E3B">
        <w:rPr>
          <w:color w:val="000000"/>
          <w:szCs w:val="18"/>
        </w:rPr>
        <w:t xml:space="preserve"> № </w:t>
      </w:r>
      <w:r w:rsidR="00D505EC">
        <w:rPr>
          <w:color w:val="000000"/>
          <w:szCs w:val="18"/>
        </w:rPr>
        <w:t>5</w:t>
      </w:r>
      <w:r w:rsidR="001A4468">
        <w:rPr>
          <w:color w:val="000000"/>
          <w:szCs w:val="18"/>
        </w:rPr>
        <w:t>1</w:t>
      </w:r>
      <w:r w:rsidR="00D505EC">
        <w:rPr>
          <w:color w:val="000000"/>
          <w:szCs w:val="18"/>
        </w:rPr>
        <w:t xml:space="preserve"> – </w:t>
      </w:r>
      <w:r w:rsidR="001A4468">
        <w:rPr>
          <w:color w:val="000000"/>
          <w:szCs w:val="18"/>
        </w:rPr>
        <w:t>117</w:t>
      </w:r>
    </w:p>
    <w:p w:rsidR="003F3811" w:rsidRPr="003F3811" w:rsidRDefault="003F3811" w:rsidP="003F3811">
      <w:pPr>
        <w:ind w:left="4536"/>
        <w:jc w:val="right"/>
        <w:rPr>
          <w:sz w:val="20"/>
          <w:szCs w:val="20"/>
        </w:rPr>
      </w:pPr>
    </w:p>
    <w:p w:rsidR="00896950" w:rsidRDefault="00896950" w:rsidP="003F381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3811" w:rsidRPr="00526653" w:rsidRDefault="003F3811" w:rsidP="003F381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6653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3F3811" w:rsidRDefault="003F3811" w:rsidP="008969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66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я </w:t>
      </w:r>
      <w:r w:rsidR="00896950">
        <w:rPr>
          <w:rFonts w:ascii="Times New Roman" w:hAnsi="Times New Roman" w:cs="Times New Roman"/>
          <w:b w:val="0"/>
          <w:bCs w:val="0"/>
          <w:sz w:val="28"/>
          <w:szCs w:val="28"/>
        </w:rPr>
        <w:t>иных межбюджетных трансфертов</w:t>
      </w:r>
      <w:r w:rsidRPr="005266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осуществлению части полномочий муниципальным образованием Канский район </w:t>
      </w:r>
    </w:p>
    <w:p w:rsidR="003F3811" w:rsidRPr="00526653" w:rsidRDefault="003F3811" w:rsidP="003F38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6653">
        <w:rPr>
          <w:rFonts w:ascii="Times New Roman" w:hAnsi="Times New Roman" w:cs="Times New Roman"/>
          <w:b w:val="0"/>
          <w:sz w:val="28"/>
          <w:szCs w:val="28"/>
        </w:rPr>
        <w:t xml:space="preserve">по созданию условий для организации досуга и </w:t>
      </w:r>
      <w:r w:rsidRPr="00411D6F">
        <w:rPr>
          <w:rFonts w:ascii="Times New Roman" w:hAnsi="Times New Roman" w:cs="Times New Roman"/>
          <w:b w:val="0"/>
          <w:sz w:val="28"/>
          <w:szCs w:val="28"/>
        </w:rPr>
        <w:t xml:space="preserve">обеспечения жителей услугами организации культуры в границах </w:t>
      </w:r>
      <w:r w:rsidR="001A4468">
        <w:rPr>
          <w:rFonts w:ascii="Times New Roman" w:hAnsi="Times New Roman" w:cs="Times New Roman"/>
          <w:b w:val="0"/>
          <w:sz w:val="28"/>
          <w:szCs w:val="28"/>
        </w:rPr>
        <w:t>Мокрушинского</w:t>
      </w:r>
      <w:r w:rsidR="00411D6F" w:rsidRPr="00411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1D6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3F3811" w:rsidRPr="00526653" w:rsidRDefault="003F3811" w:rsidP="003F381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3811" w:rsidRPr="00526653" w:rsidRDefault="003F3811" w:rsidP="003F3811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5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для обеспечения целевого и эффективного использования иных межбюджетных трансфертов по передаче части полномочий по созданию условий для организации досуга и обеспечения жителей услугами организации культуры в границах </w:t>
      </w:r>
      <w:r w:rsidR="006A49BF">
        <w:rPr>
          <w:rFonts w:ascii="Times New Roman" w:hAnsi="Times New Roman" w:cs="Times New Roman"/>
          <w:sz w:val="28"/>
          <w:szCs w:val="28"/>
        </w:rPr>
        <w:t xml:space="preserve">Сотниковского </w:t>
      </w:r>
      <w:r w:rsidRPr="00411D6F">
        <w:rPr>
          <w:rFonts w:ascii="Times New Roman" w:hAnsi="Times New Roman" w:cs="Times New Roman"/>
          <w:sz w:val="28"/>
          <w:szCs w:val="28"/>
        </w:rPr>
        <w:t>сельсовета</w:t>
      </w:r>
      <w:r w:rsidR="00896950">
        <w:rPr>
          <w:rFonts w:ascii="Times New Roman" w:hAnsi="Times New Roman" w:cs="Times New Roman"/>
          <w:sz w:val="28"/>
          <w:szCs w:val="28"/>
        </w:rPr>
        <w:t xml:space="preserve"> (далее – ИМБТ)</w:t>
      </w:r>
      <w:r w:rsidRPr="00411D6F">
        <w:rPr>
          <w:rFonts w:ascii="Times New Roman" w:hAnsi="Times New Roman" w:cs="Times New Roman"/>
          <w:sz w:val="28"/>
          <w:szCs w:val="28"/>
        </w:rPr>
        <w:t>.</w:t>
      </w:r>
    </w:p>
    <w:p w:rsidR="003F3811" w:rsidRPr="00526653" w:rsidRDefault="003F3811" w:rsidP="003F3811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53">
        <w:rPr>
          <w:rFonts w:ascii="Times New Roman" w:hAnsi="Times New Roman" w:cs="Times New Roman"/>
          <w:sz w:val="28"/>
          <w:szCs w:val="28"/>
        </w:rPr>
        <w:t>ИМБТ перечисляются в бюджет муниципального образования Канский район, на основании соглашения о передаче полномочий. Перечисление ИМБТ в бюджет муниципального образования Канск</w:t>
      </w:r>
      <w:r w:rsidR="009130BD">
        <w:rPr>
          <w:rFonts w:ascii="Times New Roman" w:hAnsi="Times New Roman" w:cs="Times New Roman"/>
          <w:sz w:val="28"/>
          <w:szCs w:val="28"/>
        </w:rPr>
        <w:t xml:space="preserve">ий район производится </w:t>
      </w:r>
      <w:r w:rsidRPr="00526653">
        <w:rPr>
          <w:rFonts w:ascii="Times New Roman" w:hAnsi="Times New Roman" w:cs="Times New Roman"/>
          <w:sz w:val="28"/>
          <w:szCs w:val="28"/>
        </w:rPr>
        <w:t>на основани</w:t>
      </w:r>
      <w:r w:rsidR="009130BD">
        <w:rPr>
          <w:rFonts w:ascii="Times New Roman" w:hAnsi="Times New Roman" w:cs="Times New Roman"/>
          <w:sz w:val="28"/>
          <w:szCs w:val="28"/>
        </w:rPr>
        <w:t>и утвержденного кассового плана</w:t>
      </w:r>
      <w:r w:rsidRPr="00526653">
        <w:rPr>
          <w:rFonts w:ascii="Times New Roman" w:hAnsi="Times New Roman" w:cs="Times New Roman"/>
          <w:sz w:val="28"/>
          <w:szCs w:val="28"/>
        </w:rPr>
        <w:t>.</w:t>
      </w:r>
    </w:p>
    <w:p w:rsidR="003F3811" w:rsidRPr="00526653" w:rsidRDefault="003F3811" w:rsidP="003F3811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53">
        <w:rPr>
          <w:rFonts w:ascii="Times New Roman" w:hAnsi="Times New Roman" w:cs="Times New Roman"/>
          <w:sz w:val="28"/>
          <w:szCs w:val="28"/>
        </w:rPr>
        <w:t xml:space="preserve">Получатель бюджетных средств </w:t>
      </w:r>
      <w:r w:rsidR="009130BD">
        <w:rPr>
          <w:rFonts w:ascii="Times New Roman" w:hAnsi="Times New Roman" w:cs="Times New Roman"/>
          <w:sz w:val="28"/>
          <w:szCs w:val="28"/>
        </w:rPr>
        <w:t xml:space="preserve">до 25 января следующего года </w:t>
      </w:r>
      <w:r w:rsidRPr="00526653">
        <w:rPr>
          <w:rFonts w:ascii="Times New Roman" w:hAnsi="Times New Roman" w:cs="Times New Roman"/>
          <w:sz w:val="28"/>
          <w:szCs w:val="28"/>
        </w:rPr>
        <w:t xml:space="preserve">предоставляет в поселение, которое заключило соглашение с органом местного самоуправления Канского района по передаче части полномочий по созданию условий для организации досуга и обеспечения жителей услугами организации культуры о полученных и использованных средствах </w:t>
      </w:r>
      <w:r w:rsidR="009130BD">
        <w:rPr>
          <w:rFonts w:ascii="Times New Roman" w:hAnsi="Times New Roman" w:cs="Times New Roman"/>
          <w:sz w:val="28"/>
          <w:szCs w:val="28"/>
        </w:rPr>
        <w:t>ИМБТ согласно приложению</w:t>
      </w:r>
      <w:r w:rsidRPr="0052665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F3811" w:rsidRPr="00526653" w:rsidRDefault="003F3811" w:rsidP="003F3811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53">
        <w:rPr>
          <w:rFonts w:ascii="Times New Roman" w:hAnsi="Times New Roman" w:cs="Times New Roman"/>
          <w:sz w:val="28"/>
          <w:szCs w:val="28"/>
        </w:rPr>
        <w:t xml:space="preserve">ИМБТ на выполнение части полномочий по созданию условий для организации досуга и обеспечения жителей услугами организации культуры могут </w:t>
      </w:r>
      <w:r w:rsidR="000B7800">
        <w:rPr>
          <w:rFonts w:ascii="Times New Roman" w:hAnsi="Times New Roman" w:cs="Times New Roman"/>
          <w:sz w:val="28"/>
          <w:szCs w:val="28"/>
        </w:rPr>
        <w:t xml:space="preserve">направляться на </w:t>
      </w:r>
      <w:r w:rsidRPr="00526653">
        <w:rPr>
          <w:rFonts w:ascii="Times New Roman" w:hAnsi="Times New Roman" w:cs="Times New Roman"/>
          <w:sz w:val="28"/>
          <w:szCs w:val="28"/>
        </w:rPr>
        <w:t>расходы</w:t>
      </w:r>
      <w:r w:rsidR="00D505EC">
        <w:rPr>
          <w:rFonts w:ascii="Times New Roman" w:hAnsi="Times New Roman" w:cs="Times New Roman"/>
          <w:sz w:val="28"/>
          <w:szCs w:val="28"/>
        </w:rPr>
        <w:t>,</w:t>
      </w:r>
      <w:r w:rsidRPr="00526653">
        <w:rPr>
          <w:rFonts w:ascii="Times New Roman" w:hAnsi="Times New Roman" w:cs="Times New Roman"/>
          <w:sz w:val="28"/>
          <w:szCs w:val="28"/>
        </w:rPr>
        <w:t xml:space="preserve"> св</w:t>
      </w:r>
      <w:r w:rsidR="009130BD">
        <w:rPr>
          <w:rFonts w:ascii="Times New Roman" w:hAnsi="Times New Roman" w:cs="Times New Roman"/>
          <w:sz w:val="28"/>
          <w:szCs w:val="28"/>
        </w:rPr>
        <w:t>язанные с содержанием учреждений</w:t>
      </w:r>
      <w:r w:rsidRPr="00526653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3F3811" w:rsidRPr="00526653" w:rsidRDefault="003F3811" w:rsidP="003F3811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53">
        <w:rPr>
          <w:rFonts w:ascii="Times New Roman" w:hAnsi="Times New Roman" w:cs="Times New Roman"/>
          <w:sz w:val="28"/>
          <w:szCs w:val="28"/>
        </w:rPr>
        <w:t>Муниципальное образование Канский район несет ответственность за целевое и эффективное использование средств ИМБТ и достоверность представленных отчетных данных.</w:t>
      </w:r>
    </w:p>
    <w:p w:rsidR="003F3811" w:rsidRDefault="003F3811" w:rsidP="003F3811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53">
        <w:rPr>
          <w:rFonts w:ascii="Times New Roman" w:hAnsi="Times New Roman" w:cs="Times New Roman"/>
          <w:sz w:val="28"/>
          <w:szCs w:val="28"/>
        </w:rPr>
        <w:t>В случае нецелевого использования ИМБТ соответствующие суммы взыскиваются с муниципального образования Канский район в бюджет поселения.</w:t>
      </w:r>
    </w:p>
    <w:p w:rsidR="000109D7" w:rsidRPr="00526653" w:rsidRDefault="000109D7" w:rsidP="000109D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811" w:rsidRDefault="003F3811" w:rsidP="009A1624">
      <w:pPr>
        <w:jc w:val="both"/>
        <w:rPr>
          <w:sz w:val="28"/>
          <w:szCs w:val="28"/>
        </w:rPr>
      </w:pPr>
    </w:p>
    <w:p w:rsidR="00506EA4" w:rsidRDefault="00506EA4" w:rsidP="009A1624">
      <w:pPr>
        <w:jc w:val="both"/>
        <w:rPr>
          <w:sz w:val="28"/>
          <w:szCs w:val="28"/>
        </w:rPr>
      </w:pPr>
    </w:p>
    <w:p w:rsidR="00506EA4" w:rsidRDefault="00506EA4" w:rsidP="009A1624">
      <w:pPr>
        <w:jc w:val="both"/>
        <w:rPr>
          <w:sz w:val="28"/>
          <w:szCs w:val="28"/>
        </w:rPr>
      </w:pPr>
    </w:p>
    <w:p w:rsidR="00506EA4" w:rsidRDefault="00506EA4" w:rsidP="009A1624">
      <w:pPr>
        <w:jc w:val="both"/>
        <w:rPr>
          <w:sz w:val="28"/>
          <w:szCs w:val="28"/>
        </w:rPr>
      </w:pPr>
    </w:p>
    <w:p w:rsidR="00506EA4" w:rsidRDefault="00506EA4" w:rsidP="009A1624">
      <w:pPr>
        <w:jc w:val="both"/>
        <w:rPr>
          <w:sz w:val="28"/>
          <w:szCs w:val="28"/>
        </w:rPr>
      </w:pPr>
    </w:p>
    <w:p w:rsidR="00506EA4" w:rsidRDefault="00506EA4" w:rsidP="009A1624">
      <w:pPr>
        <w:jc w:val="both"/>
        <w:rPr>
          <w:sz w:val="28"/>
          <w:szCs w:val="28"/>
        </w:rPr>
      </w:pPr>
    </w:p>
    <w:p w:rsidR="00506EA4" w:rsidRDefault="00506EA4" w:rsidP="009A1624">
      <w:pPr>
        <w:jc w:val="both"/>
        <w:rPr>
          <w:sz w:val="28"/>
          <w:szCs w:val="28"/>
        </w:rPr>
      </w:pPr>
    </w:p>
    <w:p w:rsidR="003F3811" w:rsidRPr="00CD6CFF" w:rsidRDefault="00E24E40" w:rsidP="00506EA4">
      <w:pPr>
        <w:pStyle w:val="ConsPlusNormal"/>
        <w:ind w:left="56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F3811" w:rsidRPr="00CD6CFF" w:rsidRDefault="003F3811" w:rsidP="00506EA4">
      <w:pPr>
        <w:pStyle w:val="ConsPlusNormal"/>
        <w:ind w:left="5664" w:firstLine="0"/>
        <w:rPr>
          <w:rFonts w:ascii="Times New Roman" w:hAnsi="Times New Roman" w:cs="Times New Roman"/>
        </w:rPr>
      </w:pPr>
      <w:r w:rsidRPr="00CD6CFF">
        <w:rPr>
          <w:rFonts w:ascii="Times New Roman" w:hAnsi="Times New Roman" w:cs="Times New Roman"/>
        </w:rPr>
        <w:t xml:space="preserve">к Порядку использования </w:t>
      </w:r>
      <w:r w:rsidR="009130BD">
        <w:rPr>
          <w:rFonts w:ascii="Times New Roman" w:hAnsi="Times New Roman" w:cs="Times New Roman"/>
        </w:rPr>
        <w:t>ИМБТ</w:t>
      </w:r>
      <w:r w:rsidRPr="00CD6CFF">
        <w:rPr>
          <w:rFonts w:ascii="Times New Roman" w:hAnsi="Times New Roman" w:cs="Times New Roman"/>
        </w:rPr>
        <w:t xml:space="preserve"> </w:t>
      </w:r>
      <w:proofErr w:type="gramStart"/>
      <w:r w:rsidRPr="00CD6CFF">
        <w:rPr>
          <w:rFonts w:ascii="Times New Roman" w:hAnsi="Times New Roman" w:cs="Times New Roman"/>
        </w:rPr>
        <w:t>по</w:t>
      </w:r>
      <w:proofErr w:type="gramEnd"/>
      <w:r w:rsidRPr="00CD6CFF">
        <w:rPr>
          <w:rFonts w:ascii="Times New Roman" w:hAnsi="Times New Roman" w:cs="Times New Roman"/>
        </w:rPr>
        <w:t xml:space="preserve"> </w:t>
      </w:r>
    </w:p>
    <w:p w:rsidR="003F3811" w:rsidRPr="00CD6CFF" w:rsidRDefault="003F3811" w:rsidP="00506EA4">
      <w:pPr>
        <w:pStyle w:val="ConsPlusNormal"/>
        <w:ind w:left="5664" w:firstLine="0"/>
        <w:rPr>
          <w:rFonts w:ascii="Times New Roman" w:hAnsi="Times New Roman" w:cs="Times New Roman"/>
        </w:rPr>
      </w:pPr>
      <w:r w:rsidRPr="00CD6CFF">
        <w:rPr>
          <w:rFonts w:ascii="Times New Roman" w:hAnsi="Times New Roman" w:cs="Times New Roman"/>
        </w:rPr>
        <w:t xml:space="preserve">по осуществлению части полномочий </w:t>
      </w:r>
    </w:p>
    <w:p w:rsidR="003F3811" w:rsidRPr="00CD6CFF" w:rsidRDefault="003F3811" w:rsidP="00506EA4">
      <w:pPr>
        <w:pStyle w:val="ConsPlusNormal"/>
        <w:ind w:left="5664" w:firstLine="0"/>
        <w:rPr>
          <w:rFonts w:ascii="Times New Roman" w:hAnsi="Times New Roman" w:cs="Times New Roman"/>
        </w:rPr>
      </w:pPr>
      <w:r w:rsidRPr="00CD6CFF">
        <w:rPr>
          <w:rFonts w:ascii="Times New Roman" w:hAnsi="Times New Roman" w:cs="Times New Roman"/>
        </w:rPr>
        <w:t xml:space="preserve">муниципальным образованием </w:t>
      </w:r>
    </w:p>
    <w:p w:rsidR="003F3811" w:rsidRPr="00CD6CFF" w:rsidRDefault="003F3811" w:rsidP="00506EA4">
      <w:pPr>
        <w:pStyle w:val="ConsPlusNormal"/>
        <w:ind w:left="5664" w:firstLine="0"/>
        <w:rPr>
          <w:rFonts w:ascii="Times New Roman" w:hAnsi="Times New Roman" w:cs="Times New Roman"/>
        </w:rPr>
      </w:pPr>
      <w:r w:rsidRPr="00CD6CFF">
        <w:rPr>
          <w:rFonts w:ascii="Times New Roman" w:hAnsi="Times New Roman" w:cs="Times New Roman"/>
        </w:rPr>
        <w:t xml:space="preserve">Канский район по созданию условий </w:t>
      </w:r>
    </w:p>
    <w:p w:rsidR="003F3811" w:rsidRPr="00CD6CFF" w:rsidRDefault="003F3811" w:rsidP="00506EA4">
      <w:pPr>
        <w:pStyle w:val="ConsPlusNormal"/>
        <w:ind w:left="5664" w:firstLine="0"/>
        <w:rPr>
          <w:rFonts w:ascii="Times New Roman" w:hAnsi="Times New Roman" w:cs="Times New Roman"/>
        </w:rPr>
      </w:pPr>
      <w:r w:rsidRPr="00CD6CFF">
        <w:rPr>
          <w:rFonts w:ascii="Times New Roman" w:hAnsi="Times New Roman" w:cs="Times New Roman"/>
        </w:rPr>
        <w:t xml:space="preserve">для организации досуга и обеспечения </w:t>
      </w:r>
    </w:p>
    <w:p w:rsidR="003F3811" w:rsidRPr="00526653" w:rsidRDefault="003F3811" w:rsidP="00506EA4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 w:rsidRPr="00CD6CFF">
        <w:rPr>
          <w:rFonts w:ascii="Times New Roman" w:hAnsi="Times New Roman" w:cs="Times New Roman"/>
        </w:rPr>
        <w:t>жителей услугами организации культуры</w:t>
      </w:r>
    </w:p>
    <w:p w:rsidR="003F3811" w:rsidRPr="00526653" w:rsidRDefault="003F3811" w:rsidP="003F3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3811" w:rsidRPr="00526653" w:rsidRDefault="003F3811" w:rsidP="00506EA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3F3811" w:rsidRPr="00526653" w:rsidRDefault="003F3811" w:rsidP="00506EA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66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спользовании ИМБТ по осуществлению части полномочий муниципальным образованием Канский район </w:t>
      </w:r>
      <w:r w:rsidRPr="00526653">
        <w:rPr>
          <w:rFonts w:ascii="Times New Roman" w:hAnsi="Times New Roman" w:cs="Times New Roman"/>
          <w:b w:val="0"/>
          <w:sz w:val="28"/>
          <w:szCs w:val="28"/>
        </w:rPr>
        <w:t xml:space="preserve">по созданию условий для организации досуга и обеспечения </w:t>
      </w:r>
      <w:r w:rsidRPr="00411D6F">
        <w:rPr>
          <w:rFonts w:ascii="Times New Roman" w:hAnsi="Times New Roman" w:cs="Times New Roman"/>
          <w:b w:val="0"/>
          <w:sz w:val="28"/>
          <w:szCs w:val="28"/>
        </w:rPr>
        <w:t xml:space="preserve">жителей услугами </w:t>
      </w:r>
      <w:r w:rsidR="00543E43">
        <w:rPr>
          <w:rFonts w:ascii="Times New Roman" w:hAnsi="Times New Roman" w:cs="Times New Roman"/>
          <w:b w:val="0"/>
          <w:sz w:val="28"/>
          <w:szCs w:val="28"/>
        </w:rPr>
        <w:t xml:space="preserve">организации культуры в границах </w:t>
      </w:r>
      <w:r w:rsidR="001A4468">
        <w:rPr>
          <w:rFonts w:ascii="Times New Roman" w:hAnsi="Times New Roman" w:cs="Times New Roman"/>
          <w:b w:val="0"/>
          <w:sz w:val="28"/>
          <w:szCs w:val="28"/>
        </w:rPr>
        <w:t>Мокрушинского</w:t>
      </w:r>
      <w:r w:rsidR="007C33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1D6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3F3811" w:rsidRDefault="003F3811" w:rsidP="00506EA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66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стоянию на </w:t>
      </w:r>
      <w:r w:rsidR="009130BD">
        <w:rPr>
          <w:rFonts w:ascii="Times New Roman" w:hAnsi="Times New Roman" w:cs="Times New Roman"/>
          <w:b w:val="0"/>
          <w:bCs w:val="0"/>
          <w:sz w:val="28"/>
          <w:szCs w:val="28"/>
        </w:rPr>
        <w:t>01.01.</w:t>
      </w:r>
      <w:r w:rsidRPr="00526653">
        <w:rPr>
          <w:rFonts w:ascii="Times New Roman" w:hAnsi="Times New Roman" w:cs="Times New Roman"/>
          <w:b w:val="0"/>
          <w:bCs w:val="0"/>
          <w:sz w:val="28"/>
          <w:szCs w:val="28"/>
        </w:rPr>
        <w:t>20__ года</w:t>
      </w:r>
    </w:p>
    <w:p w:rsidR="003F3811" w:rsidRDefault="003F3811" w:rsidP="00506EA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2351"/>
        <w:gridCol w:w="2735"/>
        <w:gridCol w:w="1848"/>
        <w:gridCol w:w="1908"/>
      </w:tblGrid>
      <w:tr w:rsidR="003F3811" w:rsidRPr="003066B9" w:rsidTr="00382B5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11" w:rsidRPr="003066B9" w:rsidRDefault="003F3811" w:rsidP="00382B5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11" w:rsidRPr="003066B9" w:rsidRDefault="003F3811" w:rsidP="00382B59">
            <w:pPr>
              <w:pStyle w:val="ConsPlusNormal"/>
              <w:ind w:left="-108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Утверждено по бюджету по виду расход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11" w:rsidRPr="003066B9" w:rsidRDefault="003F3811" w:rsidP="00382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Профинансировано с начала года</w:t>
            </w:r>
          </w:p>
          <w:p w:rsidR="003F3811" w:rsidRPr="003066B9" w:rsidRDefault="003F3811" w:rsidP="0038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11" w:rsidRPr="003066B9" w:rsidRDefault="003F3811" w:rsidP="00382B59">
            <w:pPr>
              <w:pStyle w:val="ConsPlusNormal"/>
              <w:ind w:left="-108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Кассовые расходы с начала года</w:t>
            </w:r>
          </w:p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1" w:rsidRPr="003066B9" w:rsidRDefault="003F3811" w:rsidP="00382B59">
            <w:pPr>
              <w:pStyle w:val="ConsPlusNormal"/>
              <w:ind w:left="5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11" w:rsidRPr="003066B9" w:rsidRDefault="003F3811" w:rsidP="00382B59">
            <w:pPr>
              <w:pStyle w:val="ConsPlusNormal"/>
              <w:ind w:left="5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Остаток ИМБТ на отчетную дату</w:t>
            </w:r>
          </w:p>
        </w:tc>
      </w:tr>
      <w:tr w:rsidR="003F3811" w:rsidRPr="003066B9" w:rsidTr="00382B5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1" w:rsidRPr="003066B9" w:rsidRDefault="003F3811" w:rsidP="009130BD">
            <w:pPr>
              <w:pStyle w:val="ConsPlusNormal"/>
              <w:ind w:left="-108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1" w:rsidRPr="003066B9" w:rsidRDefault="003F3811" w:rsidP="009130BD">
            <w:pPr>
              <w:pStyle w:val="ConsPlusNormal"/>
              <w:ind w:left="-108" w:right="-41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1" w:rsidRPr="003066B9" w:rsidRDefault="003F3811" w:rsidP="009130BD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1" w:rsidRPr="003066B9" w:rsidRDefault="003F3811" w:rsidP="009130BD">
            <w:pPr>
              <w:pStyle w:val="ConsPlusNormal"/>
              <w:ind w:left="-108" w:right="-4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1" w:rsidRPr="003066B9" w:rsidRDefault="003F3811" w:rsidP="009130BD">
            <w:pPr>
              <w:pStyle w:val="ConsPlusNormal"/>
              <w:ind w:left="-175" w:right="-1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3811" w:rsidRPr="003066B9" w:rsidTr="00382B5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11" w:rsidRPr="003066B9" w:rsidTr="00382B5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11" w:rsidRPr="003066B9" w:rsidTr="00382B5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11" w:rsidRPr="003066B9" w:rsidTr="00382B5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11" w:rsidRPr="003066B9" w:rsidTr="00382B5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11" w:rsidRPr="003066B9" w:rsidTr="00382B5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11" w:rsidRPr="003066B9" w:rsidTr="00382B5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1" w:rsidRPr="003066B9" w:rsidRDefault="003F3811" w:rsidP="009130BD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08" w:right="-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11" w:rsidRPr="003066B9" w:rsidRDefault="003F3811" w:rsidP="00382B59">
            <w:pPr>
              <w:pStyle w:val="ConsPlusNormal"/>
              <w:ind w:left="-175" w:right="-1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3811" w:rsidRDefault="003F3811" w:rsidP="003F381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3811" w:rsidRPr="00526653" w:rsidRDefault="003F3811" w:rsidP="003F381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3811" w:rsidRPr="00526653" w:rsidRDefault="003F3811" w:rsidP="003F3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6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2665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26653">
        <w:rPr>
          <w:rFonts w:ascii="Times New Roman" w:hAnsi="Times New Roman" w:cs="Times New Roman"/>
          <w:sz w:val="28"/>
          <w:szCs w:val="28"/>
        </w:rPr>
        <w:t>___________ ФИО</w:t>
      </w:r>
    </w:p>
    <w:p w:rsidR="003F3811" w:rsidRPr="00526653" w:rsidRDefault="003F3811" w:rsidP="003F3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811" w:rsidRPr="00526653" w:rsidRDefault="003F3811" w:rsidP="003F3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653">
        <w:rPr>
          <w:rFonts w:ascii="Times New Roman" w:hAnsi="Times New Roman" w:cs="Times New Roman"/>
          <w:sz w:val="28"/>
          <w:szCs w:val="28"/>
        </w:rPr>
        <w:t>Главный бухгалтер ______________________ФИО</w:t>
      </w:r>
    </w:p>
    <w:p w:rsidR="003F3811" w:rsidRDefault="003F3811" w:rsidP="003F3811">
      <w:pPr>
        <w:ind w:left="4536"/>
        <w:jc w:val="both"/>
        <w:rPr>
          <w:sz w:val="28"/>
          <w:szCs w:val="28"/>
        </w:rPr>
      </w:pPr>
    </w:p>
    <w:p w:rsidR="00EE15EF" w:rsidRDefault="00EE15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EA4" w:rsidRPr="00261E3B" w:rsidRDefault="00506EA4" w:rsidP="00506EA4">
      <w:pPr>
        <w:tabs>
          <w:tab w:val="left" w:pos="599"/>
          <w:tab w:val="left" w:pos="6521"/>
        </w:tabs>
        <w:ind w:left="5387"/>
        <w:rPr>
          <w:color w:val="000000"/>
          <w:szCs w:val="18"/>
        </w:rPr>
      </w:pPr>
      <w:r w:rsidRPr="00261E3B">
        <w:rPr>
          <w:color w:val="000000"/>
          <w:szCs w:val="18"/>
        </w:rPr>
        <w:lastRenderedPageBreak/>
        <w:t xml:space="preserve">Приложение № </w:t>
      </w:r>
      <w:r>
        <w:rPr>
          <w:color w:val="000000"/>
          <w:szCs w:val="18"/>
        </w:rPr>
        <w:t>3</w:t>
      </w:r>
    </w:p>
    <w:p w:rsidR="00506EA4" w:rsidRPr="00261E3B" w:rsidRDefault="00506EA4" w:rsidP="00506EA4">
      <w:pPr>
        <w:tabs>
          <w:tab w:val="left" w:pos="599"/>
          <w:tab w:val="left" w:pos="6521"/>
        </w:tabs>
        <w:ind w:left="5387"/>
        <w:rPr>
          <w:color w:val="000000"/>
          <w:szCs w:val="18"/>
        </w:rPr>
      </w:pPr>
      <w:r w:rsidRPr="00261E3B">
        <w:rPr>
          <w:color w:val="000000"/>
          <w:szCs w:val="18"/>
        </w:rPr>
        <w:t xml:space="preserve">к решению </w:t>
      </w:r>
      <w:r w:rsidR="001A4468">
        <w:rPr>
          <w:color w:val="000000"/>
          <w:szCs w:val="18"/>
        </w:rPr>
        <w:t>Мокрушинского</w:t>
      </w:r>
    </w:p>
    <w:p w:rsidR="00506EA4" w:rsidRPr="00261E3B" w:rsidRDefault="00506EA4" w:rsidP="00506EA4">
      <w:pPr>
        <w:tabs>
          <w:tab w:val="left" w:pos="599"/>
          <w:tab w:val="left" w:pos="6521"/>
        </w:tabs>
        <w:ind w:left="5387"/>
        <w:rPr>
          <w:color w:val="000000"/>
          <w:szCs w:val="18"/>
        </w:rPr>
      </w:pPr>
      <w:r w:rsidRPr="00261E3B">
        <w:rPr>
          <w:color w:val="000000"/>
          <w:szCs w:val="18"/>
        </w:rPr>
        <w:t>сельского Совета депутатов</w:t>
      </w:r>
    </w:p>
    <w:p w:rsidR="00506EA4" w:rsidRPr="00261E3B" w:rsidRDefault="00506EA4" w:rsidP="00506EA4">
      <w:pPr>
        <w:tabs>
          <w:tab w:val="left" w:pos="599"/>
          <w:tab w:val="left" w:pos="6999"/>
        </w:tabs>
        <w:ind w:left="5387" w:right="-108"/>
        <w:jc w:val="both"/>
        <w:rPr>
          <w:color w:val="000000"/>
          <w:szCs w:val="18"/>
        </w:rPr>
      </w:pPr>
      <w:r w:rsidRPr="00261E3B">
        <w:rPr>
          <w:color w:val="000000"/>
          <w:szCs w:val="18"/>
        </w:rPr>
        <w:t>Канского района Красноярского края</w:t>
      </w:r>
    </w:p>
    <w:p w:rsidR="00D505EC" w:rsidRPr="00261E3B" w:rsidRDefault="00D505EC" w:rsidP="00D505EC">
      <w:pPr>
        <w:ind w:left="5387"/>
        <w:rPr>
          <w:bCs/>
          <w:color w:val="000000"/>
          <w:sz w:val="28"/>
          <w:szCs w:val="27"/>
        </w:rPr>
      </w:pPr>
      <w:r w:rsidRPr="00261E3B">
        <w:rPr>
          <w:color w:val="000000"/>
          <w:szCs w:val="18"/>
        </w:rPr>
        <w:t xml:space="preserve">от </w:t>
      </w:r>
      <w:r w:rsidR="00445C94">
        <w:rPr>
          <w:color w:val="000000"/>
          <w:szCs w:val="18"/>
        </w:rPr>
        <w:t xml:space="preserve"> 11.09.</w:t>
      </w:r>
      <w:r>
        <w:rPr>
          <w:color w:val="000000"/>
          <w:szCs w:val="18"/>
        </w:rPr>
        <w:t>2020 г.</w:t>
      </w:r>
      <w:r w:rsidRPr="00261E3B">
        <w:rPr>
          <w:color w:val="000000"/>
          <w:szCs w:val="18"/>
        </w:rPr>
        <w:t xml:space="preserve"> № </w:t>
      </w:r>
      <w:r>
        <w:rPr>
          <w:color w:val="000000"/>
          <w:szCs w:val="18"/>
        </w:rPr>
        <w:t>5</w:t>
      </w:r>
      <w:r w:rsidR="001A4468">
        <w:rPr>
          <w:color w:val="000000"/>
          <w:szCs w:val="18"/>
        </w:rPr>
        <w:t>1-117</w:t>
      </w:r>
    </w:p>
    <w:p w:rsidR="00EE15EF" w:rsidRDefault="00EE15EF" w:rsidP="00EE15EF">
      <w:pPr>
        <w:jc w:val="center"/>
        <w:rPr>
          <w:b/>
          <w:bCs/>
          <w:sz w:val="28"/>
          <w:szCs w:val="28"/>
        </w:rPr>
      </w:pPr>
    </w:p>
    <w:p w:rsidR="00506EA4" w:rsidRDefault="00506EA4" w:rsidP="00EE15EF">
      <w:pPr>
        <w:jc w:val="center"/>
        <w:rPr>
          <w:b/>
          <w:bCs/>
          <w:sz w:val="28"/>
          <w:szCs w:val="28"/>
        </w:rPr>
      </w:pPr>
    </w:p>
    <w:p w:rsidR="00EE15EF" w:rsidRPr="00EE15EF" w:rsidRDefault="00EE15EF" w:rsidP="00EE15EF">
      <w:pPr>
        <w:jc w:val="center"/>
        <w:rPr>
          <w:bCs/>
          <w:sz w:val="28"/>
          <w:szCs w:val="28"/>
        </w:rPr>
      </w:pPr>
      <w:r w:rsidRPr="00EE15EF">
        <w:rPr>
          <w:bCs/>
          <w:sz w:val="28"/>
          <w:szCs w:val="28"/>
        </w:rPr>
        <w:t>СОГЛАШЕНИЕ № ____</w:t>
      </w:r>
      <w:r w:rsidR="00E24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ОЕКТ)</w:t>
      </w:r>
    </w:p>
    <w:p w:rsidR="00EE15EF" w:rsidRPr="00EE15EF" w:rsidRDefault="00EE15EF" w:rsidP="00EE15EF">
      <w:pPr>
        <w:jc w:val="center"/>
        <w:rPr>
          <w:bCs/>
          <w:sz w:val="28"/>
          <w:szCs w:val="28"/>
        </w:rPr>
      </w:pPr>
      <w:r w:rsidRPr="00EE15EF">
        <w:rPr>
          <w:bCs/>
          <w:sz w:val="28"/>
          <w:szCs w:val="28"/>
        </w:rPr>
        <w:t>о передаче органам местного самоуправления Канского района отдельных полномочий органов местно</w:t>
      </w:r>
      <w:r w:rsidR="00543E43">
        <w:rPr>
          <w:bCs/>
          <w:sz w:val="28"/>
          <w:szCs w:val="28"/>
        </w:rPr>
        <w:t xml:space="preserve">го самоуправления </w:t>
      </w:r>
      <w:r w:rsidR="001A4468">
        <w:rPr>
          <w:bCs/>
          <w:sz w:val="28"/>
          <w:szCs w:val="28"/>
        </w:rPr>
        <w:t>Мокрушинского</w:t>
      </w:r>
      <w:r w:rsidRPr="00EE15EF">
        <w:rPr>
          <w:bCs/>
          <w:sz w:val="28"/>
          <w:szCs w:val="28"/>
        </w:rPr>
        <w:t xml:space="preserve"> сельсовета </w:t>
      </w:r>
      <w:r w:rsidRPr="00EE15EF">
        <w:rPr>
          <w:sz w:val="28"/>
          <w:szCs w:val="28"/>
        </w:rPr>
        <w:t>по созданию условий для организации досуга и обеспечения жителей услугами организации ку</w:t>
      </w:r>
      <w:r w:rsidR="003E7DB5">
        <w:rPr>
          <w:sz w:val="28"/>
          <w:szCs w:val="28"/>
        </w:rPr>
        <w:t xml:space="preserve">льтуры в границах </w:t>
      </w:r>
      <w:r w:rsidR="001A4468">
        <w:rPr>
          <w:sz w:val="28"/>
          <w:szCs w:val="28"/>
        </w:rPr>
        <w:t>Мокрушинского</w:t>
      </w:r>
      <w:r w:rsidRPr="00EE15EF">
        <w:rPr>
          <w:sz w:val="28"/>
          <w:szCs w:val="28"/>
        </w:rPr>
        <w:t xml:space="preserve"> сельсовета</w:t>
      </w:r>
    </w:p>
    <w:p w:rsidR="00EE15EF" w:rsidRPr="007173E9" w:rsidRDefault="00EE15EF" w:rsidP="00EE15EF">
      <w:pPr>
        <w:rPr>
          <w:iCs/>
        </w:rPr>
      </w:pPr>
    </w:p>
    <w:p w:rsidR="00EE15EF" w:rsidRPr="00EE15EF" w:rsidRDefault="00EE15EF" w:rsidP="00EE15EF">
      <w:pPr>
        <w:spacing w:after="120"/>
        <w:rPr>
          <w:sz w:val="28"/>
          <w:szCs w:val="28"/>
        </w:rPr>
      </w:pPr>
      <w:r w:rsidRPr="00EE15EF">
        <w:rPr>
          <w:sz w:val="28"/>
          <w:szCs w:val="28"/>
        </w:rPr>
        <w:t>г. Канск</w:t>
      </w:r>
      <w:r w:rsidRPr="00EE15EF">
        <w:rPr>
          <w:sz w:val="28"/>
          <w:szCs w:val="28"/>
        </w:rPr>
        <w:tab/>
      </w:r>
      <w:r w:rsidRPr="00EE15EF">
        <w:rPr>
          <w:sz w:val="28"/>
          <w:szCs w:val="28"/>
        </w:rPr>
        <w:tab/>
      </w:r>
      <w:r w:rsidRPr="00EE15EF">
        <w:rPr>
          <w:sz w:val="28"/>
          <w:szCs w:val="28"/>
        </w:rPr>
        <w:tab/>
      </w:r>
      <w:r w:rsidRPr="00EE15EF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«__» ________ 2020</w:t>
      </w:r>
    </w:p>
    <w:p w:rsidR="00506EA4" w:rsidRDefault="00506EA4" w:rsidP="00EE15EF">
      <w:pPr>
        <w:pStyle w:val="ab"/>
        <w:ind w:firstLine="709"/>
        <w:jc w:val="both"/>
        <w:rPr>
          <w:sz w:val="28"/>
          <w:szCs w:val="28"/>
        </w:rPr>
      </w:pPr>
    </w:p>
    <w:p w:rsidR="00506EA4" w:rsidRPr="00A23682" w:rsidRDefault="00506EA4" w:rsidP="00506EA4">
      <w:pPr>
        <w:pStyle w:val="ab"/>
        <w:ind w:firstLine="709"/>
        <w:jc w:val="both"/>
        <w:rPr>
          <w:sz w:val="27"/>
          <w:szCs w:val="27"/>
        </w:rPr>
      </w:pPr>
      <w:proofErr w:type="gramStart"/>
      <w:r w:rsidRPr="00A23682">
        <w:rPr>
          <w:sz w:val="27"/>
          <w:szCs w:val="27"/>
        </w:rPr>
        <w:t xml:space="preserve">Администрация  </w:t>
      </w:r>
      <w:r w:rsidR="001A4468">
        <w:rPr>
          <w:bCs/>
          <w:sz w:val="28"/>
          <w:szCs w:val="28"/>
        </w:rPr>
        <w:t>Мокрушинского</w:t>
      </w:r>
      <w:r w:rsidRPr="00A23682">
        <w:rPr>
          <w:sz w:val="27"/>
          <w:szCs w:val="27"/>
        </w:rPr>
        <w:t xml:space="preserve"> сельсовета Канского района Красноярского края, именуемая в дальнейшем «Администрация сельсовета», в лице Главы </w:t>
      </w:r>
      <w:r w:rsidR="001A4468">
        <w:rPr>
          <w:bCs/>
          <w:sz w:val="28"/>
          <w:szCs w:val="28"/>
        </w:rPr>
        <w:t>Мокрушинского</w:t>
      </w:r>
      <w:r w:rsidRPr="00A23682">
        <w:rPr>
          <w:sz w:val="27"/>
          <w:szCs w:val="27"/>
        </w:rPr>
        <w:t xml:space="preserve"> сельсовета </w:t>
      </w:r>
      <w:r w:rsidR="001A4468">
        <w:rPr>
          <w:sz w:val="27"/>
          <w:szCs w:val="27"/>
        </w:rPr>
        <w:t>Аверьянова Александра Павловича</w:t>
      </w:r>
      <w:r w:rsidRPr="00A23682">
        <w:rPr>
          <w:sz w:val="27"/>
          <w:szCs w:val="27"/>
        </w:rPr>
        <w:t xml:space="preserve">, действующего на основании Устава муниципального образования </w:t>
      </w:r>
      <w:r w:rsidR="001A4468">
        <w:rPr>
          <w:sz w:val="27"/>
          <w:szCs w:val="27"/>
        </w:rPr>
        <w:t>Мокрушинский</w:t>
      </w:r>
      <w:r w:rsidRPr="00A23682">
        <w:rPr>
          <w:sz w:val="27"/>
          <w:szCs w:val="27"/>
        </w:rPr>
        <w:t xml:space="preserve"> сельсовет, именуемая в дальнейшем «Администрация сельсовета» с одной стороны, и Администрация Канского района Красноярского края, именуемая в дальнейшем «Администрация района», в лице Главы Канского района </w:t>
      </w:r>
      <w:proofErr w:type="spellStart"/>
      <w:r w:rsidRPr="00A23682">
        <w:rPr>
          <w:sz w:val="27"/>
          <w:szCs w:val="27"/>
        </w:rPr>
        <w:t>Заруцкого</w:t>
      </w:r>
      <w:proofErr w:type="spellEnd"/>
      <w:r w:rsidRPr="00A23682">
        <w:rPr>
          <w:sz w:val="27"/>
          <w:szCs w:val="27"/>
        </w:rPr>
        <w:t xml:space="preserve"> Александра </w:t>
      </w:r>
      <w:proofErr w:type="spellStart"/>
      <w:r w:rsidRPr="00A23682">
        <w:rPr>
          <w:sz w:val="27"/>
          <w:szCs w:val="27"/>
        </w:rPr>
        <w:t>Анастасьевича</w:t>
      </w:r>
      <w:proofErr w:type="spellEnd"/>
      <w:r w:rsidRPr="00A23682">
        <w:rPr>
          <w:sz w:val="27"/>
          <w:szCs w:val="27"/>
        </w:rPr>
        <w:t>, действующего на основании Устава Канского</w:t>
      </w:r>
      <w:proofErr w:type="gramEnd"/>
      <w:r w:rsidRPr="00A23682">
        <w:rPr>
          <w:sz w:val="27"/>
          <w:szCs w:val="27"/>
        </w:rPr>
        <w:t xml:space="preserve"> </w:t>
      </w:r>
      <w:proofErr w:type="gramStart"/>
      <w:r w:rsidRPr="00A23682">
        <w:rPr>
          <w:sz w:val="27"/>
          <w:szCs w:val="27"/>
        </w:rPr>
        <w:t xml:space="preserve">района Красноярского края с другой стороны, вместе именуемые «Стороны», руководствуясь п. 4 ст. 15 Федерального закона от 06.10.2003 № 131-ФЗ «Об общих принципах организации местного самоуправления в Российской Федерации», решением Совета депутатов </w:t>
      </w:r>
      <w:r w:rsidR="001A4468">
        <w:rPr>
          <w:sz w:val="27"/>
          <w:szCs w:val="27"/>
        </w:rPr>
        <w:t>Мокрушинского</w:t>
      </w:r>
      <w:r w:rsidRPr="00A23682">
        <w:rPr>
          <w:sz w:val="27"/>
          <w:szCs w:val="27"/>
        </w:rPr>
        <w:t xml:space="preserve"> </w:t>
      </w:r>
      <w:r w:rsidRPr="00D505EC">
        <w:rPr>
          <w:sz w:val="27"/>
          <w:szCs w:val="27"/>
        </w:rPr>
        <w:t xml:space="preserve">сельсовета  от __.__.2020  № ________ «О передаче органам местного самоуправления Канского района части полномочий органов местного самоуправления </w:t>
      </w:r>
      <w:r w:rsidR="001A4468">
        <w:rPr>
          <w:bCs/>
          <w:sz w:val="28"/>
          <w:szCs w:val="28"/>
        </w:rPr>
        <w:t>Мокрушинского</w:t>
      </w:r>
      <w:r w:rsidRPr="00D505EC">
        <w:rPr>
          <w:sz w:val="27"/>
          <w:szCs w:val="27"/>
        </w:rPr>
        <w:t xml:space="preserve"> сельсовета по созданию условий для организации досуга и обеспечения жителей услугами организации</w:t>
      </w:r>
      <w:proofErr w:type="gramEnd"/>
      <w:r w:rsidRPr="00D505EC">
        <w:rPr>
          <w:sz w:val="27"/>
          <w:szCs w:val="27"/>
        </w:rPr>
        <w:t xml:space="preserve"> </w:t>
      </w:r>
      <w:proofErr w:type="gramStart"/>
      <w:r w:rsidRPr="00D505EC">
        <w:rPr>
          <w:sz w:val="27"/>
          <w:szCs w:val="27"/>
        </w:rPr>
        <w:t xml:space="preserve">культуры в границах </w:t>
      </w:r>
      <w:r w:rsidR="001A4468">
        <w:rPr>
          <w:bCs/>
          <w:sz w:val="28"/>
          <w:szCs w:val="28"/>
        </w:rPr>
        <w:t>Мокрушинского</w:t>
      </w:r>
      <w:r w:rsidRPr="00D505EC">
        <w:rPr>
          <w:sz w:val="27"/>
          <w:szCs w:val="27"/>
        </w:rPr>
        <w:t xml:space="preserve"> сельсовета», решением Канского районного Совета депутатов  от __.__.2020  № ________ «О принятии органами местного самоуправления Канского</w:t>
      </w:r>
      <w:r w:rsidRPr="00A23682">
        <w:rPr>
          <w:sz w:val="27"/>
          <w:szCs w:val="27"/>
        </w:rPr>
        <w:t xml:space="preserve"> района полномочий от органов местного самоуправления сельских поселений Канского района по создани</w:t>
      </w:r>
      <w:bookmarkStart w:id="0" w:name="_GoBack"/>
      <w:bookmarkEnd w:id="0"/>
      <w:r w:rsidRPr="00A23682">
        <w:rPr>
          <w:sz w:val="27"/>
          <w:szCs w:val="27"/>
        </w:rPr>
        <w:t xml:space="preserve">ю условий для организации досуга и обеспечения жителей услугами организации культуры», признавая необходимость сохранения на территории района единого культурного пространства, </w:t>
      </w:r>
      <w:r w:rsidRPr="00A23682">
        <w:rPr>
          <w:spacing w:val="1"/>
          <w:sz w:val="27"/>
          <w:szCs w:val="27"/>
          <w:shd w:val="clear" w:color="auto" w:fill="FFFFFF"/>
        </w:rPr>
        <w:t xml:space="preserve">в </w:t>
      </w:r>
      <w:r w:rsidRPr="00A23682">
        <w:rPr>
          <w:rStyle w:val="apple-converted-space"/>
          <w:color w:val="474145"/>
          <w:sz w:val="27"/>
          <w:szCs w:val="27"/>
          <w:shd w:val="clear" w:color="auto" w:fill="FFFFFF"/>
        </w:rPr>
        <w:t> </w:t>
      </w:r>
      <w:r w:rsidRPr="00A23682">
        <w:rPr>
          <w:sz w:val="27"/>
          <w:szCs w:val="27"/>
          <w:shd w:val="clear" w:color="auto" w:fill="FFFFFF"/>
        </w:rPr>
        <w:t xml:space="preserve">целях совершенствования деятельности культуры Канского района, </w:t>
      </w:r>
      <w:r w:rsidRPr="00A23682">
        <w:rPr>
          <w:color w:val="000000"/>
          <w:sz w:val="27"/>
          <w:szCs w:val="27"/>
        </w:rPr>
        <w:t>оптимального использования ресурсов и</w:t>
      </w:r>
      <w:proofErr w:type="gramEnd"/>
      <w:r w:rsidRPr="00A23682">
        <w:rPr>
          <w:color w:val="000000"/>
          <w:sz w:val="27"/>
          <w:szCs w:val="27"/>
        </w:rPr>
        <w:t xml:space="preserve"> оперативного решения</w:t>
      </w:r>
      <w:r w:rsidRPr="00A23682">
        <w:rPr>
          <w:rStyle w:val="apple-converted-space"/>
          <w:color w:val="000000"/>
          <w:sz w:val="27"/>
          <w:szCs w:val="27"/>
        </w:rPr>
        <w:t> </w:t>
      </w:r>
      <w:r w:rsidRPr="00A23682">
        <w:rPr>
          <w:color w:val="000000"/>
          <w:sz w:val="27"/>
          <w:szCs w:val="27"/>
        </w:rPr>
        <w:t>задач,</w:t>
      </w:r>
      <w:r w:rsidRPr="00A23682">
        <w:rPr>
          <w:sz w:val="27"/>
          <w:szCs w:val="27"/>
        </w:rPr>
        <w:t xml:space="preserve"> для долговременного сотрудничества на договорной основе заключили настоящее соглашение о нижеследующем:</w:t>
      </w:r>
    </w:p>
    <w:p w:rsidR="00506EA4" w:rsidRPr="00A23682" w:rsidRDefault="00506EA4" w:rsidP="00506EA4">
      <w:pPr>
        <w:numPr>
          <w:ilvl w:val="0"/>
          <w:numId w:val="39"/>
        </w:numPr>
        <w:spacing w:after="120"/>
        <w:ind w:left="0" w:firstLine="0"/>
        <w:jc w:val="center"/>
        <w:rPr>
          <w:sz w:val="27"/>
          <w:szCs w:val="27"/>
        </w:rPr>
      </w:pPr>
      <w:r w:rsidRPr="00A23682">
        <w:rPr>
          <w:sz w:val="27"/>
          <w:szCs w:val="27"/>
        </w:rPr>
        <w:t>Предмет соглашения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1.1. Предметом настоящего Соглашения является передача Администрацией сельсовета Администрации района части полномочий по созданию условий для организации досуга и обеспечения жителей услугами организации культуры за счет иных межбюджетных трансфертов (далее - ИМБТ), предоставляемых из бюджета </w:t>
      </w:r>
      <w:r w:rsidR="001A4468">
        <w:rPr>
          <w:bCs/>
          <w:sz w:val="28"/>
          <w:szCs w:val="28"/>
        </w:rPr>
        <w:t>Мокрушинского</w:t>
      </w:r>
      <w:r w:rsidRPr="00A23682">
        <w:rPr>
          <w:sz w:val="27"/>
          <w:szCs w:val="27"/>
        </w:rPr>
        <w:t xml:space="preserve"> сельсовета в бюджет Канского района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lastRenderedPageBreak/>
        <w:t>1.2. Администрация сельсовета передает, а Администрация района принимает осуществление следующей части полномочий по вопросу местного значения, указанного в пункте 1.1. настоящего Соглашения: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создание, реорганизация и ликвидация учреждений для организации досуга и обеспечения жителей услугами в сфере культуры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обеспечение реализации прав граждан на свободу творчества, равный доступ к участию в культурной жизни района, края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- разработка и принятие программ развития культуры Канского района, с учетом интересов жителей </w:t>
      </w:r>
      <w:r w:rsidR="001A4468">
        <w:rPr>
          <w:bCs/>
          <w:sz w:val="28"/>
          <w:szCs w:val="28"/>
        </w:rPr>
        <w:t>Мокрушинского</w:t>
      </w:r>
      <w:r w:rsidRPr="00A23682">
        <w:rPr>
          <w:sz w:val="27"/>
          <w:szCs w:val="27"/>
        </w:rPr>
        <w:t xml:space="preserve"> сельсовета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проведение культурно-массовых мероприятий: фестивалей, конкурсов, смотров, выставок, концертов, спектаклей и других форм показа результатов творческой деятельности клубных формирований, коллективов художественной самодеятельности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организация работы разнообразных форм просветительской деятельности в области культуры (литературные гостиные, встречи, выставки, тематические вечера, и др.), досуга различных групп населения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организация сбора статистических показателей, характеризующих состояние отрасли культу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разработка и внедрение в практику работы клубных учреждений новых форм и методов работы, проектной деятельности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обеспечение информационно-методической и практической помощи работникам клубных учреждений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организация инженерно-технического обслуживания и учета финансово-хозяйственной деятельности клубных учреждений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правовое регулирование: подготовка нормативных правовых документов, регулирующих деятельность клубных учреждений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организация и проведение аттестации специалистов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1.3. Часть полномочий неурегулированных настоящим Соглашением, в том числе оказание дополнительной финансовой помощи на укрепление материально-технической базы, на проведение культурно-массовых мероприятий, обрядов, создание клубных формирований с учетом интересов и потребностей населения поселений за счет остатков средств или </w:t>
      </w:r>
      <w:proofErr w:type="spellStart"/>
      <w:r w:rsidRPr="00A23682">
        <w:rPr>
          <w:sz w:val="27"/>
          <w:szCs w:val="27"/>
        </w:rPr>
        <w:t>профицита</w:t>
      </w:r>
      <w:proofErr w:type="spellEnd"/>
      <w:r w:rsidRPr="00A23682">
        <w:rPr>
          <w:sz w:val="27"/>
          <w:szCs w:val="27"/>
        </w:rPr>
        <w:t xml:space="preserve"> бюджета сельсовета исполняются «Администрацией сельсовета» самостоятельно.</w:t>
      </w:r>
    </w:p>
    <w:p w:rsidR="00506EA4" w:rsidRPr="00A23682" w:rsidRDefault="00506EA4" w:rsidP="00506EA4">
      <w:pPr>
        <w:jc w:val="center"/>
        <w:rPr>
          <w:b/>
          <w:sz w:val="27"/>
          <w:szCs w:val="27"/>
        </w:rPr>
      </w:pPr>
    </w:p>
    <w:p w:rsidR="00506EA4" w:rsidRPr="00A23682" w:rsidRDefault="00506EA4" w:rsidP="00506EA4">
      <w:pPr>
        <w:numPr>
          <w:ilvl w:val="0"/>
          <w:numId w:val="39"/>
        </w:numPr>
        <w:spacing w:after="120"/>
        <w:ind w:left="0" w:firstLine="0"/>
        <w:jc w:val="center"/>
        <w:rPr>
          <w:sz w:val="27"/>
          <w:szCs w:val="27"/>
        </w:rPr>
      </w:pPr>
      <w:r w:rsidRPr="00A23682">
        <w:rPr>
          <w:sz w:val="27"/>
          <w:szCs w:val="27"/>
        </w:rPr>
        <w:t>Права и обязанности Сторон</w:t>
      </w:r>
    </w:p>
    <w:p w:rsidR="00506EA4" w:rsidRPr="00A23682" w:rsidRDefault="00506EA4" w:rsidP="00506EA4">
      <w:pPr>
        <w:ind w:left="709"/>
        <w:jc w:val="both"/>
        <w:rPr>
          <w:bCs/>
          <w:sz w:val="27"/>
          <w:szCs w:val="27"/>
        </w:rPr>
      </w:pPr>
      <w:r w:rsidRPr="00A23682">
        <w:rPr>
          <w:sz w:val="27"/>
          <w:szCs w:val="27"/>
        </w:rPr>
        <w:t>2.1. Администрация</w:t>
      </w:r>
      <w:r w:rsidRPr="00A23682">
        <w:rPr>
          <w:bCs/>
          <w:sz w:val="27"/>
          <w:szCs w:val="27"/>
        </w:rPr>
        <w:t xml:space="preserve"> района: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осуществляет переданные в соответствии с пунктом 1.2. настоящего Соглашения Администрацией сельсовета полномочия в пределах, выделенных на эти цели финансовых средств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- осуществляет </w:t>
      </w:r>
      <w:proofErr w:type="gramStart"/>
      <w:r w:rsidRPr="00A23682">
        <w:rPr>
          <w:sz w:val="27"/>
          <w:szCs w:val="27"/>
        </w:rPr>
        <w:t>контроль за</w:t>
      </w:r>
      <w:proofErr w:type="gramEnd"/>
      <w:r w:rsidRPr="00A23682">
        <w:rPr>
          <w:sz w:val="27"/>
          <w:szCs w:val="27"/>
        </w:rPr>
        <w:t xml:space="preserve"> своевременным перечислением Администрацией сельсовета ИМБТ необходимых для осуществления переданных полномочий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</w:t>
      </w:r>
      <w:r w:rsidRPr="00A23682">
        <w:rPr>
          <w:sz w:val="27"/>
          <w:szCs w:val="27"/>
        </w:rPr>
        <w:lastRenderedPageBreak/>
        <w:t>Администрацией сельсовета письменные предписания для устранения выявленных нарушений в месячный срок с момента уведомления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принимает участие в подготовке и реализации предложений по дополнительным объемам финансовой поддержки на обеспечение культурн</w:t>
      </w:r>
      <w:proofErr w:type="gramStart"/>
      <w:r w:rsidRPr="00A23682">
        <w:rPr>
          <w:sz w:val="27"/>
          <w:szCs w:val="27"/>
        </w:rPr>
        <w:t>о-</w:t>
      </w:r>
      <w:proofErr w:type="gramEnd"/>
      <w:r w:rsidRPr="00A23682">
        <w:rPr>
          <w:sz w:val="27"/>
          <w:szCs w:val="27"/>
        </w:rPr>
        <w:t xml:space="preserve"> </w:t>
      </w:r>
      <w:proofErr w:type="spellStart"/>
      <w:r w:rsidRPr="00A23682">
        <w:rPr>
          <w:sz w:val="27"/>
          <w:szCs w:val="27"/>
        </w:rPr>
        <w:t>досугового</w:t>
      </w:r>
      <w:proofErr w:type="spellEnd"/>
      <w:r w:rsidRPr="00A23682">
        <w:rPr>
          <w:sz w:val="27"/>
          <w:szCs w:val="27"/>
        </w:rPr>
        <w:t xml:space="preserve"> обслуживания населения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принимает участие в формировании, размещении и контроле исполнения муниципального заказа на выполнение работ и оказание услуг, связанных с обслуживанием населения отрасли «Культура»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ежегодно, не позднее 25 января следующего года, представляет Администрации сельсовета отчет об использовании финансовых сре</w:t>
      </w:r>
      <w:proofErr w:type="gramStart"/>
      <w:r w:rsidRPr="00A23682">
        <w:rPr>
          <w:sz w:val="27"/>
          <w:szCs w:val="27"/>
        </w:rPr>
        <w:t>дств дл</w:t>
      </w:r>
      <w:proofErr w:type="gramEnd"/>
      <w:r w:rsidRPr="00A23682">
        <w:rPr>
          <w:sz w:val="27"/>
          <w:szCs w:val="27"/>
        </w:rPr>
        <w:t>я исполнения переданных по настоящему Соглашению полномочий;</w:t>
      </w:r>
    </w:p>
    <w:p w:rsidR="00506EA4" w:rsidRPr="00A23682" w:rsidRDefault="00506EA4" w:rsidP="00506EA4">
      <w:pPr>
        <w:ind w:firstLine="709"/>
        <w:jc w:val="both"/>
        <w:rPr>
          <w:bCs/>
          <w:sz w:val="27"/>
          <w:szCs w:val="27"/>
        </w:rPr>
      </w:pPr>
      <w:r w:rsidRPr="00A23682">
        <w:rPr>
          <w:sz w:val="27"/>
          <w:szCs w:val="27"/>
        </w:rPr>
        <w:t>- рассматривает представленные Администрацией сельсовета требования об устранении выявленных нарушений со стороны Администрации района по реализации переданных Администрацией сельсовет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сельсовета.</w:t>
      </w:r>
    </w:p>
    <w:p w:rsidR="00506EA4" w:rsidRPr="00A23682" w:rsidRDefault="00506EA4" w:rsidP="00506EA4">
      <w:pPr>
        <w:ind w:firstLine="709"/>
        <w:jc w:val="both"/>
        <w:rPr>
          <w:bCs/>
          <w:sz w:val="27"/>
          <w:szCs w:val="27"/>
        </w:rPr>
      </w:pPr>
      <w:r w:rsidRPr="00A23682">
        <w:rPr>
          <w:bCs/>
          <w:sz w:val="27"/>
          <w:szCs w:val="27"/>
        </w:rPr>
        <w:t>2.2. А</w:t>
      </w:r>
      <w:r w:rsidRPr="00A23682">
        <w:rPr>
          <w:sz w:val="27"/>
          <w:szCs w:val="27"/>
        </w:rPr>
        <w:t>дминистрация района обязуется: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bCs/>
          <w:sz w:val="27"/>
          <w:szCs w:val="27"/>
        </w:rPr>
        <w:t>- и</w:t>
      </w:r>
      <w:r w:rsidRPr="00A23682">
        <w:rPr>
          <w:sz w:val="27"/>
          <w:szCs w:val="27"/>
        </w:rPr>
        <w:t>спользовать финансовые средства в виде ИМБТ, предназначенные для исполнения части полномочий, переданных ей по настоящему Соглашению по целевому назначению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- в рамках переданных полномочий создать условия для обеспечения </w:t>
      </w:r>
      <w:proofErr w:type="spellStart"/>
      <w:r w:rsidRPr="00A23682">
        <w:rPr>
          <w:sz w:val="27"/>
          <w:szCs w:val="27"/>
        </w:rPr>
        <w:t>культурно-досугового</w:t>
      </w:r>
      <w:proofErr w:type="spellEnd"/>
      <w:r w:rsidRPr="00A23682">
        <w:rPr>
          <w:sz w:val="27"/>
          <w:szCs w:val="27"/>
        </w:rPr>
        <w:t xml:space="preserve"> обслуживания населения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координировать деятельность сельских клубов в целях осуществления переданных полномочий, решения творческих проблем и вопросов, разрабатывать и внедрять в практику работы учреждений новые формы и методы работы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решать вопросы укрепления материально-технической базы Домов культуры и сельских клубов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организовывать и обеспечивать сбор статистических показателей, характеризующих состояние отрасли «Культура» муниципального образования, и предоставлять данные органам государственной власти в порядке, установленном Правительством Российской Федерации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разрабатывать целевые, перспективные, годовые планы и комплексные программы по отрасли «Культура» на территории муниципального образования с учетом интересов жителей;</w:t>
      </w:r>
    </w:p>
    <w:p w:rsidR="00506EA4" w:rsidRPr="00A23682" w:rsidRDefault="00506EA4" w:rsidP="00506EA4">
      <w:pPr>
        <w:ind w:firstLine="709"/>
        <w:jc w:val="both"/>
        <w:rPr>
          <w:bCs/>
          <w:sz w:val="27"/>
          <w:szCs w:val="27"/>
        </w:rPr>
      </w:pPr>
      <w:r w:rsidRPr="00A23682">
        <w:rPr>
          <w:sz w:val="27"/>
          <w:szCs w:val="27"/>
        </w:rPr>
        <w:t>- проводить районные семинары в целях повышения квалификации работников сельских клубов, оказывать консультативную помощь.</w:t>
      </w:r>
    </w:p>
    <w:p w:rsidR="00506EA4" w:rsidRPr="00A23682" w:rsidRDefault="00506EA4" w:rsidP="00506EA4">
      <w:pPr>
        <w:ind w:firstLine="709"/>
        <w:jc w:val="both"/>
        <w:rPr>
          <w:bCs/>
          <w:sz w:val="27"/>
          <w:szCs w:val="27"/>
        </w:rPr>
      </w:pPr>
      <w:r w:rsidRPr="00A23682">
        <w:rPr>
          <w:bCs/>
          <w:sz w:val="27"/>
          <w:szCs w:val="27"/>
        </w:rPr>
        <w:t>2.3. А</w:t>
      </w:r>
      <w:r w:rsidRPr="00A23682">
        <w:rPr>
          <w:sz w:val="27"/>
          <w:szCs w:val="27"/>
        </w:rPr>
        <w:t>дминистрация сельсовета: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bCs/>
          <w:sz w:val="27"/>
          <w:szCs w:val="27"/>
        </w:rPr>
        <w:t>- п</w:t>
      </w:r>
      <w:r w:rsidRPr="00A23682">
        <w:rPr>
          <w:sz w:val="27"/>
          <w:szCs w:val="27"/>
        </w:rPr>
        <w:t>ередает ИМБТ бюджету района на осуществление переданных полномочий:</w:t>
      </w:r>
    </w:p>
    <w:p w:rsidR="00506EA4" w:rsidRPr="00A23682" w:rsidRDefault="00506EA4" w:rsidP="00506EA4">
      <w:pPr>
        <w:pStyle w:val="a7"/>
        <w:numPr>
          <w:ilvl w:val="0"/>
          <w:numId w:val="44"/>
        </w:numPr>
        <w:ind w:left="0" w:firstLine="709"/>
        <w:rPr>
          <w:rFonts w:ascii="Times New Roman" w:hAnsi="Times New Roman"/>
          <w:sz w:val="27"/>
          <w:szCs w:val="27"/>
        </w:rPr>
      </w:pPr>
      <w:r w:rsidRPr="00A23682">
        <w:rPr>
          <w:rFonts w:ascii="Times New Roman" w:hAnsi="Times New Roman"/>
          <w:sz w:val="27"/>
          <w:szCs w:val="27"/>
        </w:rPr>
        <w:t xml:space="preserve">2021 год </w:t>
      </w:r>
      <w:r w:rsidR="00300206" w:rsidRPr="00A23682">
        <w:rPr>
          <w:rFonts w:ascii="Times New Roman" w:hAnsi="Times New Roman"/>
          <w:sz w:val="27"/>
          <w:szCs w:val="27"/>
        </w:rPr>
        <w:t>–</w:t>
      </w:r>
      <w:r w:rsidRPr="00A23682">
        <w:rPr>
          <w:rFonts w:ascii="Times New Roman" w:hAnsi="Times New Roman"/>
          <w:sz w:val="27"/>
          <w:szCs w:val="27"/>
        </w:rPr>
        <w:t xml:space="preserve"> 1,0 тыс.</w:t>
      </w:r>
      <w:r w:rsidR="00300206">
        <w:rPr>
          <w:rFonts w:ascii="Times New Roman" w:hAnsi="Times New Roman"/>
          <w:sz w:val="27"/>
          <w:szCs w:val="27"/>
        </w:rPr>
        <w:t xml:space="preserve"> </w:t>
      </w:r>
      <w:r w:rsidRPr="00A23682">
        <w:rPr>
          <w:rFonts w:ascii="Times New Roman" w:hAnsi="Times New Roman"/>
          <w:sz w:val="27"/>
          <w:szCs w:val="27"/>
        </w:rPr>
        <w:t>руб.;</w:t>
      </w:r>
    </w:p>
    <w:p w:rsidR="00506EA4" w:rsidRPr="00A23682" w:rsidRDefault="00506EA4" w:rsidP="00506EA4">
      <w:pPr>
        <w:pStyle w:val="a7"/>
        <w:numPr>
          <w:ilvl w:val="0"/>
          <w:numId w:val="44"/>
        </w:numPr>
        <w:ind w:left="0" w:firstLine="709"/>
        <w:rPr>
          <w:rFonts w:ascii="Times New Roman" w:hAnsi="Times New Roman"/>
          <w:sz w:val="27"/>
          <w:szCs w:val="27"/>
        </w:rPr>
      </w:pPr>
      <w:r w:rsidRPr="00A23682">
        <w:rPr>
          <w:rFonts w:ascii="Times New Roman" w:hAnsi="Times New Roman"/>
          <w:sz w:val="27"/>
          <w:szCs w:val="27"/>
        </w:rPr>
        <w:t>2022 год – 1,0 тыс.</w:t>
      </w:r>
      <w:r w:rsidR="00300206">
        <w:rPr>
          <w:rFonts w:ascii="Times New Roman" w:hAnsi="Times New Roman"/>
          <w:sz w:val="27"/>
          <w:szCs w:val="27"/>
        </w:rPr>
        <w:t xml:space="preserve"> </w:t>
      </w:r>
      <w:r w:rsidRPr="00A23682">
        <w:rPr>
          <w:rFonts w:ascii="Times New Roman" w:hAnsi="Times New Roman"/>
          <w:sz w:val="27"/>
          <w:szCs w:val="27"/>
        </w:rPr>
        <w:t>руб.;</w:t>
      </w:r>
    </w:p>
    <w:p w:rsidR="00506EA4" w:rsidRPr="00A23682" w:rsidRDefault="00506EA4" w:rsidP="00506EA4">
      <w:pPr>
        <w:pStyle w:val="a7"/>
        <w:numPr>
          <w:ilvl w:val="0"/>
          <w:numId w:val="44"/>
        </w:numPr>
        <w:ind w:left="0" w:firstLine="709"/>
        <w:rPr>
          <w:rFonts w:ascii="Times New Roman" w:hAnsi="Times New Roman"/>
          <w:sz w:val="27"/>
          <w:szCs w:val="27"/>
        </w:rPr>
      </w:pPr>
      <w:r w:rsidRPr="00A23682">
        <w:rPr>
          <w:rFonts w:ascii="Times New Roman" w:hAnsi="Times New Roman"/>
          <w:sz w:val="27"/>
          <w:szCs w:val="27"/>
        </w:rPr>
        <w:t>2023 год – 1,0 тыс.</w:t>
      </w:r>
      <w:r w:rsidR="00300206">
        <w:rPr>
          <w:rFonts w:ascii="Times New Roman" w:hAnsi="Times New Roman"/>
          <w:sz w:val="27"/>
          <w:szCs w:val="27"/>
        </w:rPr>
        <w:t xml:space="preserve"> </w:t>
      </w:r>
      <w:r w:rsidRPr="00A23682">
        <w:rPr>
          <w:rFonts w:ascii="Times New Roman" w:hAnsi="Times New Roman"/>
          <w:sz w:val="27"/>
          <w:szCs w:val="27"/>
        </w:rPr>
        <w:t>руб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lastRenderedPageBreak/>
        <w:t>- направляет в Администрацию района предложения о проведении мероприятий, которые могут включать рекомендации по срокам, целям, задачам и исполнителям проводимых мероприятий, способы их проведения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принимает участие в решении вопроса направления молодежи в учебные заведения культуры по целевому набору по согласованию с МКУ «ОКС и ДМ»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способствует осуществлению благоустройства прилегающих территорий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согласовывает распорядок работы Домов культуры и сельских клубов, расположенных на территории поселения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- обеспечивает сохранение, использование и популяризацию объектов культурного наследия (памятников истории и культуры), находящихся в муниципальной собственности, охрану объектов культурного наследия, расположенных на территории </w:t>
      </w:r>
      <w:r w:rsidR="001A4468">
        <w:rPr>
          <w:bCs/>
          <w:sz w:val="28"/>
          <w:szCs w:val="28"/>
        </w:rPr>
        <w:t>Мокрушинского</w:t>
      </w:r>
      <w:r w:rsidR="001A4468" w:rsidRPr="00A23682">
        <w:rPr>
          <w:sz w:val="27"/>
          <w:szCs w:val="27"/>
        </w:rPr>
        <w:t xml:space="preserve"> </w:t>
      </w:r>
      <w:r w:rsidRPr="00A23682">
        <w:rPr>
          <w:sz w:val="27"/>
          <w:szCs w:val="27"/>
        </w:rPr>
        <w:t>сельсовета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вправе оказывать дополнительную финансовую помощь на укрепление материально-технической базы Домов культуры и сельских клубов, на проведение культурно-массовых мероприятий с учетом интересов и потребностей населения поселений за счет средств бюджета сельсовета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- осуществляет </w:t>
      </w:r>
      <w:proofErr w:type="gramStart"/>
      <w:r w:rsidRPr="00A23682">
        <w:rPr>
          <w:sz w:val="27"/>
          <w:szCs w:val="27"/>
        </w:rPr>
        <w:t>контроль за</w:t>
      </w:r>
      <w:proofErr w:type="gramEnd"/>
      <w:r w:rsidRPr="00A23682">
        <w:rPr>
          <w:sz w:val="27"/>
          <w:szCs w:val="27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месячный срок с момента уведомления;</w:t>
      </w:r>
    </w:p>
    <w:p w:rsidR="00506EA4" w:rsidRPr="00A23682" w:rsidRDefault="00506EA4" w:rsidP="00506EA4">
      <w:pPr>
        <w:ind w:firstLine="709"/>
        <w:jc w:val="both"/>
        <w:rPr>
          <w:bCs/>
          <w:sz w:val="27"/>
          <w:szCs w:val="27"/>
        </w:rPr>
      </w:pPr>
      <w:r w:rsidRPr="00A23682">
        <w:rPr>
          <w:sz w:val="27"/>
          <w:szCs w:val="27"/>
        </w:rPr>
        <w:t>- рассматривает представленные Администрацией района требования об устранении выявленных нарушений со стороны Администрации сельсовета по несвоевременному перечислению ИМБТ и неисполнению других условий Соглашения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506EA4" w:rsidRPr="00A23682" w:rsidRDefault="00506EA4" w:rsidP="00506EA4">
      <w:pPr>
        <w:ind w:firstLine="709"/>
        <w:jc w:val="both"/>
        <w:rPr>
          <w:bCs/>
          <w:sz w:val="27"/>
          <w:szCs w:val="27"/>
        </w:rPr>
      </w:pPr>
      <w:r w:rsidRPr="00A23682">
        <w:rPr>
          <w:bCs/>
          <w:sz w:val="27"/>
          <w:szCs w:val="27"/>
        </w:rPr>
        <w:t>2.4. А</w:t>
      </w:r>
      <w:r w:rsidRPr="00A23682">
        <w:rPr>
          <w:sz w:val="27"/>
          <w:szCs w:val="27"/>
        </w:rPr>
        <w:t>дминистрация сельсовета обязуется: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bCs/>
          <w:sz w:val="27"/>
          <w:szCs w:val="27"/>
        </w:rPr>
        <w:t>- п</w:t>
      </w:r>
      <w:r w:rsidRPr="00A23682">
        <w:rPr>
          <w:sz w:val="27"/>
          <w:szCs w:val="27"/>
        </w:rPr>
        <w:t>ередать необходимый объем ИМБТ для реализации передаваемых полномочий и организации деятельности учреждений культуры указанных в пункте 1.2. настоящего соглашения;</w:t>
      </w:r>
    </w:p>
    <w:p w:rsidR="00506EA4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создавать необходимые условия для повседневной деятельности Домов культуры и сельских клубов, расположенных на территории поселения.</w:t>
      </w:r>
    </w:p>
    <w:p w:rsidR="00300206" w:rsidRPr="00A23682" w:rsidRDefault="00300206" w:rsidP="00506EA4">
      <w:pPr>
        <w:ind w:firstLine="709"/>
        <w:jc w:val="both"/>
        <w:rPr>
          <w:bCs/>
          <w:sz w:val="27"/>
          <w:szCs w:val="27"/>
        </w:rPr>
      </w:pPr>
    </w:p>
    <w:p w:rsidR="00506EA4" w:rsidRPr="00A23682" w:rsidRDefault="00506EA4" w:rsidP="00506EA4">
      <w:pPr>
        <w:numPr>
          <w:ilvl w:val="0"/>
          <w:numId w:val="39"/>
        </w:numPr>
        <w:spacing w:after="120"/>
        <w:ind w:left="0" w:firstLine="0"/>
        <w:jc w:val="center"/>
        <w:rPr>
          <w:sz w:val="27"/>
          <w:szCs w:val="27"/>
        </w:rPr>
      </w:pPr>
      <w:r w:rsidRPr="00A23682">
        <w:rPr>
          <w:sz w:val="27"/>
          <w:szCs w:val="27"/>
        </w:rPr>
        <w:t>Ответственность Сторон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3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3.2. За несвоевременное перечисление ИМБТ Администрацией сельсовета, взимается пеня в размере одной трехсотой части действующей ставки рефинансирования Банка России за каждый день просрочки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3.3. За нецелевое использование Администрацией района ИМБТ взимается штраф в размере двойной ставки рефинансирования Банка России от суммы нецелевого использования бюджетных средств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3.4. Администрация района несет ответственность ненадлежащее осуществление переданных ей полномочий. В случае неисполнения Администрацией района обязательств, предусмотренных настоящим Соглашением </w:t>
      </w:r>
      <w:r w:rsidRPr="00A23682">
        <w:rPr>
          <w:sz w:val="27"/>
          <w:szCs w:val="27"/>
        </w:rPr>
        <w:lastRenderedPageBreak/>
        <w:t>Администрация сельсовета вправе требовать расторжения данного Соглашения. Расторжение соглашения влечет за собой возврат перечисленных ИМБТ, за вычетом фактических расходов, подтвержденных документально, в месячный срок с момента подписания соглашения о расторжении, а также уплату неустойки в размере 0,001 % от суммы ИМБТ за отчетный год, выделяемых из бюджета сельсовета на осуществление указанных полномочий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3.5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3.6. Администрация сельсовета несет ответственность за неисполнение вытекающих из настоящего соглашения обязательств по финансированию осуществления Администрацией района переданных ей полномочий. В случае неисполнения Администрацией сельсовета обязательств, предусмотренных настоящим Соглашением Администрация района вправе требовать расторжения данного соглашения и уплаты неустойки в месячный срок с момента подписания соглашения о расторжении, в размере 0,001 % от суммы задолженности за отчетный год, а также возмещения понесенных убытков в части, не покрытой неустойкой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</w:p>
    <w:p w:rsidR="00506EA4" w:rsidRPr="00A23682" w:rsidRDefault="00506EA4" w:rsidP="00506EA4">
      <w:pPr>
        <w:pStyle w:val="ab"/>
        <w:numPr>
          <w:ilvl w:val="0"/>
          <w:numId w:val="39"/>
        </w:numPr>
        <w:ind w:left="0" w:firstLine="0"/>
        <w:jc w:val="center"/>
        <w:rPr>
          <w:sz w:val="27"/>
          <w:szCs w:val="27"/>
        </w:rPr>
      </w:pPr>
      <w:r w:rsidRPr="00A23682">
        <w:rPr>
          <w:sz w:val="27"/>
          <w:szCs w:val="27"/>
        </w:rPr>
        <w:t>Срок действия, основания и</w:t>
      </w:r>
    </w:p>
    <w:p w:rsidR="00506EA4" w:rsidRPr="00A23682" w:rsidRDefault="00506EA4" w:rsidP="00506EA4">
      <w:pPr>
        <w:pStyle w:val="ab"/>
        <w:jc w:val="center"/>
        <w:rPr>
          <w:sz w:val="27"/>
          <w:szCs w:val="27"/>
        </w:rPr>
      </w:pPr>
      <w:r w:rsidRPr="00A23682">
        <w:rPr>
          <w:sz w:val="27"/>
          <w:szCs w:val="27"/>
        </w:rPr>
        <w:t>порядок прекращения действия соглашения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4.1. Настоящее соглашение вступает в силу с 01.01.2021 и действует до 31.12.2023 года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4.2. Действие соглашения может быть прекращено досрочно: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4.3. По соглашению Сторон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4.4. В одностороннем порядке в случае: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изменения действующего законодательства Российской Федерации и (или) законодательства Красноярского края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- если осуществление полномочий становится невозможным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4.5. Уведомление о расторжении настоящего соглашения в одностороннем порядке направляется второй стороне в письменном виде. Соглашение считается расторгнутым по истечении 15 дней </w:t>
      </w:r>
      <w:proofErr w:type="gramStart"/>
      <w:r w:rsidRPr="00A23682">
        <w:rPr>
          <w:sz w:val="27"/>
          <w:szCs w:val="27"/>
        </w:rPr>
        <w:t>с даты направления</w:t>
      </w:r>
      <w:proofErr w:type="gramEnd"/>
      <w:r w:rsidRPr="00A23682">
        <w:rPr>
          <w:sz w:val="27"/>
          <w:szCs w:val="27"/>
        </w:rPr>
        <w:t xml:space="preserve"> указанного уведомления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</w:p>
    <w:p w:rsidR="00506EA4" w:rsidRPr="00A23682" w:rsidRDefault="00506EA4" w:rsidP="00506EA4">
      <w:pPr>
        <w:pStyle w:val="a7"/>
        <w:numPr>
          <w:ilvl w:val="0"/>
          <w:numId w:val="39"/>
        </w:numPr>
        <w:spacing w:after="120" w:line="240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A23682">
        <w:rPr>
          <w:rFonts w:ascii="Times New Roman" w:hAnsi="Times New Roman"/>
          <w:sz w:val="27"/>
          <w:szCs w:val="27"/>
        </w:rPr>
        <w:t>Расчет ИМБТ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5.1. Расчет ИМБТ производится в соответствии с Методикой определения общего объёма ИМБТ на исполнение муниципальным районом полномочий по решению вопросов местного значения в области культуры, являющейся приложением к настоящему Соглашению.</w:t>
      </w:r>
    </w:p>
    <w:p w:rsidR="00506EA4" w:rsidRPr="00A23682" w:rsidRDefault="00506EA4" w:rsidP="00506EA4">
      <w:pPr>
        <w:jc w:val="both"/>
        <w:rPr>
          <w:sz w:val="27"/>
          <w:szCs w:val="27"/>
        </w:rPr>
      </w:pPr>
    </w:p>
    <w:p w:rsidR="00506EA4" w:rsidRPr="00A23682" w:rsidRDefault="00506EA4" w:rsidP="00506EA4">
      <w:pPr>
        <w:numPr>
          <w:ilvl w:val="0"/>
          <w:numId w:val="39"/>
        </w:numPr>
        <w:spacing w:after="120"/>
        <w:ind w:left="0" w:firstLine="0"/>
        <w:jc w:val="center"/>
        <w:rPr>
          <w:sz w:val="27"/>
          <w:szCs w:val="27"/>
        </w:rPr>
      </w:pPr>
      <w:r w:rsidRPr="00A23682">
        <w:rPr>
          <w:sz w:val="27"/>
          <w:szCs w:val="27"/>
        </w:rPr>
        <w:t>Заключительные положения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 xml:space="preserve">6.2. Внесение изменений и дополнений в настоящее Соглашение осуществляется путем подписания сторонами дополнительных соглашений. </w:t>
      </w:r>
      <w:r w:rsidRPr="00A23682">
        <w:rPr>
          <w:sz w:val="27"/>
          <w:szCs w:val="27"/>
        </w:rPr>
        <w:lastRenderedPageBreak/>
        <w:t>Дополнительные Соглашения являются неотъемлемой частью настоящего Соглашения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  <w:r w:rsidRPr="00A23682">
        <w:rPr>
          <w:sz w:val="27"/>
          <w:szCs w:val="27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506EA4" w:rsidRPr="00A23682" w:rsidRDefault="00506EA4" w:rsidP="00506EA4">
      <w:pPr>
        <w:ind w:firstLine="709"/>
        <w:jc w:val="both"/>
        <w:rPr>
          <w:sz w:val="27"/>
          <w:szCs w:val="27"/>
        </w:rPr>
      </w:pPr>
    </w:p>
    <w:p w:rsidR="00506EA4" w:rsidRPr="00A23682" w:rsidRDefault="00506EA4" w:rsidP="00506EA4">
      <w:pPr>
        <w:pStyle w:val="a7"/>
        <w:numPr>
          <w:ilvl w:val="0"/>
          <w:numId w:val="39"/>
        </w:numPr>
        <w:spacing w:after="120" w:line="240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A23682">
        <w:rPr>
          <w:rFonts w:ascii="Times New Roman" w:hAnsi="Times New Roman"/>
          <w:sz w:val="27"/>
          <w:szCs w:val="27"/>
        </w:rPr>
        <w:t>Реквизиты и подписи Сторон</w:t>
      </w:r>
    </w:p>
    <w:p w:rsidR="00506EA4" w:rsidRPr="00A23682" w:rsidRDefault="00506EA4" w:rsidP="00506EA4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3"/>
        <w:gridCol w:w="4784"/>
      </w:tblGrid>
      <w:tr w:rsidR="00506EA4" w:rsidRPr="00A23682" w:rsidTr="00191A8E">
        <w:trPr>
          <w:trHeight w:val="4668"/>
        </w:trPr>
        <w:tc>
          <w:tcPr>
            <w:tcW w:w="4963" w:type="dxa"/>
          </w:tcPr>
          <w:p w:rsidR="00506EA4" w:rsidRPr="00A23682" w:rsidRDefault="00506EA4" w:rsidP="00191A8E">
            <w:pPr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 xml:space="preserve">Администрация </w:t>
            </w:r>
            <w:r w:rsidR="001A4468">
              <w:rPr>
                <w:bCs/>
                <w:sz w:val="28"/>
                <w:szCs w:val="28"/>
              </w:rPr>
              <w:t xml:space="preserve"> Мокрушинского</w:t>
            </w:r>
            <w:r w:rsidR="001A4468" w:rsidRPr="00A23682">
              <w:rPr>
                <w:sz w:val="27"/>
                <w:szCs w:val="27"/>
              </w:rPr>
              <w:t xml:space="preserve"> </w:t>
            </w:r>
            <w:r w:rsidRPr="00A23682">
              <w:rPr>
                <w:sz w:val="27"/>
                <w:szCs w:val="27"/>
              </w:rPr>
              <w:t>сельсовета Канского района Красноярского края</w:t>
            </w:r>
          </w:p>
          <w:p w:rsidR="00506EA4" w:rsidRPr="00A23682" w:rsidRDefault="00506EA4" w:rsidP="00191A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63634, Красноярский край, Канский район, с. </w:t>
            </w:r>
            <w:r w:rsidR="001A4468">
              <w:rPr>
                <w:sz w:val="27"/>
                <w:szCs w:val="27"/>
              </w:rPr>
              <w:t>Мокруша</w:t>
            </w:r>
            <w:r>
              <w:rPr>
                <w:sz w:val="27"/>
                <w:szCs w:val="27"/>
              </w:rPr>
              <w:t xml:space="preserve">, ул. </w:t>
            </w:r>
            <w:proofErr w:type="gramStart"/>
            <w:r w:rsidR="001A4468">
              <w:rPr>
                <w:sz w:val="27"/>
                <w:szCs w:val="27"/>
              </w:rPr>
              <w:t>Школьная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r w:rsidR="001A4468">
              <w:rPr>
                <w:sz w:val="27"/>
                <w:szCs w:val="27"/>
              </w:rPr>
              <w:t>10</w:t>
            </w:r>
          </w:p>
          <w:p w:rsidR="00506EA4" w:rsidRPr="00A23682" w:rsidRDefault="00506EA4" w:rsidP="00191A8E">
            <w:pPr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ИНН</w:t>
            </w:r>
            <w:r>
              <w:rPr>
                <w:sz w:val="27"/>
                <w:szCs w:val="27"/>
              </w:rPr>
              <w:t xml:space="preserve"> 2418000</w:t>
            </w:r>
            <w:r w:rsidR="00E716AB">
              <w:rPr>
                <w:sz w:val="27"/>
                <w:szCs w:val="27"/>
              </w:rPr>
              <w:t>426</w:t>
            </w:r>
            <w:r>
              <w:rPr>
                <w:sz w:val="27"/>
                <w:szCs w:val="27"/>
              </w:rPr>
              <w:t xml:space="preserve"> </w:t>
            </w:r>
            <w:r w:rsidRPr="00A23682">
              <w:rPr>
                <w:sz w:val="27"/>
                <w:szCs w:val="27"/>
              </w:rPr>
              <w:t xml:space="preserve">/КПП </w:t>
            </w:r>
            <w:r>
              <w:rPr>
                <w:sz w:val="27"/>
                <w:szCs w:val="27"/>
              </w:rPr>
              <w:t>245001001</w:t>
            </w:r>
          </w:p>
          <w:p w:rsidR="00506EA4" w:rsidRPr="00A23682" w:rsidRDefault="00506EA4" w:rsidP="00191A8E">
            <w:pPr>
              <w:contextualSpacing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Реквизиты для перечисления:</w:t>
            </w:r>
          </w:p>
          <w:p w:rsidR="00506EA4" w:rsidRPr="00A23682" w:rsidRDefault="00506EA4" w:rsidP="00191A8E">
            <w:pPr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 xml:space="preserve">УФК по Красноярскому краю (Администрация </w:t>
            </w:r>
            <w:r w:rsidR="00E716AB">
              <w:rPr>
                <w:sz w:val="27"/>
                <w:szCs w:val="27"/>
              </w:rPr>
              <w:t xml:space="preserve">Мокрушинского </w:t>
            </w:r>
            <w:r>
              <w:rPr>
                <w:sz w:val="27"/>
                <w:szCs w:val="27"/>
              </w:rPr>
              <w:t>сельсовета</w:t>
            </w:r>
            <w:r w:rsidRPr="00A23682">
              <w:rPr>
                <w:sz w:val="27"/>
                <w:szCs w:val="27"/>
              </w:rPr>
              <w:t xml:space="preserve">) </w:t>
            </w:r>
            <w:proofErr w:type="gramStart"/>
            <w:r w:rsidRPr="00A23682">
              <w:rPr>
                <w:sz w:val="27"/>
                <w:szCs w:val="27"/>
              </w:rPr>
              <w:t>л</w:t>
            </w:r>
            <w:proofErr w:type="gramEnd"/>
            <w:r w:rsidRPr="00A23682">
              <w:rPr>
                <w:sz w:val="27"/>
                <w:szCs w:val="27"/>
              </w:rPr>
              <w:t>/с 03193015</w:t>
            </w:r>
            <w:r w:rsidR="00E716AB">
              <w:rPr>
                <w:sz w:val="27"/>
                <w:szCs w:val="27"/>
              </w:rPr>
              <w:t>980</w:t>
            </w:r>
          </w:p>
          <w:p w:rsidR="00506EA4" w:rsidRPr="00A23682" w:rsidRDefault="00506EA4" w:rsidP="00191A8E">
            <w:pPr>
              <w:rPr>
                <w:sz w:val="27"/>
                <w:szCs w:val="27"/>
              </w:rPr>
            </w:pPr>
            <w:proofErr w:type="spellStart"/>
            <w:proofErr w:type="gramStart"/>
            <w:r w:rsidRPr="00A23682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A23682">
              <w:rPr>
                <w:sz w:val="27"/>
                <w:szCs w:val="27"/>
              </w:rPr>
              <w:t>/с 402048</w:t>
            </w:r>
            <w:r w:rsidR="00E716AB">
              <w:rPr>
                <w:sz w:val="27"/>
                <w:szCs w:val="27"/>
              </w:rPr>
              <w:t>10900000000773</w:t>
            </w:r>
          </w:p>
          <w:p w:rsidR="00506EA4" w:rsidRPr="00A23682" w:rsidRDefault="00506EA4" w:rsidP="00191A8E">
            <w:pPr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 xml:space="preserve">Отделение Красноярск </w:t>
            </w:r>
            <w:proofErr w:type="gramStart"/>
            <w:r w:rsidRPr="00A23682">
              <w:rPr>
                <w:sz w:val="27"/>
                <w:szCs w:val="27"/>
              </w:rPr>
              <w:t>г</w:t>
            </w:r>
            <w:proofErr w:type="gramEnd"/>
            <w:r w:rsidRPr="00A23682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23682">
              <w:rPr>
                <w:sz w:val="27"/>
                <w:szCs w:val="27"/>
              </w:rPr>
              <w:t>Красноярск</w:t>
            </w:r>
          </w:p>
          <w:p w:rsidR="00506EA4" w:rsidRPr="00A23682" w:rsidRDefault="00506EA4" w:rsidP="00191A8E">
            <w:pPr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БИК 040407001</w:t>
            </w:r>
          </w:p>
          <w:p w:rsidR="00506EA4" w:rsidRPr="00A23682" w:rsidRDefault="00E716AB" w:rsidP="00191A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ТМО 04621425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_________________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Администрация Канского района</w:t>
            </w:r>
          </w:p>
          <w:p w:rsidR="00506EA4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 xml:space="preserve">663600 Красноярский край, 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г</w:t>
            </w:r>
            <w:proofErr w:type="gramStart"/>
            <w:r w:rsidRPr="00A23682">
              <w:rPr>
                <w:sz w:val="27"/>
                <w:szCs w:val="27"/>
              </w:rPr>
              <w:t>.К</w:t>
            </w:r>
            <w:proofErr w:type="gramEnd"/>
            <w:r w:rsidRPr="00A23682">
              <w:rPr>
                <w:sz w:val="27"/>
                <w:szCs w:val="27"/>
              </w:rPr>
              <w:t>анск, ул. Ленина, 4\1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ИНН 2418004639/КПП 245001001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Реквизиты для перечисления: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УФК по Красноярскому краю (Администрация Канского района)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A23682">
              <w:rPr>
                <w:sz w:val="27"/>
                <w:szCs w:val="27"/>
              </w:rPr>
              <w:t>л</w:t>
            </w:r>
            <w:proofErr w:type="gramEnd"/>
            <w:r w:rsidRPr="00A23682">
              <w:rPr>
                <w:sz w:val="27"/>
                <w:szCs w:val="27"/>
              </w:rPr>
              <w:t>\с</w:t>
            </w:r>
            <w:proofErr w:type="spellEnd"/>
            <w:r w:rsidRPr="00A23682">
              <w:rPr>
                <w:sz w:val="27"/>
                <w:szCs w:val="27"/>
              </w:rPr>
              <w:t xml:space="preserve"> 04193006660 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A23682">
              <w:rPr>
                <w:sz w:val="27"/>
                <w:szCs w:val="27"/>
              </w:rPr>
              <w:t>р</w:t>
            </w:r>
            <w:proofErr w:type="gramEnd"/>
            <w:r w:rsidRPr="00A23682">
              <w:rPr>
                <w:sz w:val="27"/>
                <w:szCs w:val="27"/>
              </w:rPr>
              <w:t>\с</w:t>
            </w:r>
            <w:proofErr w:type="spellEnd"/>
            <w:r w:rsidRPr="00A23682">
              <w:rPr>
                <w:sz w:val="27"/>
                <w:szCs w:val="27"/>
              </w:rPr>
              <w:t xml:space="preserve"> 40101810600000010001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 xml:space="preserve">Отделение Красноярск </w:t>
            </w:r>
            <w:proofErr w:type="gramStart"/>
            <w:r w:rsidRPr="00A23682">
              <w:rPr>
                <w:sz w:val="27"/>
                <w:szCs w:val="27"/>
              </w:rPr>
              <w:t>г</w:t>
            </w:r>
            <w:proofErr w:type="gramEnd"/>
            <w:r w:rsidRPr="00A23682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23682">
              <w:rPr>
                <w:sz w:val="27"/>
                <w:szCs w:val="27"/>
              </w:rPr>
              <w:t>Красноярск</w:t>
            </w:r>
          </w:p>
          <w:p w:rsidR="00506EA4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БИК 040407001</w:t>
            </w:r>
            <w:r>
              <w:rPr>
                <w:sz w:val="27"/>
                <w:szCs w:val="27"/>
              </w:rPr>
              <w:t xml:space="preserve"> </w:t>
            </w:r>
          </w:p>
          <w:p w:rsidR="00506EA4" w:rsidRPr="00A23682" w:rsidRDefault="00506EA4" w:rsidP="00191A8E">
            <w:pPr>
              <w:contextualSpacing/>
              <w:jc w:val="both"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>ОКТМО 04621000</w:t>
            </w:r>
          </w:p>
          <w:p w:rsidR="00506EA4" w:rsidRPr="00A23682" w:rsidRDefault="00506EA4" w:rsidP="00191A8E">
            <w:pPr>
              <w:contextualSpacing/>
              <w:rPr>
                <w:sz w:val="27"/>
                <w:szCs w:val="27"/>
              </w:rPr>
            </w:pPr>
          </w:p>
          <w:p w:rsidR="00506EA4" w:rsidRDefault="00506EA4" w:rsidP="00191A8E">
            <w:pPr>
              <w:contextualSpacing/>
              <w:rPr>
                <w:sz w:val="27"/>
                <w:szCs w:val="27"/>
              </w:rPr>
            </w:pPr>
          </w:p>
          <w:p w:rsidR="00DD5A26" w:rsidRPr="00A23682" w:rsidRDefault="00DD5A26" w:rsidP="00191A8E">
            <w:pPr>
              <w:contextualSpacing/>
              <w:rPr>
                <w:sz w:val="27"/>
                <w:szCs w:val="27"/>
              </w:rPr>
            </w:pPr>
          </w:p>
          <w:p w:rsidR="00506EA4" w:rsidRPr="00A23682" w:rsidRDefault="00506EA4" w:rsidP="00DD5A26">
            <w:pPr>
              <w:contextualSpacing/>
              <w:rPr>
                <w:sz w:val="27"/>
                <w:szCs w:val="27"/>
              </w:rPr>
            </w:pPr>
            <w:r w:rsidRPr="00A23682">
              <w:rPr>
                <w:sz w:val="27"/>
                <w:szCs w:val="27"/>
              </w:rPr>
              <w:t xml:space="preserve">__________________   </w:t>
            </w:r>
          </w:p>
        </w:tc>
      </w:tr>
    </w:tbl>
    <w:p w:rsidR="00506EA4" w:rsidRPr="00A23682" w:rsidRDefault="00506EA4" w:rsidP="00506EA4">
      <w:pPr>
        <w:rPr>
          <w:sz w:val="27"/>
          <w:szCs w:val="27"/>
        </w:rPr>
      </w:pPr>
    </w:p>
    <w:p w:rsidR="00506EA4" w:rsidRPr="00A23682" w:rsidRDefault="00506EA4" w:rsidP="00506EA4">
      <w:pPr>
        <w:rPr>
          <w:sz w:val="27"/>
          <w:szCs w:val="27"/>
        </w:rPr>
      </w:pPr>
      <w:r w:rsidRPr="00A23682">
        <w:rPr>
          <w:sz w:val="27"/>
          <w:szCs w:val="27"/>
        </w:rPr>
        <w:br w:type="page"/>
      </w:r>
    </w:p>
    <w:p w:rsidR="00506EA4" w:rsidRPr="00A23682" w:rsidRDefault="00506EA4" w:rsidP="00506EA4">
      <w:pPr>
        <w:pStyle w:val="ConsPlusNormal"/>
        <w:tabs>
          <w:tab w:val="left" w:pos="900"/>
          <w:tab w:val="num" w:pos="1080"/>
        </w:tabs>
        <w:ind w:left="42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6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06EA4" w:rsidRPr="00A23682" w:rsidRDefault="00506EA4" w:rsidP="00506EA4">
      <w:pPr>
        <w:pStyle w:val="ConsPlusNormal"/>
        <w:tabs>
          <w:tab w:val="left" w:pos="900"/>
          <w:tab w:val="num" w:pos="1080"/>
        </w:tabs>
        <w:ind w:left="424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82">
        <w:rPr>
          <w:rFonts w:ascii="Times New Roman" w:hAnsi="Times New Roman" w:cs="Times New Roman"/>
          <w:sz w:val="24"/>
          <w:szCs w:val="24"/>
        </w:rPr>
        <w:t xml:space="preserve">к соглашению о передаче органам местного самоуправления Канского района </w:t>
      </w:r>
    </w:p>
    <w:p w:rsidR="00506EA4" w:rsidRDefault="00506EA4" w:rsidP="00506EA4">
      <w:pPr>
        <w:pStyle w:val="ConsPlusTitle"/>
        <w:widowControl/>
        <w:ind w:left="42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3682">
        <w:rPr>
          <w:rFonts w:ascii="Times New Roman" w:hAnsi="Times New Roman" w:cs="Times New Roman"/>
          <w:b w:val="0"/>
          <w:sz w:val="24"/>
          <w:szCs w:val="24"/>
        </w:rPr>
        <w:t xml:space="preserve">части полномочий органов местного самоуправления </w:t>
      </w:r>
      <w:r w:rsidR="00E716AB">
        <w:rPr>
          <w:rFonts w:ascii="Times New Roman" w:hAnsi="Times New Roman" w:cs="Times New Roman"/>
          <w:b w:val="0"/>
          <w:sz w:val="24"/>
          <w:szCs w:val="24"/>
        </w:rPr>
        <w:t>Мокрушинского</w:t>
      </w:r>
      <w:r w:rsidRPr="00A23682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6EA4" w:rsidRPr="00A23682" w:rsidRDefault="00506EA4" w:rsidP="00506EA4">
      <w:pPr>
        <w:pStyle w:val="ConsPlusTitle"/>
        <w:widowControl/>
        <w:ind w:left="424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23682">
        <w:rPr>
          <w:rFonts w:ascii="Times New Roman" w:hAnsi="Times New Roman" w:cs="Times New Roman"/>
          <w:b w:val="0"/>
          <w:sz w:val="24"/>
          <w:szCs w:val="24"/>
        </w:rPr>
        <w:t xml:space="preserve">по решению вопросов местного значения в области культуры в границах </w:t>
      </w:r>
      <w:r w:rsidR="00E716AB">
        <w:rPr>
          <w:rFonts w:ascii="Times New Roman" w:hAnsi="Times New Roman" w:cs="Times New Roman"/>
          <w:b w:val="0"/>
          <w:sz w:val="24"/>
          <w:szCs w:val="24"/>
        </w:rPr>
        <w:t>Мокрушинского</w:t>
      </w:r>
      <w:r w:rsidRPr="00A23682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</w:p>
    <w:p w:rsidR="00506EA4" w:rsidRPr="00A23682" w:rsidRDefault="00506EA4" w:rsidP="00506EA4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506EA4" w:rsidRPr="00A23682" w:rsidRDefault="00506EA4" w:rsidP="00506E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506EA4" w:rsidRPr="00A23682" w:rsidRDefault="00506EA4" w:rsidP="00506E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A23682">
        <w:rPr>
          <w:rFonts w:ascii="Times New Roman" w:hAnsi="Times New Roman" w:cs="Times New Roman"/>
          <w:b w:val="0"/>
          <w:sz w:val="27"/>
          <w:szCs w:val="27"/>
        </w:rPr>
        <w:t>Расчет</w:t>
      </w:r>
    </w:p>
    <w:p w:rsidR="00506EA4" w:rsidRPr="00A23682" w:rsidRDefault="00506EA4" w:rsidP="00506E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A23682">
        <w:rPr>
          <w:rFonts w:ascii="Times New Roman" w:hAnsi="Times New Roman" w:cs="Times New Roman"/>
          <w:b w:val="0"/>
          <w:sz w:val="27"/>
          <w:szCs w:val="27"/>
        </w:rPr>
        <w:t>общего объёма ИМБТ на исполнение муниципальным районом полномочий по решению вопросов местного значения в области культуры</w:t>
      </w:r>
    </w:p>
    <w:p w:rsidR="00506EA4" w:rsidRPr="00A23682" w:rsidRDefault="00506EA4" w:rsidP="00506EA4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06EA4" w:rsidRPr="00A23682" w:rsidRDefault="00506EA4" w:rsidP="00506EA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23682">
        <w:rPr>
          <w:rFonts w:ascii="Times New Roman" w:hAnsi="Times New Roman" w:cs="Times New Roman"/>
          <w:b w:val="0"/>
          <w:sz w:val="27"/>
          <w:szCs w:val="27"/>
        </w:rPr>
        <w:t xml:space="preserve">Потребность Муниципального района в иных межбюджетных трансфертах на исполнение полномочий по решению вопросов местного значения в области культуры, передаваемые </w:t>
      </w:r>
      <w:proofErr w:type="spellStart"/>
      <w:r w:rsidR="00E716AB">
        <w:rPr>
          <w:rFonts w:ascii="Times New Roman" w:hAnsi="Times New Roman" w:cs="Times New Roman"/>
          <w:b w:val="0"/>
          <w:sz w:val="27"/>
          <w:szCs w:val="27"/>
        </w:rPr>
        <w:t>Мокрушинским</w:t>
      </w:r>
      <w:proofErr w:type="spellEnd"/>
      <w:r w:rsidRPr="00A23682">
        <w:rPr>
          <w:rFonts w:ascii="Times New Roman" w:hAnsi="Times New Roman" w:cs="Times New Roman"/>
          <w:b w:val="0"/>
          <w:sz w:val="27"/>
          <w:szCs w:val="27"/>
        </w:rPr>
        <w:t xml:space="preserve"> сельсоветом с 01.01.202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года</w:t>
      </w:r>
      <w:r w:rsidRPr="00A23682">
        <w:rPr>
          <w:rFonts w:ascii="Times New Roman" w:hAnsi="Times New Roman" w:cs="Times New Roman"/>
          <w:b w:val="0"/>
          <w:sz w:val="27"/>
          <w:szCs w:val="27"/>
        </w:rPr>
        <w:t>: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222"/>
      </w:tblGrid>
      <w:tr w:rsidR="00506EA4" w:rsidRPr="00A23682" w:rsidTr="00191A8E">
        <w:trPr>
          <w:trHeight w:val="3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EA4" w:rsidRPr="00A23682" w:rsidRDefault="00506EA4" w:rsidP="00191A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EA4" w:rsidRPr="00A23682" w:rsidRDefault="00506EA4" w:rsidP="00191A8E">
            <w:pPr>
              <w:rPr>
                <w:b/>
                <w:bCs/>
                <w:sz w:val="27"/>
                <w:szCs w:val="27"/>
              </w:rPr>
            </w:pPr>
          </w:p>
        </w:tc>
      </w:tr>
    </w:tbl>
    <w:p w:rsidR="00506EA4" w:rsidRPr="00A23682" w:rsidRDefault="00506EA4" w:rsidP="00506EA4">
      <w:pPr>
        <w:ind w:right="-5"/>
        <w:jc w:val="center"/>
        <w:rPr>
          <w:sz w:val="27"/>
          <w:szCs w:val="27"/>
        </w:rPr>
      </w:pPr>
      <w:proofErr w:type="spellStart"/>
      <w:r w:rsidRPr="00A23682">
        <w:rPr>
          <w:b/>
          <w:sz w:val="27"/>
          <w:szCs w:val="27"/>
          <w:lang w:val="en-US"/>
        </w:rPr>
        <w:t>Sj</w:t>
      </w:r>
      <w:proofErr w:type="spellEnd"/>
      <w:r w:rsidRPr="00A23682">
        <w:rPr>
          <w:b/>
          <w:sz w:val="27"/>
          <w:szCs w:val="27"/>
        </w:rPr>
        <w:t xml:space="preserve"> = </w:t>
      </w:r>
      <w:proofErr w:type="spellStart"/>
      <w:r w:rsidRPr="00A23682">
        <w:rPr>
          <w:b/>
          <w:sz w:val="27"/>
          <w:szCs w:val="27"/>
        </w:rPr>
        <w:t>Зтек</w:t>
      </w:r>
      <w:proofErr w:type="spellEnd"/>
      <w:r w:rsidRPr="00A23682">
        <w:rPr>
          <w:b/>
          <w:sz w:val="27"/>
          <w:szCs w:val="27"/>
        </w:rPr>
        <w:t xml:space="preserve"> * К</w:t>
      </w:r>
      <w:r w:rsidRPr="00A23682">
        <w:rPr>
          <w:sz w:val="27"/>
          <w:szCs w:val="27"/>
        </w:rPr>
        <w:t>,                            где:</w:t>
      </w:r>
    </w:p>
    <w:p w:rsidR="00506EA4" w:rsidRPr="00A23682" w:rsidRDefault="00506EA4" w:rsidP="00506EA4">
      <w:pPr>
        <w:pStyle w:val="ConsPlusNonformat"/>
        <w:widowControl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6EA4" w:rsidRPr="00A23682" w:rsidRDefault="00506EA4" w:rsidP="00506EA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23682">
        <w:rPr>
          <w:rFonts w:ascii="Times New Roman" w:hAnsi="Times New Roman" w:cs="Times New Roman"/>
          <w:b/>
          <w:sz w:val="27"/>
          <w:szCs w:val="27"/>
          <w:lang w:val="en-US"/>
        </w:rPr>
        <w:t>Sj</w:t>
      </w:r>
      <w:proofErr w:type="spellEnd"/>
      <w:r w:rsidRPr="00A23682">
        <w:rPr>
          <w:rFonts w:ascii="Times New Roman" w:hAnsi="Times New Roman" w:cs="Times New Roman"/>
          <w:sz w:val="27"/>
          <w:szCs w:val="27"/>
        </w:rPr>
        <w:t xml:space="preserve"> – объем иных межбюджетных трансфертов на исполнение муниципальным районом полномочий по решению вопросов местного значения в области культуры;</w:t>
      </w:r>
    </w:p>
    <w:p w:rsidR="00506EA4" w:rsidRPr="00A23682" w:rsidRDefault="00506EA4" w:rsidP="00506EA4">
      <w:pPr>
        <w:pStyle w:val="ConsPlusNonformat"/>
        <w:widowControl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6EA4" w:rsidRPr="00A23682" w:rsidRDefault="00506EA4" w:rsidP="00506EA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spellStart"/>
      <w:r w:rsidRPr="00A23682">
        <w:rPr>
          <w:rFonts w:ascii="Times New Roman" w:hAnsi="Times New Roman" w:cs="Times New Roman"/>
          <w:b/>
          <w:sz w:val="27"/>
          <w:szCs w:val="27"/>
        </w:rPr>
        <w:t>Зтек</w:t>
      </w:r>
      <w:proofErr w:type="spellEnd"/>
      <w:r w:rsidRPr="00A23682">
        <w:rPr>
          <w:rFonts w:ascii="Times New Roman" w:hAnsi="Times New Roman" w:cs="Times New Roman"/>
          <w:b/>
          <w:sz w:val="27"/>
          <w:szCs w:val="27"/>
        </w:rPr>
        <w:t xml:space="preserve"> –</w:t>
      </w:r>
      <w:r w:rsidRPr="00A23682">
        <w:rPr>
          <w:rFonts w:ascii="Times New Roman" w:hAnsi="Times New Roman" w:cs="Times New Roman"/>
          <w:sz w:val="27"/>
          <w:szCs w:val="27"/>
        </w:rPr>
        <w:t xml:space="preserve"> текущие расходы на исполнение муниципальным районом полномочий </w:t>
      </w:r>
      <w:r w:rsidRPr="00A23682">
        <w:rPr>
          <w:rFonts w:ascii="Times New Roman" w:hAnsi="Times New Roman" w:cs="Times New Roman"/>
          <w:sz w:val="27"/>
          <w:szCs w:val="27"/>
        </w:rPr>
        <w:softHyphen/>
        <w:t>по решению вопросов местного значения в области культуры</w:t>
      </w:r>
      <w:r w:rsidRPr="00A2368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; </w:t>
      </w:r>
    </w:p>
    <w:p w:rsidR="00506EA4" w:rsidRPr="00A23682" w:rsidRDefault="00506EA4" w:rsidP="00506EA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2368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</w:t>
      </w:r>
      <w:proofErr w:type="spellStart"/>
      <w:r w:rsidRPr="00A23682">
        <w:rPr>
          <w:rFonts w:ascii="Times New Roman" w:hAnsi="Times New Roman" w:cs="Times New Roman"/>
          <w:sz w:val="27"/>
          <w:szCs w:val="27"/>
        </w:rPr>
        <w:t>Зтек</w:t>
      </w:r>
      <w:proofErr w:type="spellEnd"/>
      <w:r w:rsidRPr="00A2368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2021 году = 1,0 тыс</w:t>
      </w:r>
      <w:proofErr w:type="gramStart"/>
      <w:r w:rsidRPr="00A2368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р</w:t>
      </w:r>
      <w:proofErr w:type="gramEnd"/>
      <w:r w:rsidRPr="00A2368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б.) </w:t>
      </w:r>
    </w:p>
    <w:p w:rsidR="00506EA4" w:rsidRPr="00A23682" w:rsidRDefault="00506EA4" w:rsidP="00506EA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06EA4" w:rsidRPr="00A23682" w:rsidRDefault="00506EA4" w:rsidP="00506EA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A23682">
        <w:rPr>
          <w:rFonts w:ascii="Times New Roman" w:hAnsi="Times New Roman" w:cs="Times New Roman"/>
          <w:b/>
          <w:sz w:val="27"/>
          <w:szCs w:val="27"/>
          <w:lang w:val="en-US"/>
        </w:rPr>
        <w:t>K</w:t>
      </w:r>
      <w:r w:rsidRPr="00A2368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23682">
        <w:rPr>
          <w:rFonts w:ascii="Times New Roman" w:hAnsi="Times New Roman" w:cs="Times New Roman"/>
          <w:sz w:val="27"/>
          <w:szCs w:val="27"/>
        </w:rPr>
        <w:t>–  коэффициент</w:t>
      </w:r>
      <w:proofErr w:type="gramEnd"/>
      <w:r w:rsidRPr="00A23682">
        <w:rPr>
          <w:rFonts w:ascii="Times New Roman" w:hAnsi="Times New Roman" w:cs="Times New Roman"/>
          <w:sz w:val="27"/>
          <w:szCs w:val="27"/>
        </w:rPr>
        <w:t xml:space="preserve"> инфляции (в 2022, 2023 годах = 1,0);</w:t>
      </w:r>
    </w:p>
    <w:p w:rsidR="00506EA4" w:rsidRPr="00A23682" w:rsidRDefault="00506EA4" w:rsidP="00506EA4">
      <w:pPr>
        <w:rPr>
          <w:sz w:val="27"/>
          <w:szCs w:val="27"/>
        </w:rPr>
      </w:pPr>
    </w:p>
    <w:p w:rsidR="00506EA4" w:rsidRPr="00A23682" w:rsidRDefault="00506EA4" w:rsidP="00506EA4">
      <w:pPr>
        <w:jc w:val="center"/>
        <w:rPr>
          <w:sz w:val="27"/>
          <w:szCs w:val="27"/>
        </w:rPr>
      </w:pPr>
      <w:r w:rsidRPr="00A23682">
        <w:rPr>
          <w:sz w:val="27"/>
          <w:szCs w:val="27"/>
        </w:rPr>
        <w:t xml:space="preserve">Расчет на 2021 год: </w:t>
      </w:r>
      <w:proofErr w:type="spellStart"/>
      <w:r w:rsidRPr="00A23682">
        <w:rPr>
          <w:sz w:val="27"/>
          <w:szCs w:val="27"/>
          <w:lang w:val="en-US"/>
        </w:rPr>
        <w:t>Sj</w:t>
      </w:r>
      <w:proofErr w:type="spellEnd"/>
      <w:r w:rsidRPr="00A23682">
        <w:rPr>
          <w:sz w:val="27"/>
          <w:szCs w:val="27"/>
        </w:rPr>
        <w:t xml:space="preserve"> = 1</w:t>
      </w:r>
      <w:proofErr w:type="gramStart"/>
      <w:r w:rsidRPr="00A23682">
        <w:rPr>
          <w:sz w:val="27"/>
          <w:szCs w:val="27"/>
        </w:rPr>
        <w:t>,0</w:t>
      </w:r>
      <w:proofErr w:type="gramEnd"/>
      <w:r w:rsidRPr="00A23682">
        <w:rPr>
          <w:sz w:val="27"/>
          <w:szCs w:val="27"/>
        </w:rPr>
        <w:t xml:space="preserve"> * 1,0 = 1,0 тыс.</w:t>
      </w:r>
      <w:r w:rsidR="00300206">
        <w:rPr>
          <w:sz w:val="27"/>
          <w:szCs w:val="27"/>
        </w:rPr>
        <w:t xml:space="preserve"> </w:t>
      </w:r>
      <w:r w:rsidRPr="00A23682">
        <w:rPr>
          <w:sz w:val="27"/>
          <w:szCs w:val="27"/>
        </w:rPr>
        <w:t>руб.</w:t>
      </w:r>
    </w:p>
    <w:p w:rsidR="00506EA4" w:rsidRPr="00A23682" w:rsidRDefault="00506EA4" w:rsidP="00506EA4">
      <w:pPr>
        <w:jc w:val="center"/>
        <w:rPr>
          <w:sz w:val="27"/>
          <w:szCs w:val="27"/>
        </w:rPr>
      </w:pPr>
      <w:r w:rsidRPr="00A23682">
        <w:rPr>
          <w:sz w:val="27"/>
          <w:szCs w:val="27"/>
        </w:rPr>
        <w:t xml:space="preserve">Расчет на 2022 год: </w:t>
      </w:r>
      <w:proofErr w:type="spellStart"/>
      <w:r w:rsidRPr="00A23682">
        <w:rPr>
          <w:sz w:val="27"/>
          <w:szCs w:val="27"/>
          <w:lang w:val="en-US"/>
        </w:rPr>
        <w:t>Sj</w:t>
      </w:r>
      <w:proofErr w:type="spellEnd"/>
      <w:r w:rsidRPr="00A23682">
        <w:rPr>
          <w:sz w:val="27"/>
          <w:szCs w:val="27"/>
        </w:rPr>
        <w:t xml:space="preserve"> = 1</w:t>
      </w:r>
      <w:proofErr w:type="gramStart"/>
      <w:r w:rsidRPr="00A23682">
        <w:rPr>
          <w:sz w:val="27"/>
          <w:szCs w:val="27"/>
        </w:rPr>
        <w:t>,0</w:t>
      </w:r>
      <w:proofErr w:type="gramEnd"/>
      <w:r w:rsidRPr="00A23682">
        <w:rPr>
          <w:sz w:val="27"/>
          <w:szCs w:val="27"/>
        </w:rPr>
        <w:t xml:space="preserve"> * 1,0 = 1,0 тыс.</w:t>
      </w:r>
      <w:r w:rsidR="00300206">
        <w:rPr>
          <w:sz w:val="27"/>
          <w:szCs w:val="27"/>
        </w:rPr>
        <w:t xml:space="preserve"> </w:t>
      </w:r>
      <w:r w:rsidRPr="00A23682">
        <w:rPr>
          <w:sz w:val="27"/>
          <w:szCs w:val="27"/>
        </w:rPr>
        <w:t>руб.</w:t>
      </w:r>
    </w:p>
    <w:p w:rsidR="00506EA4" w:rsidRPr="00A23682" w:rsidRDefault="00506EA4" w:rsidP="00506EA4">
      <w:pPr>
        <w:jc w:val="center"/>
        <w:rPr>
          <w:sz w:val="27"/>
          <w:szCs w:val="27"/>
        </w:rPr>
      </w:pPr>
      <w:r w:rsidRPr="00A23682">
        <w:rPr>
          <w:sz w:val="27"/>
          <w:szCs w:val="27"/>
        </w:rPr>
        <w:t xml:space="preserve">Расчет на 2023 год: </w:t>
      </w:r>
      <w:proofErr w:type="spellStart"/>
      <w:r w:rsidRPr="00A23682">
        <w:rPr>
          <w:sz w:val="27"/>
          <w:szCs w:val="27"/>
          <w:lang w:val="en-US"/>
        </w:rPr>
        <w:t>Sj</w:t>
      </w:r>
      <w:proofErr w:type="spellEnd"/>
      <w:r w:rsidRPr="00A23682">
        <w:rPr>
          <w:sz w:val="27"/>
          <w:szCs w:val="27"/>
        </w:rPr>
        <w:t xml:space="preserve"> = 1</w:t>
      </w:r>
      <w:proofErr w:type="gramStart"/>
      <w:r w:rsidRPr="00A23682">
        <w:rPr>
          <w:sz w:val="27"/>
          <w:szCs w:val="27"/>
        </w:rPr>
        <w:t>,0</w:t>
      </w:r>
      <w:proofErr w:type="gramEnd"/>
      <w:r w:rsidRPr="00A23682">
        <w:rPr>
          <w:sz w:val="27"/>
          <w:szCs w:val="27"/>
        </w:rPr>
        <w:t xml:space="preserve"> * 1,0 = 1,0 тыс.</w:t>
      </w:r>
      <w:r w:rsidR="00300206">
        <w:rPr>
          <w:sz w:val="27"/>
          <w:szCs w:val="27"/>
        </w:rPr>
        <w:t xml:space="preserve"> </w:t>
      </w:r>
      <w:r w:rsidRPr="00A23682">
        <w:rPr>
          <w:sz w:val="27"/>
          <w:szCs w:val="27"/>
        </w:rPr>
        <w:t>руб.</w:t>
      </w:r>
    </w:p>
    <w:p w:rsidR="00506EA4" w:rsidRPr="00A23682" w:rsidRDefault="00506EA4" w:rsidP="00506EA4">
      <w:pPr>
        <w:jc w:val="center"/>
        <w:rPr>
          <w:sz w:val="27"/>
          <w:szCs w:val="27"/>
        </w:rPr>
      </w:pPr>
    </w:p>
    <w:p w:rsidR="007173E9" w:rsidRPr="007173E9" w:rsidRDefault="007173E9" w:rsidP="007173E9">
      <w:pPr>
        <w:jc w:val="center"/>
        <w:rPr>
          <w:sz w:val="28"/>
        </w:rPr>
      </w:pPr>
    </w:p>
    <w:sectPr w:rsidR="007173E9" w:rsidRPr="007173E9" w:rsidSect="00D505EC">
      <w:footerReference w:type="even" r:id="rId8"/>
      <w:footerReference w:type="default" r:id="rId9"/>
      <w:pgSz w:w="11906" w:h="16838"/>
      <w:pgMar w:top="1134" w:right="851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1A" w:rsidRDefault="00B4231A">
      <w:r>
        <w:separator/>
      </w:r>
    </w:p>
  </w:endnote>
  <w:endnote w:type="continuationSeparator" w:id="0">
    <w:p w:rsidR="00B4231A" w:rsidRDefault="00B42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75" w:rsidRDefault="009714EF" w:rsidP="002B7B0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26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2675" w:rsidRDefault="00CD2675" w:rsidP="002B7B0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734262"/>
      <w:docPartObj>
        <w:docPartGallery w:val="Page Numbers (Bottom of Page)"/>
        <w:docPartUnique/>
      </w:docPartObj>
    </w:sdtPr>
    <w:sdtContent>
      <w:p w:rsidR="00506EA4" w:rsidRDefault="009714EF">
        <w:pPr>
          <w:pStyle w:val="a8"/>
          <w:jc w:val="center"/>
        </w:pPr>
        <w:r>
          <w:fldChar w:fldCharType="begin"/>
        </w:r>
        <w:r w:rsidR="00506EA4">
          <w:instrText>PAGE   \* MERGEFORMAT</w:instrText>
        </w:r>
        <w:r>
          <w:fldChar w:fldCharType="separate"/>
        </w:r>
        <w:r w:rsidR="00463517">
          <w:rPr>
            <w:noProof/>
          </w:rPr>
          <w:t>2</w:t>
        </w:r>
        <w:r>
          <w:fldChar w:fldCharType="end"/>
        </w:r>
      </w:p>
    </w:sdtContent>
  </w:sdt>
  <w:p w:rsidR="00CD2675" w:rsidRPr="00506EA4" w:rsidRDefault="00CD2675" w:rsidP="00506E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1A" w:rsidRDefault="00B4231A">
      <w:r>
        <w:separator/>
      </w:r>
    </w:p>
  </w:footnote>
  <w:footnote w:type="continuationSeparator" w:id="0">
    <w:p w:rsidR="00B4231A" w:rsidRDefault="00B42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C50"/>
    <w:multiLevelType w:val="multilevel"/>
    <w:tmpl w:val="AC3060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>
    <w:nsid w:val="044D2BDC"/>
    <w:multiLevelType w:val="hybridMultilevel"/>
    <w:tmpl w:val="FC20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17055"/>
    <w:multiLevelType w:val="hybridMultilevel"/>
    <w:tmpl w:val="3C1443DA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03636E"/>
    <w:multiLevelType w:val="hybridMultilevel"/>
    <w:tmpl w:val="0B92415E"/>
    <w:lvl w:ilvl="0" w:tplc="7C845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C8E67BB"/>
    <w:multiLevelType w:val="hybridMultilevel"/>
    <w:tmpl w:val="3C1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15B1"/>
    <w:multiLevelType w:val="hybridMultilevel"/>
    <w:tmpl w:val="92C0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580"/>
    <w:multiLevelType w:val="hybridMultilevel"/>
    <w:tmpl w:val="0F020728"/>
    <w:lvl w:ilvl="0" w:tplc="3D9E2C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545E67"/>
    <w:multiLevelType w:val="hybridMultilevel"/>
    <w:tmpl w:val="91C84EAE"/>
    <w:lvl w:ilvl="0" w:tplc="C5D4E5C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81241"/>
    <w:multiLevelType w:val="hybridMultilevel"/>
    <w:tmpl w:val="19342766"/>
    <w:lvl w:ilvl="0" w:tplc="C5D4E5C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4EEB"/>
    <w:multiLevelType w:val="hybridMultilevel"/>
    <w:tmpl w:val="4EEAC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55CF0"/>
    <w:multiLevelType w:val="hybridMultilevel"/>
    <w:tmpl w:val="3C1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C3DD1"/>
    <w:multiLevelType w:val="multilevel"/>
    <w:tmpl w:val="AF7CC7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0F73DD"/>
    <w:multiLevelType w:val="multilevel"/>
    <w:tmpl w:val="6EBC8C5A"/>
    <w:lvl w:ilvl="0">
      <w:start w:val="17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66"/>
      <w:numFmt w:val="decimal"/>
      <w:lvlText w:val="%1-%2."/>
      <w:lvlJc w:val="left"/>
      <w:pPr>
        <w:ind w:left="1455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4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80" w:hanging="2160"/>
      </w:pPr>
      <w:rPr>
        <w:rFonts w:hint="default"/>
      </w:rPr>
    </w:lvl>
  </w:abstractNum>
  <w:abstractNum w:abstractNumId="14">
    <w:nsid w:val="25987672"/>
    <w:multiLevelType w:val="hybridMultilevel"/>
    <w:tmpl w:val="EC1A414A"/>
    <w:lvl w:ilvl="0" w:tplc="BAD64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6484447"/>
    <w:multiLevelType w:val="hybridMultilevel"/>
    <w:tmpl w:val="3C1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4535B"/>
    <w:multiLevelType w:val="hybridMultilevel"/>
    <w:tmpl w:val="B6BE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8220F"/>
    <w:multiLevelType w:val="hybridMultilevel"/>
    <w:tmpl w:val="24483A44"/>
    <w:lvl w:ilvl="0" w:tplc="25BCE7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CF91946"/>
    <w:multiLevelType w:val="hybridMultilevel"/>
    <w:tmpl w:val="89A8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E6249"/>
    <w:multiLevelType w:val="hybridMultilevel"/>
    <w:tmpl w:val="3C284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F2C65"/>
    <w:multiLevelType w:val="hybridMultilevel"/>
    <w:tmpl w:val="EC1A414A"/>
    <w:lvl w:ilvl="0" w:tplc="BAD64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C1B122F"/>
    <w:multiLevelType w:val="hybridMultilevel"/>
    <w:tmpl w:val="52AA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936E9"/>
    <w:multiLevelType w:val="hybridMultilevel"/>
    <w:tmpl w:val="3C1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66260"/>
    <w:multiLevelType w:val="hybridMultilevel"/>
    <w:tmpl w:val="5378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4463F"/>
    <w:multiLevelType w:val="hybridMultilevel"/>
    <w:tmpl w:val="B34C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87C4F"/>
    <w:multiLevelType w:val="multilevel"/>
    <w:tmpl w:val="0876E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6">
    <w:nsid w:val="49ED548B"/>
    <w:multiLevelType w:val="hybridMultilevel"/>
    <w:tmpl w:val="DE08843E"/>
    <w:lvl w:ilvl="0" w:tplc="667E7E76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A376C5E"/>
    <w:multiLevelType w:val="hybridMultilevel"/>
    <w:tmpl w:val="5F40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9A3754"/>
    <w:multiLevelType w:val="hybridMultilevel"/>
    <w:tmpl w:val="418C04AE"/>
    <w:lvl w:ilvl="0" w:tplc="B4E2B222">
      <w:start w:val="1"/>
      <w:numFmt w:val="decimal"/>
      <w:lvlText w:val="%1)"/>
      <w:lvlJc w:val="left"/>
      <w:pPr>
        <w:ind w:left="10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9">
    <w:nsid w:val="525439C3"/>
    <w:multiLevelType w:val="hybridMultilevel"/>
    <w:tmpl w:val="41C6B802"/>
    <w:lvl w:ilvl="0" w:tplc="2A52E59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8CC5FB2"/>
    <w:multiLevelType w:val="hybridMultilevel"/>
    <w:tmpl w:val="F75E9A72"/>
    <w:lvl w:ilvl="0" w:tplc="E76EE496">
      <w:start w:val="1"/>
      <w:numFmt w:val="decimal"/>
      <w:lvlText w:val="%1."/>
      <w:lvlJc w:val="left"/>
      <w:pPr>
        <w:ind w:left="5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2022654"/>
    <w:multiLevelType w:val="hybridMultilevel"/>
    <w:tmpl w:val="3C1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41B"/>
    <w:multiLevelType w:val="hybridMultilevel"/>
    <w:tmpl w:val="5CEC3F86"/>
    <w:lvl w:ilvl="0" w:tplc="25BCE7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72085"/>
    <w:multiLevelType w:val="hybridMultilevel"/>
    <w:tmpl w:val="A3B85F68"/>
    <w:lvl w:ilvl="0" w:tplc="8BA25C34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65954B2E"/>
    <w:multiLevelType w:val="multilevel"/>
    <w:tmpl w:val="9502D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8F53FC5"/>
    <w:multiLevelType w:val="hybridMultilevel"/>
    <w:tmpl w:val="01B0216E"/>
    <w:lvl w:ilvl="0" w:tplc="0E16C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764FE"/>
    <w:multiLevelType w:val="hybridMultilevel"/>
    <w:tmpl w:val="D14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12F89"/>
    <w:multiLevelType w:val="hybridMultilevel"/>
    <w:tmpl w:val="D14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4D7"/>
    <w:multiLevelType w:val="hybridMultilevel"/>
    <w:tmpl w:val="A3769808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CBEA5350">
      <w:start w:val="2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64A69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E3003"/>
    <w:multiLevelType w:val="hybridMultilevel"/>
    <w:tmpl w:val="B6BE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77134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40608"/>
    <w:multiLevelType w:val="hybridMultilevel"/>
    <w:tmpl w:val="3C1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32947"/>
    <w:multiLevelType w:val="multilevel"/>
    <w:tmpl w:val="73784454"/>
    <w:lvl w:ilvl="0">
      <w:start w:val="16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59"/>
      <w:numFmt w:val="decimal"/>
      <w:lvlText w:val="%1-%2."/>
      <w:lvlJc w:val="left"/>
      <w:pPr>
        <w:ind w:left="1835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0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20" w:hanging="2160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23"/>
  </w:num>
  <w:num w:numId="4">
    <w:abstractNumId w:val="24"/>
  </w:num>
  <w:num w:numId="5">
    <w:abstractNumId w:val="35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29"/>
  </w:num>
  <w:num w:numId="12">
    <w:abstractNumId w:val="17"/>
  </w:num>
  <w:num w:numId="13">
    <w:abstractNumId w:val="32"/>
  </w:num>
  <w:num w:numId="14">
    <w:abstractNumId w:val="3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38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2"/>
  </w:num>
  <w:num w:numId="22">
    <w:abstractNumId w:val="20"/>
  </w:num>
  <w:num w:numId="23">
    <w:abstractNumId w:val="13"/>
  </w:num>
  <w:num w:numId="24">
    <w:abstractNumId w:val="2"/>
  </w:num>
  <w:num w:numId="25">
    <w:abstractNumId w:val="11"/>
  </w:num>
  <w:num w:numId="26">
    <w:abstractNumId w:val="15"/>
  </w:num>
  <w:num w:numId="27">
    <w:abstractNumId w:val="4"/>
  </w:num>
  <w:num w:numId="28">
    <w:abstractNumId w:val="31"/>
  </w:num>
  <w:num w:numId="29">
    <w:abstractNumId w:val="22"/>
  </w:num>
  <w:num w:numId="30">
    <w:abstractNumId w:val="4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"/>
  </w:num>
  <w:num w:numId="34">
    <w:abstractNumId w:val="18"/>
  </w:num>
  <w:num w:numId="35">
    <w:abstractNumId w:val="30"/>
  </w:num>
  <w:num w:numId="36">
    <w:abstractNumId w:val="21"/>
  </w:num>
  <w:num w:numId="37">
    <w:abstractNumId w:val="12"/>
  </w:num>
  <w:num w:numId="38">
    <w:abstractNumId w:val="28"/>
  </w:num>
  <w:num w:numId="39">
    <w:abstractNumId w:val="3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"/>
  </w:num>
  <w:num w:numId="43">
    <w:abstractNumId w:val="9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8C"/>
    <w:rsid w:val="000021B3"/>
    <w:rsid w:val="00002AB1"/>
    <w:rsid w:val="00003E75"/>
    <w:rsid w:val="000109D7"/>
    <w:rsid w:val="00020D67"/>
    <w:rsid w:val="00024A48"/>
    <w:rsid w:val="000269C7"/>
    <w:rsid w:val="00032CB3"/>
    <w:rsid w:val="0003756C"/>
    <w:rsid w:val="00037CAE"/>
    <w:rsid w:val="0004075A"/>
    <w:rsid w:val="000428DA"/>
    <w:rsid w:val="000433C6"/>
    <w:rsid w:val="0004513B"/>
    <w:rsid w:val="0005127B"/>
    <w:rsid w:val="00051E7A"/>
    <w:rsid w:val="00065511"/>
    <w:rsid w:val="00075300"/>
    <w:rsid w:val="00075D63"/>
    <w:rsid w:val="00082535"/>
    <w:rsid w:val="000851B4"/>
    <w:rsid w:val="00085201"/>
    <w:rsid w:val="000A2526"/>
    <w:rsid w:val="000A3E3A"/>
    <w:rsid w:val="000A5147"/>
    <w:rsid w:val="000A5983"/>
    <w:rsid w:val="000B057F"/>
    <w:rsid w:val="000B2731"/>
    <w:rsid w:val="000B6DF3"/>
    <w:rsid w:val="000B7800"/>
    <w:rsid w:val="000C138B"/>
    <w:rsid w:val="000C7AA0"/>
    <w:rsid w:val="000D0D71"/>
    <w:rsid w:val="000D103B"/>
    <w:rsid w:val="000D39EE"/>
    <w:rsid w:val="000D40E2"/>
    <w:rsid w:val="000D542B"/>
    <w:rsid w:val="000E1AEC"/>
    <w:rsid w:val="000E2F45"/>
    <w:rsid w:val="000E4735"/>
    <w:rsid w:val="000E4F6C"/>
    <w:rsid w:val="000E5929"/>
    <w:rsid w:val="000F1A63"/>
    <w:rsid w:val="000F3121"/>
    <w:rsid w:val="000F4428"/>
    <w:rsid w:val="00101236"/>
    <w:rsid w:val="00101CE3"/>
    <w:rsid w:val="00107D1E"/>
    <w:rsid w:val="00110580"/>
    <w:rsid w:val="00113476"/>
    <w:rsid w:val="00113EB7"/>
    <w:rsid w:val="0012046E"/>
    <w:rsid w:val="00126156"/>
    <w:rsid w:val="00131186"/>
    <w:rsid w:val="0013244F"/>
    <w:rsid w:val="00132F70"/>
    <w:rsid w:val="00137D19"/>
    <w:rsid w:val="001406CF"/>
    <w:rsid w:val="00140F08"/>
    <w:rsid w:val="00150410"/>
    <w:rsid w:val="0015155E"/>
    <w:rsid w:val="00151F7C"/>
    <w:rsid w:val="001544F5"/>
    <w:rsid w:val="00160C49"/>
    <w:rsid w:val="00161D3A"/>
    <w:rsid w:val="001654A1"/>
    <w:rsid w:val="0016797B"/>
    <w:rsid w:val="001708EB"/>
    <w:rsid w:val="00172AF3"/>
    <w:rsid w:val="00175C1C"/>
    <w:rsid w:val="00176C79"/>
    <w:rsid w:val="001807E1"/>
    <w:rsid w:val="00186142"/>
    <w:rsid w:val="00187F65"/>
    <w:rsid w:val="00193F3B"/>
    <w:rsid w:val="00195606"/>
    <w:rsid w:val="001A0733"/>
    <w:rsid w:val="001A33AC"/>
    <w:rsid w:val="001A3EE2"/>
    <w:rsid w:val="001A4468"/>
    <w:rsid w:val="001A6F1D"/>
    <w:rsid w:val="001A7387"/>
    <w:rsid w:val="001A7E58"/>
    <w:rsid w:val="001B2828"/>
    <w:rsid w:val="001B5442"/>
    <w:rsid w:val="001C2DCF"/>
    <w:rsid w:val="001C4622"/>
    <w:rsid w:val="001C46EE"/>
    <w:rsid w:val="001D28BC"/>
    <w:rsid w:val="001D2E77"/>
    <w:rsid w:val="001D350A"/>
    <w:rsid w:val="001D3F74"/>
    <w:rsid w:val="001D46A9"/>
    <w:rsid w:val="001E475C"/>
    <w:rsid w:val="001F2CF3"/>
    <w:rsid w:val="001F4FF3"/>
    <w:rsid w:val="0020218C"/>
    <w:rsid w:val="00211B54"/>
    <w:rsid w:val="00213BB4"/>
    <w:rsid w:val="002147C3"/>
    <w:rsid w:val="002169A9"/>
    <w:rsid w:val="00216B98"/>
    <w:rsid w:val="00226196"/>
    <w:rsid w:val="00226352"/>
    <w:rsid w:val="00231ABE"/>
    <w:rsid w:val="00234835"/>
    <w:rsid w:val="00234998"/>
    <w:rsid w:val="00243543"/>
    <w:rsid w:val="00245AEC"/>
    <w:rsid w:val="00253DF9"/>
    <w:rsid w:val="00254862"/>
    <w:rsid w:val="002575C7"/>
    <w:rsid w:val="002579A2"/>
    <w:rsid w:val="00257B2B"/>
    <w:rsid w:val="00262689"/>
    <w:rsid w:val="00275B12"/>
    <w:rsid w:val="00281076"/>
    <w:rsid w:val="0028144C"/>
    <w:rsid w:val="00282D8C"/>
    <w:rsid w:val="002833FB"/>
    <w:rsid w:val="002867DB"/>
    <w:rsid w:val="0028787E"/>
    <w:rsid w:val="002879DB"/>
    <w:rsid w:val="002934E0"/>
    <w:rsid w:val="00294130"/>
    <w:rsid w:val="002A457F"/>
    <w:rsid w:val="002A5224"/>
    <w:rsid w:val="002A58A7"/>
    <w:rsid w:val="002B3B73"/>
    <w:rsid w:val="002B7B08"/>
    <w:rsid w:val="002C1994"/>
    <w:rsid w:val="002C1F72"/>
    <w:rsid w:val="002C3CAD"/>
    <w:rsid w:val="002C43AE"/>
    <w:rsid w:val="002C6B5A"/>
    <w:rsid w:val="002C6B6F"/>
    <w:rsid w:val="002C7ADA"/>
    <w:rsid w:val="002C7FAF"/>
    <w:rsid w:val="002D0BC8"/>
    <w:rsid w:val="002D1A2D"/>
    <w:rsid w:val="002D3065"/>
    <w:rsid w:val="002E07BB"/>
    <w:rsid w:val="002E52FE"/>
    <w:rsid w:val="002E6558"/>
    <w:rsid w:val="002E7240"/>
    <w:rsid w:val="002F0D0E"/>
    <w:rsid w:val="002F5CE3"/>
    <w:rsid w:val="002F7BC6"/>
    <w:rsid w:val="00300130"/>
    <w:rsid w:val="00300206"/>
    <w:rsid w:val="00303308"/>
    <w:rsid w:val="00304050"/>
    <w:rsid w:val="00305453"/>
    <w:rsid w:val="0031752C"/>
    <w:rsid w:val="003338EA"/>
    <w:rsid w:val="00337391"/>
    <w:rsid w:val="00340B4A"/>
    <w:rsid w:val="00342A56"/>
    <w:rsid w:val="0034463E"/>
    <w:rsid w:val="00346BC7"/>
    <w:rsid w:val="00351B3D"/>
    <w:rsid w:val="0035270B"/>
    <w:rsid w:val="00353E9F"/>
    <w:rsid w:val="003541A6"/>
    <w:rsid w:val="00360FA2"/>
    <w:rsid w:val="00362B83"/>
    <w:rsid w:val="00363023"/>
    <w:rsid w:val="003672C5"/>
    <w:rsid w:val="00367F65"/>
    <w:rsid w:val="00374B9D"/>
    <w:rsid w:val="00382811"/>
    <w:rsid w:val="0038686A"/>
    <w:rsid w:val="00394B99"/>
    <w:rsid w:val="003A03D8"/>
    <w:rsid w:val="003A0699"/>
    <w:rsid w:val="003B00C5"/>
    <w:rsid w:val="003B1CD0"/>
    <w:rsid w:val="003B4331"/>
    <w:rsid w:val="003B57C7"/>
    <w:rsid w:val="003B5A6D"/>
    <w:rsid w:val="003B737D"/>
    <w:rsid w:val="003C2FAB"/>
    <w:rsid w:val="003D10D1"/>
    <w:rsid w:val="003D23D9"/>
    <w:rsid w:val="003D6F4B"/>
    <w:rsid w:val="003E01A6"/>
    <w:rsid w:val="003E45D6"/>
    <w:rsid w:val="003E6855"/>
    <w:rsid w:val="003E7DB5"/>
    <w:rsid w:val="003F0E2D"/>
    <w:rsid w:val="003F3811"/>
    <w:rsid w:val="003F5E86"/>
    <w:rsid w:val="00402CEB"/>
    <w:rsid w:val="00411D6F"/>
    <w:rsid w:val="0041339D"/>
    <w:rsid w:val="00414B6C"/>
    <w:rsid w:val="0041551E"/>
    <w:rsid w:val="00421DB6"/>
    <w:rsid w:val="00422193"/>
    <w:rsid w:val="00425236"/>
    <w:rsid w:val="00434977"/>
    <w:rsid w:val="00435988"/>
    <w:rsid w:val="00440921"/>
    <w:rsid w:val="00442596"/>
    <w:rsid w:val="004437B6"/>
    <w:rsid w:val="004458C7"/>
    <w:rsid w:val="00445C94"/>
    <w:rsid w:val="00457793"/>
    <w:rsid w:val="0046019C"/>
    <w:rsid w:val="004619C0"/>
    <w:rsid w:val="00463517"/>
    <w:rsid w:val="004650CA"/>
    <w:rsid w:val="00465AE1"/>
    <w:rsid w:val="00466217"/>
    <w:rsid w:val="00466FC8"/>
    <w:rsid w:val="00467D58"/>
    <w:rsid w:val="00471A13"/>
    <w:rsid w:val="004735BF"/>
    <w:rsid w:val="00474134"/>
    <w:rsid w:val="004816DA"/>
    <w:rsid w:val="00484141"/>
    <w:rsid w:val="0048436C"/>
    <w:rsid w:val="0048441F"/>
    <w:rsid w:val="004A4A7C"/>
    <w:rsid w:val="004B1E16"/>
    <w:rsid w:val="004B4DB3"/>
    <w:rsid w:val="004C4343"/>
    <w:rsid w:val="004C43F5"/>
    <w:rsid w:val="004C61DD"/>
    <w:rsid w:val="004D470A"/>
    <w:rsid w:val="004D488E"/>
    <w:rsid w:val="004E0291"/>
    <w:rsid w:val="004E292D"/>
    <w:rsid w:val="004E33B9"/>
    <w:rsid w:val="004E7956"/>
    <w:rsid w:val="004F3CDA"/>
    <w:rsid w:val="004F6F29"/>
    <w:rsid w:val="004F7BA1"/>
    <w:rsid w:val="0050374E"/>
    <w:rsid w:val="005043D1"/>
    <w:rsid w:val="00505FF1"/>
    <w:rsid w:val="00506EA4"/>
    <w:rsid w:val="00513451"/>
    <w:rsid w:val="005224AA"/>
    <w:rsid w:val="005242AD"/>
    <w:rsid w:val="00524AEE"/>
    <w:rsid w:val="00524FB6"/>
    <w:rsid w:val="00526653"/>
    <w:rsid w:val="0052749E"/>
    <w:rsid w:val="005306B3"/>
    <w:rsid w:val="00530FE9"/>
    <w:rsid w:val="00532B85"/>
    <w:rsid w:val="00536884"/>
    <w:rsid w:val="00537BB4"/>
    <w:rsid w:val="00543E43"/>
    <w:rsid w:val="00545119"/>
    <w:rsid w:val="00545DD3"/>
    <w:rsid w:val="00550FA5"/>
    <w:rsid w:val="005520BD"/>
    <w:rsid w:val="0055398C"/>
    <w:rsid w:val="005546CC"/>
    <w:rsid w:val="005555FC"/>
    <w:rsid w:val="0055619A"/>
    <w:rsid w:val="00557210"/>
    <w:rsid w:val="00567C5D"/>
    <w:rsid w:val="005719E9"/>
    <w:rsid w:val="0057379F"/>
    <w:rsid w:val="0057618D"/>
    <w:rsid w:val="00580269"/>
    <w:rsid w:val="005840CF"/>
    <w:rsid w:val="00584229"/>
    <w:rsid w:val="00584788"/>
    <w:rsid w:val="00585D8A"/>
    <w:rsid w:val="00591814"/>
    <w:rsid w:val="00591815"/>
    <w:rsid w:val="00592F51"/>
    <w:rsid w:val="00594AF1"/>
    <w:rsid w:val="00596071"/>
    <w:rsid w:val="005965A4"/>
    <w:rsid w:val="005966FF"/>
    <w:rsid w:val="005970AF"/>
    <w:rsid w:val="005A4382"/>
    <w:rsid w:val="005B2CB0"/>
    <w:rsid w:val="005B328A"/>
    <w:rsid w:val="005B4D72"/>
    <w:rsid w:val="005B6FE7"/>
    <w:rsid w:val="005C0101"/>
    <w:rsid w:val="005C2EDE"/>
    <w:rsid w:val="005C48BF"/>
    <w:rsid w:val="005C77AA"/>
    <w:rsid w:val="005D0CF9"/>
    <w:rsid w:val="005D24B2"/>
    <w:rsid w:val="005D5117"/>
    <w:rsid w:val="005E0B33"/>
    <w:rsid w:val="005E11D8"/>
    <w:rsid w:val="005E2B2F"/>
    <w:rsid w:val="005E4414"/>
    <w:rsid w:val="005E73DE"/>
    <w:rsid w:val="005F49A3"/>
    <w:rsid w:val="005F6109"/>
    <w:rsid w:val="005F6ACF"/>
    <w:rsid w:val="00600B80"/>
    <w:rsid w:val="0060645B"/>
    <w:rsid w:val="00607012"/>
    <w:rsid w:val="00611C15"/>
    <w:rsid w:val="00613BF2"/>
    <w:rsid w:val="0062243D"/>
    <w:rsid w:val="00637A32"/>
    <w:rsid w:val="00637FEA"/>
    <w:rsid w:val="00645B93"/>
    <w:rsid w:val="00646A8C"/>
    <w:rsid w:val="0065288C"/>
    <w:rsid w:val="00654DBC"/>
    <w:rsid w:val="00655119"/>
    <w:rsid w:val="0065580B"/>
    <w:rsid w:val="00657A7F"/>
    <w:rsid w:val="006608FE"/>
    <w:rsid w:val="00664110"/>
    <w:rsid w:val="00665F4E"/>
    <w:rsid w:val="00667F40"/>
    <w:rsid w:val="006748E8"/>
    <w:rsid w:val="00675800"/>
    <w:rsid w:val="00680F86"/>
    <w:rsid w:val="00681C75"/>
    <w:rsid w:val="00682219"/>
    <w:rsid w:val="006862CA"/>
    <w:rsid w:val="00686F6D"/>
    <w:rsid w:val="006946BA"/>
    <w:rsid w:val="00696778"/>
    <w:rsid w:val="00697648"/>
    <w:rsid w:val="006A49BF"/>
    <w:rsid w:val="006A5FF4"/>
    <w:rsid w:val="006B3879"/>
    <w:rsid w:val="006B3DDC"/>
    <w:rsid w:val="006B43D2"/>
    <w:rsid w:val="006B79CD"/>
    <w:rsid w:val="006C0208"/>
    <w:rsid w:val="006C1052"/>
    <w:rsid w:val="006C4AEF"/>
    <w:rsid w:val="006D4929"/>
    <w:rsid w:val="006E044B"/>
    <w:rsid w:val="006E1546"/>
    <w:rsid w:val="006E2860"/>
    <w:rsid w:val="006E2ACD"/>
    <w:rsid w:val="006E38F6"/>
    <w:rsid w:val="006E6FC4"/>
    <w:rsid w:val="006F3026"/>
    <w:rsid w:val="006F36B6"/>
    <w:rsid w:val="006F5DD4"/>
    <w:rsid w:val="006F62E9"/>
    <w:rsid w:val="00702AFA"/>
    <w:rsid w:val="00704101"/>
    <w:rsid w:val="00705123"/>
    <w:rsid w:val="00706AE3"/>
    <w:rsid w:val="00713955"/>
    <w:rsid w:val="007139B2"/>
    <w:rsid w:val="00717139"/>
    <w:rsid w:val="007173E9"/>
    <w:rsid w:val="00720B03"/>
    <w:rsid w:val="007228EF"/>
    <w:rsid w:val="007402EA"/>
    <w:rsid w:val="00742383"/>
    <w:rsid w:val="00747119"/>
    <w:rsid w:val="00747EBE"/>
    <w:rsid w:val="007622D1"/>
    <w:rsid w:val="007645E0"/>
    <w:rsid w:val="00765F89"/>
    <w:rsid w:val="007673A2"/>
    <w:rsid w:val="007708F6"/>
    <w:rsid w:val="00770DB2"/>
    <w:rsid w:val="007714CE"/>
    <w:rsid w:val="00772FFF"/>
    <w:rsid w:val="007736A3"/>
    <w:rsid w:val="00774C74"/>
    <w:rsid w:val="00780C82"/>
    <w:rsid w:val="0078223D"/>
    <w:rsid w:val="00796442"/>
    <w:rsid w:val="007A01DF"/>
    <w:rsid w:val="007A53D6"/>
    <w:rsid w:val="007A5E5A"/>
    <w:rsid w:val="007B2303"/>
    <w:rsid w:val="007B25F5"/>
    <w:rsid w:val="007B2C2F"/>
    <w:rsid w:val="007B3FF7"/>
    <w:rsid w:val="007B5288"/>
    <w:rsid w:val="007B5DB1"/>
    <w:rsid w:val="007B6A30"/>
    <w:rsid w:val="007C2C25"/>
    <w:rsid w:val="007C2EA2"/>
    <w:rsid w:val="007C33B9"/>
    <w:rsid w:val="007D0D38"/>
    <w:rsid w:val="007D20E2"/>
    <w:rsid w:val="007D311B"/>
    <w:rsid w:val="007D53BB"/>
    <w:rsid w:val="007D7279"/>
    <w:rsid w:val="007F065C"/>
    <w:rsid w:val="008038AF"/>
    <w:rsid w:val="00804BD5"/>
    <w:rsid w:val="0080721E"/>
    <w:rsid w:val="00807821"/>
    <w:rsid w:val="008078B5"/>
    <w:rsid w:val="00807CEA"/>
    <w:rsid w:val="00814D96"/>
    <w:rsid w:val="00820CB6"/>
    <w:rsid w:val="0082449F"/>
    <w:rsid w:val="00826417"/>
    <w:rsid w:val="00827AD0"/>
    <w:rsid w:val="00831EDC"/>
    <w:rsid w:val="008336AB"/>
    <w:rsid w:val="00835EEF"/>
    <w:rsid w:val="0084337A"/>
    <w:rsid w:val="00851F70"/>
    <w:rsid w:val="00855F8C"/>
    <w:rsid w:val="0086064E"/>
    <w:rsid w:val="00860F05"/>
    <w:rsid w:val="00870FFA"/>
    <w:rsid w:val="00873046"/>
    <w:rsid w:val="00874543"/>
    <w:rsid w:val="00883720"/>
    <w:rsid w:val="008843C1"/>
    <w:rsid w:val="008844DC"/>
    <w:rsid w:val="00884A5A"/>
    <w:rsid w:val="0089135D"/>
    <w:rsid w:val="008963E7"/>
    <w:rsid w:val="00896950"/>
    <w:rsid w:val="008A2EF8"/>
    <w:rsid w:val="008A357C"/>
    <w:rsid w:val="008A5177"/>
    <w:rsid w:val="008A5980"/>
    <w:rsid w:val="008B2212"/>
    <w:rsid w:val="008B41C4"/>
    <w:rsid w:val="008C1DF3"/>
    <w:rsid w:val="008C4D31"/>
    <w:rsid w:val="008C55D9"/>
    <w:rsid w:val="008D2EFF"/>
    <w:rsid w:val="008D6594"/>
    <w:rsid w:val="008E0F6E"/>
    <w:rsid w:val="008E13A8"/>
    <w:rsid w:val="008E2E05"/>
    <w:rsid w:val="008F17C9"/>
    <w:rsid w:val="008F41D0"/>
    <w:rsid w:val="008F47B1"/>
    <w:rsid w:val="008F4BAF"/>
    <w:rsid w:val="008F4C8B"/>
    <w:rsid w:val="008F4D3E"/>
    <w:rsid w:val="00900DC6"/>
    <w:rsid w:val="00901BC2"/>
    <w:rsid w:val="00904D72"/>
    <w:rsid w:val="0090781B"/>
    <w:rsid w:val="009130BD"/>
    <w:rsid w:val="009138EC"/>
    <w:rsid w:val="009167C8"/>
    <w:rsid w:val="009171C4"/>
    <w:rsid w:val="00917A5B"/>
    <w:rsid w:val="00924EEE"/>
    <w:rsid w:val="009306F4"/>
    <w:rsid w:val="00937404"/>
    <w:rsid w:val="0094143E"/>
    <w:rsid w:val="009424FB"/>
    <w:rsid w:val="00947A8C"/>
    <w:rsid w:val="0095504D"/>
    <w:rsid w:val="009605A9"/>
    <w:rsid w:val="009714EF"/>
    <w:rsid w:val="0097199B"/>
    <w:rsid w:val="00973DCD"/>
    <w:rsid w:val="00973F6C"/>
    <w:rsid w:val="00980ABC"/>
    <w:rsid w:val="00982683"/>
    <w:rsid w:val="009841B4"/>
    <w:rsid w:val="009847BA"/>
    <w:rsid w:val="0099017B"/>
    <w:rsid w:val="009908A0"/>
    <w:rsid w:val="009959A2"/>
    <w:rsid w:val="00996078"/>
    <w:rsid w:val="009973FD"/>
    <w:rsid w:val="00997D53"/>
    <w:rsid w:val="009A1624"/>
    <w:rsid w:val="009A177C"/>
    <w:rsid w:val="009A30CB"/>
    <w:rsid w:val="009A414C"/>
    <w:rsid w:val="009B20B1"/>
    <w:rsid w:val="009B4EDC"/>
    <w:rsid w:val="009C5BEB"/>
    <w:rsid w:val="009C6965"/>
    <w:rsid w:val="009D1B5A"/>
    <w:rsid w:val="009D2C72"/>
    <w:rsid w:val="009D5207"/>
    <w:rsid w:val="009D6DF3"/>
    <w:rsid w:val="009F003A"/>
    <w:rsid w:val="009F1E3B"/>
    <w:rsid w:val="009F36F8"/>
    <w:rsid w:val="009F3E54"/>
    <w:rsid w:val="009F588E"/>
    <w:rsid w:val="00A0584E"/>
    <w:rsid w:val="00A07B31"/>
    <w:rsid w:val="00A121A2"/>
    <w:rsid w:val="00A12BDB"/>
    <w:rsid w:val="00A13709"/>
    <w:rsid w:val="00A15BCF"/>
    <w:rsid w:val="00A17FFC"/>
    <w:rsid w:val="00A205E9"/>
    <w:rsid w:val="00A22D4A"/>
    <w:rsid w:val="00A24421"/>
    <w:rsid w:val="00A27F4D"/>
    <w:rsid w:val="00A36684"/>
    <w:rsid w:val="00A36D96"/>
    <w:rsid w:val="00A377DD"/>
    <w:rsid w:val="00A41544"/>
    <w:rsid w:val="00A44706"/>
    <w:rsid w:val="00A4565D"/>
    <w:rsid w:val="00A52133"/>
    <w:rsid w:val="00A531E5"/>
    <w:rsid w:val="00A71E1F"/>
    <w:rsid w:val="00A739B9"/>
    <w:rsid w:val="00A76972"/>
    <w:rsid w:val="00A774B8"/>
    <w:rsid w:val="00A80601"/>
    <w:rsid w:val="00A81E71"/>
    <w:rsid w:val="00A836E5"/>
    <w:rsid w:val="00A83E37"/>
    <w:rsid w:val="00A84A9C"/>
    <w:rsid w:val="00A85B3A"/>
    <w:rsid w:val="00AA0C61"/>
    <w:rsid w:val="00AA131D"/>
    <w:rsid w:val="00AA7A03"/>
    <w:rsid w:val="00AB4883"/>
    <w:rsid w:val="00AB4D2F"/>
    <w:rsid w:val="00AB5F76"/>
    <w:rsid w:val="00AC1E90"/>
    <w:rsid w:val="00AD294C"/>
    <w:rsid w:val="00AD2EAC"/>
    <w:rsid w:val="00AD33B4"/>
    <w:rsid w:val="00AD42D1"/>
    <w:rsid w:val="00AD4414"/>
    <w:rsid w:val="00AE03CE"/>
    <w:rsid w:val="00AE03E4"/>
    <w:rsid w:val="00AE1E51"/>
    <w:rsid w:val="00AE43D9"/>
    <w:rsid w:val="00AE69A1"/>
    <w:rsid w:val="00AE719D"/>
    <w:rsid w:val="00AF185B"/>
    <w:rsid w:val="00AF3F34"/>
    <w:rsid w:val="00AF76FA"/>
    <w:rsid w:val="00B00251"/>
    <w:rsid w:val="00B072D6"/>
    <w:rsid w:val="00B07596"/>
    <w:rsid w:val="00B121ED"/>
    <w:rsid w:val="00B12286"/>
    <w:rsid w:val="00B144B9"/>
    <w:rsid w:val="00B15394"/>
    <w:rsid w:val="00B20A99"/>
    <w:rsid w:val="00B2668A"/>
    <w:rsid w:val="00B30FDC"/>
    <w:rsid w:val="00B338AB"/>
    <w:rsid w:val="00B33C5A"/>
    <w:rsid w:val="00B36BA6"/>
    <w:rsid w:val="00B41858"/>
    <w:rsid w:val="00B4231A"/>
    <w:rsid w:val="00B4616D"/>
    <w:rsid w:val="00B51C26"/>
    <w:rsid w:val="00B5224C"/>
    <w:rsid w:val="00B53349"/>
    <w:rsid w:val="00B558AE"/>
    <w:rsid w:val="00B577E3"/>
    <w:rsid w:val="00B6730F"/>
    <w:rsid w:val="00B72D15"/>
    <w:rsid w:val="00B76EFB"/>
    <w:rsid w:val="00B82A0F"/>
    <w:rsid w:val="00B83138"/>
    <w:rsid w:val="00B84135"/>
    <w:rsid w:val="00B853C3"/>
    <w:rsid w:val="00B94653"/>
    <w:rsid w:val="00B9521B"/>
    <w:rsid w:val="00BA2ABA"/>
    <w:rsid w:val="00BA55BC"/>
    <w:rsid w:val="00BB0A21"/>
    <w:rsid w:val="00BB75F2"/>
    <w:rsid w:val="00BB7DA8"/>
    <w:rsid w:val="00BC45C1"/>
    <w:rsid w:val="00BC6DC1"/>
    <w:rsid w:val="00BD40FB"/>
    <w:rsid w:val="00BD6B1B"/>
    <w:rsid w:val="00BE63E4"/>
    <w:rsid w:val="00BE70E6"/>
    <w:rsid w:val="00BE7723"/>
    <w:rsid w:val="00BF272D"/>
    <w:rsid w:val="00BF2C8F"/>
    <w:rsid w:val="00BF3DED"/>
    <w:rsid w:val="00BF42EE"/>
    <w:rsid w:val="00BF45D6"/>
    <w:rsid w:val="00C163EC"/>
    <w:rsid w:val="00C16498"/>
    <w:rsid w:val="00C16681"/>
    <w:rsid w:val="00C2484A"/>
    <w:rsid w:val="00C25F86"/>
    <w:rsid w:val="00C2630D"/>
    <w:rsid w:val="00C34658"/>
    <w:rsid w:val="00C501BE"/>
    <w:rsid w:val="00C53160"/>
    <w:rsid w:val="00C57D35"/>
    <w:rsid w:val="00C6053A"/>
    <w:rsid w:val="00C61182"/>
    <w:rsid w:val="00C633D6"/>
    <w:rsid w:val="00C658BC"/>
    <w:rsid w:val="00C660A7"/>
    <w:rsid w:val="00C66F1F"/>
    <w:rsid w:val="00C7345A"/>
    <w:rsid w:val="00C76517"/>
    <w:rsid w:val="00C76656"/>
    <w:rsid w:val="00C8153C"/>
    <w:rsid w:val="00C90915"/>
    <w:rsid w:val="00CA74B4"/>
    <w:rsid w:val="00CB31C6"/>
    <w:rsid w:val="00CB33C4"/>
    <w:rsid w:val="00CC0723"/>
    <w:rsid w:val="00CC0A63"/>
    <w:rsid w:val="00CC2731"/>
    <w:rsid w:val="00CC3109"/>
    <w:rsid w:val="00CC4B60"/>
    <w:rsid w:val="00CD2675"/>
    <w:rsid w:val="00CD7B1C"/>
    <w:rsid w:val="00CE5346"/>
    <w:rsid w:val="00CF3A63"/>
    <w:rsid w:val="00D00563"/>
    <w:rsid w:val="00D05FF0"/>
    <w:rsid w:val="00D070D3"/>
    <w:rsid w:val="00D1136A"/>
    <w:rsid w:val="00D1292A"/>
    <w:rsid w:val="00D14FD9"/>
    <w:rsid w:val="00D15969"/>
    <w:rsid w:val="00D2097C"/>
    <w:rsid w:val="00D24721"/>
    <w:rsid w:val="00D27BC8"/>
    <w:rsid w:val="00D326CA"/>
    <w:rsid w:val="00D3333B"/>
    <w:rsid w:val="00D35BD0"/>
    <w:rsid w:val="00D3671E"/>
    <w:rsid w:val="00D37B1F"/>
    <w:rsid w:val="00D4004D"/>
    <w:rsid w:val="00D43D1A"/>
    <w:rsid w:val="00D43F1D"/>
    <w:rsid w:val="00D4423C"/>
    <w:rsid w:val="00D454FD"/>
    <w:rsid w:val="00D505EC"/>
    <w:rsid w:val="00D554B5"/>
    <w:rsid w:val="00D558A3"/>
    <w:rsid w:val="00D57F0C"/>
    <w:rsid w:val="00D60A7F"/>
    <w:rsid w:val="00D60CF7"/>
    <w:rsid w:val="00D63D23"/>
    <w:rsid w:val="00D6483C"/>
    <w:rsid w:val="00D64F53"/>
    <w:rsid w:val="00D70DF4"/>
    <w:rsid w:val="00D73666"/>
    <w:rsid w:val="00D73DF8"/>
    <w:rsid w:val="00D757C6"/>
    <w:rsid w:val="00D82943"/>
    <w:rsid w:val="00D82C65"/>
    <w:rsid w:val="00D85176"/>
    <w:rsid w:val="00D93F51"/>
    <w:rsid w:val="00D96170"/>
    <w:rsid w:val="00DA0F46"/>
    <w:rsid w:val="00DA3AD4"/>
    <w:rsid w:val="00DA6227"/>
    <w:rsid w:val="00DA6E98"/>
    <w:rsid w:val="00DB2809"/>
    <w:rsid w:val="00DB4006"/>
    <w:rsid w:val="00DB70BA"/>
    <w:rsid w:val="00DB7950"/>
    <w:rsid w:val="00DC1D1B"/>
    <w:rsid w:val="00DC3DA9"/>
    <w:rsid w:val="00DC5F67"/>
    <w:rsid w:val="00DD0C42"/>
    <w:rsid w:val="00DD31C2"/>
    <w:rsid w:val="00DD5955"/>
    <w:rsid w:val="00DD5A26"/>
    <w:rsid w:val="00DD6584"/>
    <w:rsid w:val="00DE1352"/>
    <w:rsid w:val="00DE198F"/>
    <w:rsid w:val="00DE3F5C"/>
    <w:rsid w:val="00DE5B56"/>
    <w:rsid w:val="00DE667B"/>
    <w:rsid w:val="00DF15F9"/>
    <w:rsid w:val="00DF4435"/>
    <w:rsid w:val="00DF7A52"/>
    <w:rsid w:val="00E0371B"/>
    <w:rsid w:val="00E05AE1"/>
    <w:rsid w:val="00E06A47"/>
    <w:rsid w:val="00E06AD6"/>
    <w:rsid w:val="00E12E96"/>
    <w:rsid w:val="00E1358F"/>
    <w:rsid w:val="00E15967"/>
    <w:rsid w:val="00E24B10"/>
    <w:rsid w:val="00E24E40"/>
    <w:rsid w:val="00E267F8"/>
    <w:rsid w:val="00E26B28"/>
    <w:rsid w:val="00E33C2C"/>
    <w:rsid w:val="00E36720"/>
    <w:rsid w:val="00E36BFC"/>
    <w:rsid w:val="00E37C7C"/>
    <w:rsid w:val="00E434F7"/>
    <w:rsid w:val="00E43A36"/>
    <w:rsid w:val="00E52A11"/>
    <w:rsid w:val="00E535A1"/>
    <w:rsid w:val="00E60A1F"/>
    <w:rsid w:val="00E65DC7"/>
    <w:rsid w:val="00E66E46"/>
    <w:rsid w:val="00E67289"/>
    <w:rsid w:val="00E716AB"/>
    <w:rsid w:val="00E71CB0"/>
    <w:rsid w:val="00E81D00"/>
    <w:rsid w:val="00E823F9"/>
    <w:rsid w:val="00E83BC4"/>
    <w:rsid w:val="00E83DB7"/>
    <w:rsid w:val="00E87A25"/>
    <w:rsid w:val="00E91FAE"/>
    <w:rsid w:val="00E938B4"/>
    <w:rsid w:val="00E95489"/>
    <w:rsid w:val="00EA1B14"/>
    <w:rsid w:val="00EA208E"/>
    <w:rsid w:val="00EA24F1"/>
    <w:rsid w:val="00EA5C43"/>
    <w:rsid w:val="00EA65EB"/>
    <w:rsid w:val="00EB0300"/>
    <w:rsid w:val="00EB5724"/>
    <w:rsid w:val="00EB71E8"/>
    <w:rsid w:val="00EC01A6"/>
    <w:rsid w:val="00EC0996"/>
    <w:rsid w:val="00EC115B"/>
    <w:rsid w:val="00EC12F6"/>
    <w:rsid w:val="00EC16AB"/>
    <w:rsid w:val="00EC2E6F"/>
    <w:rsid w:val="00EC38F9"/>
    <w:rsid w:val="00EC76E9"/>
    <w:rsid w:val="00ED0EBA"/>
    <w:rsid w:val="00ED6462"/>
    <w:rsid w:val="00ED6628"/>
    <w:rsid w:val="00ED6F3D"/>
    <w:rsid w:val="00ED76D0"/>
    <w:rsid w:val="00EE15EF"/>
    <w:rsid w:val="00EE7F37"/>
    <w:rsid w:val="00EF2014"/>
    <w:rsid w:val="00F02E7E"/>
    <w:rsid w:val="00F07AED"/>
    <w:rsid w:val="00F07ECA"/>
    <w:rsid w:val="00F1159E"/>
    <w:rsid w:val="00F23E90"/>
    <w:rsid w:val="00F34984"/>
    <w:rsid w:val="00F40A80"/>
    <w:rsid w:val="00F41296"/>
    <w:rsid w:val="00F43000"/>
    <w:rsid w:val="00F44894"/>
    <w:rsid w:val="00F5019C"/>
    <w:rsid w:val="00F50D80"/>
    <w:rsid w:val="00F5168F"/>
    <w:rsid w:val="00F567E9"/>
    <w:rsid w:val="00F605FC"/>
    <w:rsid w:val="00F60CC0"/>
    <w:rsid w:val="00F6246F"/>
    <w:rsid w:val="00F62828"/>
    <w:rsid w:val="00F6565E"/>
    <w:rsid w:val="00F731D2"/>
    <w:rsid w:val="00F74BC3"/>
    <w:rsid w:val="00F75F0D"/>
    <w:rsid w:val="00F83114"/>
    <w:rsid w:val="00F9045B"/>
    <w:rsid w:val="00F90A20"/>
    <w:rsid w:val="00F95054"/>
    <w:rsid w:val="00F95442"/>
    <w:rsid w:val="00F978B8"/>
    <w:rsid w:val="00FA09B8"/>
    <w:rsid w:val="00FA359E"/>
    <w:rsid w:val="00FA3E29"/>
    <w:rsid w:val="00FB5135"/>
    <w:rsid w:val="00FB6AEF"/>
    <w:rsid w:val="00FB6FD4"/>
    <w:rsid w:val="00FC35CB"/>
    <w:rsid w:val="00FC3C95"/>
    <w:rsid w:val="00FC57B7"/>
    <w:rsid w:val="00FD0800"/>
    <w:rsid w:val="00FD3778"/>
    <w:rsid w:val="00FD5D6C"/>
    <w:rsid w:val="00FD7EC8"/>
    <w:rsid w:val="00FE15A6"/>
    <w:rsid w:val="00FE46A0"/>
    <w:rsid w:val="00FE6251"/>
    <w:rsid w:val="00FE6A98"/>
    <w:rsid w:val="00FE722C"/>
    <w:rsid w:val="00FF125F"/>
    <w:rsid w:val="00FF1C08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73A2"/>
    <w:pPr>
      <w:keepNext/>
      <w:spacing w:before="240" w:after="60"/>
      <w:ind w:left="1701" w:right="1701"/>
      <w:jc w:val="center"/>
      <w:outlineLvl w:val="0"/>
    </w:pPr>
    <w:rPr>
      <w:rFonts w:eastAsia="Calibri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673A2"/>
    <w:pPr>
      <w:keepNext/>
      <w:spacing w:before="240" w:after="60"/>
      <w:jc w:val="center"/>
      <w:outlineLvl w:val="1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73A2"/>
    <w:rPr>
      <w:rFonts w:eastAsia="Calibri"/>
      <w:b/>
      <w:kern w:val="28"/>
      <w:sz w:val="28"/>
    </w:rPr>
  </w:style>
  <w:style w:type="character" w:customStyle="1" w:styleId="20">
    <w:name w:val="Заголовок 2 Знак"/>
    <w:link w:val="2"/>
    <w:rsid w:val="007673A2"/>
    <w:rPr>
      <w:rFonts w:ascii="Arial" w:eastAsia="Calibri" w:hAnsi="Arial"/>
      <w:b/>
      <w:sz w:val="32"/>
    </w:rPr>
  </w:style>
  <w:style w:type="table" w:styleId="a3">
    <w:name w:val="Table Grid"/>
    <w:basedOn w:val="a1"/>
    <w:uiPriority w:val="59"/>
    <w:rsid w:val="00DB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2AB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F36F8"/>
    <w:pPr>
      <w:spacing w:after="120" w:line="480" w:lineRule="auto"/>
    </w:pPr>
  </w:style>
  <w:style w:type="character" w:customStyle="1" w:styleId="22">
    <w:name w:val="Основной текст 2 Знак"/>
    <w:link w:val="21"/>
    <w:rsid w:val="009F36F8"/>
    <w:rPr>
      <w:sz w:val="24"/>
      <w:szCs w:val="24"/>
    </w:rPr>
  </w:style>
  <w:style w:type="paragraph" w:customStyle="1" w:styleId="msonormalcxspmiddle">
    <w:name w:val="msonormalcxspmiddle"/>
    <w:basedOn w:val="a"/>
    <w:rsid w:val="009F36F8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F36F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E4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5E4414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E4414"/>
    <w:rPr>
      <w:sz w:val="28"/>
    </w:rPr>
  </w:style>
  <w:style w:type="paragraph" w:customStyle="1" w:styleId="ConsNonformat">
    <w:name w:val="ConsNonformat"/>
    <w:rsid w:val="004601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445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7A01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01DF"/>
    <w:rPr>
      <w:sz w:val="24"/>
      <w:szCs w:val="24"/>
    </w:rPr>
  </w:style>
  <w:style w:type="paragraph" w:styleId="a8">
    <w:name w:val="footer"/>
    <w:basedOn w:val="a"/>
    <w:link w:val="a9"/>
    <w:uiPriority w:val="99"/>
    <w:rsid w:val="007A01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A01DF"/>
  </w:style>
  <w:style w:type="character" w:styleId="aa">
    <w:name w:val="page number"/>
    <w:basedOn w:val="a0"/>
    <w:rsid w:val="007A01DF"/>
  </w:style>
  <w:style w:type="paragraph" w:styleId="ab">
    <w:name w:val="No Spacing"/>
    <w:uiPriority w:val="1"/>
    <w:qFormat/>
    <w:rsid w:val="007A01DF"/>
    <w:rPr>
      <w:sz w:val="24"/>
      <w:szCs w:val="24"/>
    </w:rPr>
  </w:style>
  <w:style w:type="character" w:styleId="ac">
    <w:name w:val="Hyperlink"/>
    <w:uiPriority w:val="99"/>
    <w:unhideWhenUsed/>
    <w:rsid w:val="00E43A36"/>
    <w:rPr>
      <w:color w:val="0563C1"/>
      <w:u w:val="single"/>
    </w:rPr>
  </w:style>
  <w:style w:type="character" w:styleId="ad">
    <w:name w:val="FollowedHyperlink"/>
    <w:uiPriority w:val="99"/>
    <w:unhideWhenUsed/>
    <w:rsid w:val="00E43A36"/>
    <w:rPr>
      <w:color w:val="954F72"/>
      <w:u w:val="single"/>
    </w:rPr>
  </w:style>
  <w:style w:type="paragraph" w:customStyle="1" w:styleId="xl65">
    <w:name w:val="xl65"/>
    <w:basedOn w:val="a"/>
    <w:rsid w:val="00E43A36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43A3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4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4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4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E4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E4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E4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E4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43A3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43A36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4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43A36"/>
    <w:pP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E43A3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43A3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43A36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E43A36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E43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43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E43A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43A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e">
    <w:name w:val="Body Text"/>
    <w:basedOn w:val="a"/>
    <w:link w:val="af"/>
    <w:rsid w:val="00AE69A1"/>
    <w:pPr>
      <w:spacing w:after="120"/>
    </w:pPr>
  </w:style>
  <w:style w:type="character" w:customStyle="1" w:styleId="af">
    <w:name w:val="Основной текст Знак"/>
    <w:link w:val="ae"/>
    <w:rsid w:val="00AE69A1"/>
    <w:rPr>
      <w:sz w:val="24"/>
      <w:szCs w:val="24"/>
    </w:rPr>
  </w:style>
  <w:style w:type="paragraph" w:customStyle="1" w:styleId="xl86">
    <w:name w:val="xl86"/>
    <w:basedOn w:val="a"/>
    <w:rsid w:val="00AF3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rsid w:val="006B79CD"/>
    <w:pPr>
      <w:spacing w:before="100" w:beforeAutospacing="1" w:after="100" w:afterAutospacing="1"/>
    </w:pPr>
  </w:style>
  <w:style w:type="paragraph" w:customStyle="1" w:styleId="xl64">
    <w:name w:val="xl64"/>
    <w:basedOn w:val="a"/>
    <w:rsid w:val="006B7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9F1E3B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9F1E3B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9F1E3B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9F1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F1E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9F1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11">
    <w:name w:val="Знак Знак1"/>
    <w:basedOn w:val="a"/>
    <w:rsid w:val="005B6FE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qFormat/>
    <w:rsid w:val="00E06AD6"/>
    <w:rPr>
      <w:i/>
      <w:iCs/>
    </w:rPr>
  </w:style>
  <w:style w:type="paragraph" w:styleId="af1">
    <w:name w:val="Normal (Web)"/>
    <w:basedOn w:val="a"/>
    <w:rsid w:val="003338EA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4F6F29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ConsNormal">
    <w:name w:val="ConsNormal"/>
    <w:rsid w:val="004F6F29"/>
    <w:pPr>
      <w:widowControl w:val="0"/>
      <w:suppressAutoHyphens/>
      <w:spacing w:line="100" w:lineRule="atLeast"/>
      <w:ind w:right="19772" w:firstLine="720"/>
    </w:pPr>
    <w:rPr>
      <w:rFonts w:ascii="Arial" w:hAnsi="Arial"/>
      <w:kern w:val="1"/>
      <w:lang w:eastAsia="hi-IN" w:bidi="hi-IN"/>
    </w:rPr>
  </w:style>
  <w:style w:type="paragraph" w:styleId="af2">
    <w:name w:val="Plain Text"/>
    <w:basedOn w:val="a"/>
    <w:link w:val="af3"/>
    <w:rsid w:val="00C76656"/>
    <w:pPr>
      <w:autoSpaceDE w:val="0"/>
      <w:autoSpaceDN w:val="0"/>
    </w:pPr>
    <w:rPr>
      <w:rFonts w:ascii="Courier New" w:hAnsi="Courier New" w:cs="Helvetica"/>
      <w:sz w:val="20"/>
      <w:szCs w:val="20"/>
    </w:rPr>
  </w:style>
  <w:style w:type="character" w:customStyle="1" w:styleId="af3">
    <w:name w:val="Текст Знак"/>
    <w:link w:val="af2"/>
    <w:rsid w:val="00C76656"/>
    <w:rPr>
      <w:rFonts w:ascii="Courier New" w:hAnsi="Courier New" w:cs="Helvetica"/>
    </w:rPr>
  </w:style>
  <w:style w:type="paragraph" w:customStyle="1" w:styleId="ConsTitle">
    <w:name w:val="ConsTitle"/>
    <w:rsid w:val="00814D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uiPriority w:val="99"/>
    <w:rsid w:val="007B5288"/>
    <w:rPr>
      <w:rFonts w:cs="Times New Roman"/>
    </w:rPr>
  </w:style>
  <w:style w:type="paragraph" w:customStyle="1" w:styleId="ConsPlusNonformat">
    <w:name w:val="ConsPlusNonformat"/>
    <w:rsid w:val="007B52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B52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header"/>
    <w:basedOn w:val="a"/>
    <w:link w:val="af5"/>
    <w:unhideWhenUsed/>
    <w:rsid w:val="00506E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06E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B0262-9E94-48F3-A9D3-D860459E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admin</cp:lastModifiedBy>
  <cp:revision>8</cp:revision>
  <cp:lastPrinted>2020-09-14T07:54:00Z</cp:lastPrinted>
  <dcterms:created xsi:type="dcterms:W3CDTF">2020-08-27T07:23:00Z</dcterms:created>
  <dcterms:modified xsi:type="dcterms:W3CDTF">2020-09-17T06:16:00Z</dcterms:modified>
</cp:coreProperties>
</file>